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140"/>
        <w:gridCol w:w="3601"/>
      </w:tblGrid>
      <w:tr w:rsidR="003C4D85" w:rsidRPr="002D64D1" w14:paraId="26F66A3D" w14:textId="77777777" w:rsidTr="002C3513">
        <w:trPr>
          <w:trHeight w:val="236"/>
        </w:trPr>
        <w:tc>
          <w:tcPr>
            <w:tcW w:w="2340" w:type="dxa"/>
            <w:tcBorders>
              <w:top w:val="nil"/>
              <w:left w:val="nil"/>
              <w:bottom w:val="nil"/>
            </w:tcBorders>
          </w:tcPr>
          <w:p w14:paraId="6B39D8CB" w14:textId="77777777" w:rsidR="003C4D85" w:rsidRPr="005E46DF" w:rsidRDefault="003C4D85" w:rsidP="009B7D50">
            <w:pPr>
              <w:pStyle w:val="Title"/>
              <w:spacing w:before="60"/>
              <w:jc w:val="left"/>
              <w:rPr>
                <w:rFonts w:cs="Arial"/>
                <w:sz w:val="20"/>
              </w:rPr>
            </w:pPr>
          </w:p>
        </w:tc>
        <w:tc>
          <w:tcPr>
            <w:tcW w:w="4140" w:type="dxa"/>
          </w:tcPr>
          <w:p w14:paraId="253ED1BE" w14:textId="77777777" w:rsidR="003C4D85" w:rsidRPr="005E46DF" w:rsidRDefault="003C4D85" w:rsidP="009B7D50">
            <w:pPr>
              <w:pStyle w:val="Title"/>
              <w:spacing w:before="60"/>
              <w:jc w:val="left"/>
              <w:rPr>
                <w:rFonts w:cs="Arial"/>
                <w:b/>
                <w:sz w:val="20"/>
              </w:rPr>
            </w:pPr>
            <w:r w:rsidRPr="005E46DF">
              <w:rPr>
                <w:rFonts w:cs="Arial"/>
                <w:b/>
                <w:sz w:val="20"/>
              </w:rPr>
              <w:t>Originating Jurisdiction</w:t>
            </w:r>
          </w:p>
        </w:tc>
        <w:tc>
          <w:tcPr>
            <w:tcW w:w="3601" w:type="dxa"/>
          </w:tcPr>
          <w:p w14:paraId="7601325F" w14:textId="77777777" w:rsidR="003C4D85" w:rsidRPr="005E46DF" w:rsidRDefault="003C4D85" w:rsidP="009B7D50">
            <w:pPr>
              <w:pStyle w:val="Title"/>
              <w:spacing w:before="60"/>
              <w:jc w:val="left"/>
              <w:rPr>
                <w:rFonts w:cs="Arial"/>
                <w:b/>
                <w:sz w:val="20"/>
              </w:rPr>
            </w:pPr>
            <w:r w:rsidRPr="005E46DF">
              <w:rPr>
                <w:rFonts w:cs="Arial"/>
                <w:b/>
                <w:sz w:val="20"/>
              </w:rPr>
              <w:t>Receiving Jurisdiction</w:t>
            </w:r>
          </w:p>
        </w:tc>
      </w:tr>
      <w:tr w:rsidR="003C4D85" w:rsidRPr="002D64D1" w14:paraId="2B51F5DA" w14:textId="77777777" w:rsidTr="002C3513">
        <w:tc>
          <w:tcPr>
            <w:tcW w:w="2340" w:type="dxa"/>
            <w:tcBorders>
              <w:top w:val="nil"/>
              <w:left w:val="nil"/>
              <w:bottom w:val="nil"/>
            </w:tcBorders>
          </w:tcPr>
          <w:p w14:paraId="56566639" w14:textId="77777777" w:rsidR="003C4D85" w:rsidRPr="005E46DF" w:rsidRDefault="003C4D85" w:rsidP="009B7D50">
            <w:pPr>
              <w:pStyle w:val="Title"/>
              <w:spacing w:before="60"/>
              <w:jc w:val="left"/>
              <w:rPr>
                <w:rFonts w:cs="Arial"/>
                <w:b/>
                <w:sz w:val="20"/>
              </w:rPr>
            </w:pPr>
          </w:p>
        </w:tc>
        <w:tc>
          <w:tcPr>
            <w:tcW w:w="4140" w:type="dxa"/>
          </w:tcPr>
          <w:p w14:paraId="4B9C7E29" w14:textId="77777777" w:rsidR="003C4D85" w:rsidRPr="005E46DF" w:rsidRDefault="003C4D85" w:rsidP="009B7D50">
            <w:pPr>
              <w:pStyle w:val="Title"/>
              <w:spacing w:before="60"/>
              <w:jc w:val="left"/>
              <w:rPr>
                <w:rFonts w:cs="Arial"/>
                <w:sz w:val="20"/>
              </w:rPr>
            </w:pPr>
            <w:r w:rsidRPr="005E46DF">
              <w:rPr>
                <w:rFonts w:cs="Arial"/>
                <w:sz w:val="20"/>
              </w:rPr>
              <w:t>Court File #:</w:t>
            </w:r>
          </w:p>
        </w:tc>
        <w:tc>
          <w:tcPr>
            <w:tcW w:w="3601" w:type="dxa"/>
          </w:tcPr>
          <w:p w14:paraId="4DA0C27C" w14:textId="77777777" w:rsidR="003C4D85" w:rsidRPr="005E46DF" w:rsidRDefault="003C4D85" w:rsidP="009B7D50">
            <w:pPr>
              <w:pStyle w:val="Title"/>
              <w:spacing w:before="60"/>
              <w:jc w:val="left"/>
              <w:rPr>
                <w:rFonts w:cs="Arial"/>
                <w:sz w:val="20"/>
              </w:rPr>
            </w:pPr>
            <w:r w:rsidRPr="005E46DF">
              <w:rPr>
                <w:rFonts w:cs="Arial"/>
                <w:sz w:val="20"/>
              </w:rPr>
              <w:t>Court File #:</w:t>
            </w:r>
          </w:p>
        </w:tc>
      </w:tr>
      <w:tr w:rsidR="003C4D85" w:rsidRPr="002D64D1" w14:paraId="437866DA" w14:textId="77777777" w:rsidTr="002C3513">
        <w:tc>
          <w:tcPr>
            <w:tcW w:w="2340" w:type="dxa"/>
            <w:tcBorders>
              <w:top w:val="nil"/>
              <w:left w:val="nil"/>
              <w:bottom w:val="nil"/>
            </w:tcBorders>
          </w:tcPr>
          <w:p w14:paraId="025167C4" w14:textId="77777777" w:rsidR="003C4D85" w:rsidRPr="005E46DF" w:rsidRDefault="003C4D85" w:rsidP="00A518DF">
            <w:pPr>
              <w:pStyle w:val="Title"/>
              <w:spacing w:before="60"/>
              <w:jc w:val="left"/>
              <w:rPr>
                <w:rFonts w:cs="Arial"/>
                <w:b/>
                <w:sz w:val="20"/>
              </w:rPr>
            </w:pPr>
          </w:p>
        </w:tc>
        <w:tc>
          <w:tcPr>
            <w:tcW w:w="4140" w:type="dxa"/>
          </w:tcPr>
          <w:p w14:paraId="08068D31" w14:textId="77777777" w:rsidR="003C4D85" w:rsidRPr="00415F99" w:rsidRDefault="003C4D85" w:rsidP="009B7D50">
            <w:pPr>
              <w:pStyle w:val="Title"/>
              <w:spacing w:before="60"/>
              <w:jc w:val="left"/>
              <w:rPr>
                <w:rFonts w:cs="Arial"/>
                <w:sz w:val="20"/>
              </w:rPr>
            </w:pPr>
            <w:r w:rsidRPr="00415F99">
              <w:rPr>
                <w:rFonts w:cs="Arial"/>
                <w:sz w:val="20"/>
              </w:rPr>
              <w:t>Court Location:</w:t>
            </w:r>
          </w:p>
        </w:tc>
        <w:tc>
          <w:tcPr>
            <w:tcW w:w="3601" w:type="dxa"/>
          </w:tcPr>
          <w:p w14:paraId="7E63531C" w14:textId="77777777" w:rsidR="003C4D85" w:rsidRPr="00415F99" w:rsidRDefault="003C4D85" w:rsidP="009B7D50">
            <w:pPr>
              <w:pStyle w:val="Title"/>
              <w:spacing w:before="60"/>
              <w:jc w:val="left"/>
              <w:rPr>
                <w:rFonts w:cs="Arial"/>
                <w:sz w:val="20"/>
              </w:rPr>
            </w:pPr>
            <w:r w:rsidRPr="00415F99">
              <w:rPr>
                <w:rFonts w:cs="Arial"/>
                <w:sz w:val="20"/>
              </w:rPr>
              <w:t>Court Location:</w:t>
            </w:r>
          </w:p>
        </w:tc>
      </w:tr>
      <w:tr w:rsidR="00A50052" w:rsidRPr="002D64D1" w14:paraId="57E3AB70" w14:textId="77777777" w:rsidTr="002C3513">
        <w:tc>
          <w:tcPr>
            <w:tcW w:w="2340" w:type="dxa"/>
            <w:tcBorders>
              <w:top w:val="nil"/>
              <w:left w:val="nil"/>
              <w:bottom w:val="nil"/>
            </w:tcBorders>
          </w:tcPr>
          <w:p w14:paraId="7D0E9654" w14:textId="77777777" w:rsidR="00A50052" w:rsidRPr="005E46DF" w:rsidRDefault="00A50052" w:rsidP="009B7D50">
            <w:pPr>
              <w:pStyle w:val="Title"/>
              <w:spacing w:before="60"/>
              <w:jc w:val="left"/>
              <w:rPr>
                <w:rFonts w:cs="Arial"/>
                <w:b/>
                <w:sz w:val="20"/>
              </w:rPr>
            </w:pPr>
          </w:p>
        </w:tc>
        <w:tc>
          <w:tcPr>
            <w:tcW w:w="4140" w:type="dxa"/>
          </w:tcPr>
          <w:p w14:paraId="33AA0C41" w14:textId="17749C51" w:rsidR="00A50052" w:rsidRPr="00415F99" w:rsidRDefault="002C3513" w:rsidP="002C3513">
            <w:pPr>
              <w:pStyle w:val="Title"/>
              <w:spacing w:before="60"/>
              <w:jc w:val="left"/>
              <w:rPr>
                <w:rFonts w:cs="Arial"/>
                <w:sz w:val="20"/>
              </w:rPr>
            </w:pPr>
            <w:r w:rsidRPr="00415F99">
              <w:rPr>
                <w:rFonts w:cs="Arial"/>
                <w:sz w:val="20"/>
              </w:rPr>
              <w:t xml:space="preserve">Designated Authority </w:t>
            </w:r>
            <w:r w:rsidR="00A50052" w:rsidRPr="00415F99">
              <w:rPr>
                <w:rFonts w:cs="Arial"/>
                <w:sz w:val="20"/>
              </w:rPr>
              <w:t>#:</w:t>
            </w:r>
          </w:p>
        </w:tc>
        <w:tc>
          <w:tcPr>
            <w:tcW w:w="3601" w:type="dxa"/>
          </w:tcPr>
          <w:p w14:paraId="1DA4D748" w14:textId="6B1B9CE6" w:rsidR="00A50052" w:rsidRPr="00415F99" w:rsidRDefault="002C3513" w:rsidP="002C3513">
            <w:pPr>
              <w:pStyle w:val="Title"/>
              <w:spacing w:before="60"/>
              <w:jc w:val="left"/>
              <w:rPr>
                <w:rFonts w:cs="Arial"/>
                <w:sz w:val="20"/>
              </w:rPr>
            </w:pPr>
            <w:r w:rsidRPr="00415F99">
              <w:rPr>
                <w:rFonts w:cs="Arial"/>
                <w:sz w:val="20"/>
              </w:rPr>
              <w:t xml:space="preserve"> </w:t>
            </w:r>
            <w:r w:rsidR="00A50052" w:rsidRPr="00415F99">
              <w:rPr>
                <w:rFonts w:cs="Arial"/>
                <w:sz w:val="20"/>
              </w:rPr>
              <w:t xml:space="preserve"> </w:t>
            </w:r>
            <w:r w:rsidRPr="00415F99">
              <w:rPr>
                <w:rFonts w:cs="Arial"/>
                <w:sz w:val="20"/>
              </w:rPr>
              <w:t xml:space="preserve">Designated Authority </w:t>
            </w:r>
            <w:r w:rsidR="00A50052" w:rsidRPr="00415F99">
              <w:rPr>
                <w:rFonts w:cs="Arial"/>
                <w:sz w:val="20"/>
              </w:rPr>
              <w:t>#:</w:t>
            </w:r>
          </w:p>
        </w:tc>
      </w:tr>
    </w:tbl>
    <w:p w14:paraId="5434D010" w14:textId="77777777" w:rsidR="00DE61A3" w:rsidRPr="002E6853" w:rsidRDefault="00DE61A3" w:rsidP="006835C5">
      <w:pPr>
        <w:ind w:left="4320"/>
        <w:jc w:val="right"/>
        <w:rPr>
          <w:sz w:val="16"/>
          <w:szCs w:val="16"/>
        </w:rPr>
      </w:pPr>
      <w:r w:rsidRPr="002E6853">
        <w:rPr>
          <w:rFonts w:cs="Arial"/>
          <w:sz w:val="16"/>
          <w:szCs w:val="16"/>
        </w:rPr>
        <w:t>(For office use only)</w:t>
      </w:r>
    </w:p>
    <w:p w14:paraId="091ED0A1" w14:textId="77777777" w:rsidR="00450EE7" w:rsidRPr="002D64D1" w:rsidRDefault="00450EE7" w:rsidP="00450EE7">
      <w:pPr>
        <w:pStyle w:val="Title"/>
        <w:outlineLvl w:val="0"/>
        <w:rPr>
          <w:rFonts w:cs="Arial"/>
          <w:sz w:val="20"/>
        </w:rPr>
      </w:pPr>
    </w:p>
    <w:p w14:paraId="7E3669A8" w14:textId="77777777" w:rsidR="006835C5" w:rsidRPr="002D64D1" w:rsidRDefault="006835C5" w:rsidP="00450EE7">
      <w:pPr>
        <w:pStyle w:val="Title"/>
        <w:outlineLvl w:val="0"/>
        <w:rPr>
          <w:rFonts w:cs="Arial"/>
          <w:sz w:val="20"/>
        </w:rPr>
      </w:pPr>
    </w:p>
    <w:p w14:paraId="08804294" w14:textId="77777777" w:rsidR="00A518DF" w:rsidRPr="002D64D1" w:rsidRDefault="00A518DF" w:rsidP="00E6400B">
      <w:pPr>
        <w:pStyle w:val="Title"/>
        <w:numPr>
          <w:ilvl w:val="0"/>
          <w:numId w:val="28"/>
        </w:numPr>
        <w:ind w:left="284" w:hanging="284"/>
        <w:jc w:val="left"/>
        <w:outlineLvl w:val="0"/>
        <w:rPr>
          <w:rFonts w:cs="Arial"/>
          <w:b/>
          <w:sz w:val="20"/>
        </w:rPr>
      </w:pPr>
      <w:r w:rsidRPr="002D64D1">
        <w:rPr>
          <w:rFonts w:cs="Arial"/>
          <w:b/>
          <w:sz w:val="20"/>
        </w:rPr>
        <w:t xml:space="preserve">This is a SUPPORT </w:t>
      </w:r>
      <w:r w:rsidR="00EB18BD" w:rsidRPr="002D64D1">
        <w:rPr>
          <w:rFonts w:cs="Arial"/>
          <w:b/>
          <w:sz w:val="20"/>
        </w:rPr>
        <w:t xml:space="preserve">VARIATION </w:t>
      </w:r>
      <w:r w:rsidRPr="002D64D1">
        <w:rPr>
          <w:rFonts w:cs="Arial"/>
          <w:b/>
          <w:sz w:val="20"/>
        </w:rPr>
        <w:t>APPLICATION between</w:t>
      </w:r>
      <w:r w:rsidR="00D701AE" w:rsidRPr="002D64D1">
        <w:rPr>
          <w:rFonts w:cs="Arial"/>
          <w:sz w:val="20"/>
        </w:rPr>
        <w:t xml:space="preserve"> </w:t>
      </w:r>
      <w:r w:rsidR="00D701AE" w:rsidRPr="002D64D1">
        <w:rPr>
          <w:rFonts w:cs="Arial"/>
          <w:b/>
          <w:sz w:val="20"/>
        </w:rPr>
        <w:t xml:space="preserve">  </w:t>
      </w:r>
    </w:p>
    <w:p w14:paraId="3B86D4A6" w14:textId="77777777" w:rsidR="006835C5" w:rsidRPr="002D64D1" w:rsidRDefault="006835C5" w:rsidP="00A518DF">
      <w:pPr>
        <w:pStyle w:val="Title"/>
        <w:spacing w:before="60"/>
        <w:rPr>
          <w:rFonts w:cs="Arial"/>
          <w:b/>
          <w:sz w:val="20"/>
        </w:rPr>
      </w:pPr>
    </w:p>
    <w:p w14:paraId="3E98B694" w14:textId="77777777" w:rsidR="002C24EC" w:rsidRPr="002D64D1" w:rsidRDefault="00450EE7" w:rsidP="00C3717E">
      <w:pPr>
        <w:pStyle w:val="Title"/>
        <w:outlineLvl w:val="0"/>
        <w:rPr>
          <w:rFonts w:cs="Arial"/>
          <w:sz w:val="20"/>
        </w:rPr>
      </w:pPr>
      <w:r w:rsidRPr="002D64D1">
        <w:rPr>
          <w:rFonts w:cs="Arial"/>
          <w:sz w:val="20"/>
        </w:rPr>
        <w:t>the</w:t>
      </w:r>
      <w:r w:rsidRPr="002D64D1">
        <w:rPr>
          <w:rFonts w:cs="Arial"/>
          <w:b/>
          <w:sz w:val="20"/>
        </w:rPr>
        <w:t xml:space="preserve"> </w:t>
      </w:r>
      <w:r w:rsidR="00E55894" w:rsidRPr="002D64D1">
        <w:rPr>
          <w:rFonts w:cs="Arial"/>
          <w:b/>
          <w:sz w:val="20"/>
        </w:rPr>
        <w:t>Applicant</w:t>
      </w:r>
      <w:r w:rsidR="00E55894" w:rsidRPr="002D64D1">
        <w:rPr>
          <w:rFonts w:cs="Arial"/>
          <w:sz w:val="20"/>
        </w:rPr>
        <w:t xml:space="preserve"> (</w:t>
      </w:r>
      <w:r w:rsidR="00BC6324" w:rsidRPr="002D64D1">
        <w:rPr>
          <w:rFonts w:cs="Arial"/>
          <w:sz w:val="20"/>
        </w:rPr>
        <w:t xml:space="preserve">name of </w:t>
      </w:r>
      <w:r w:rsidR="0026722C" w:rsidRPr="002D64D1">
        <w:rPr>
          <w:rFonts w:cs="Arial"/>
          <w:sz w:val="20"/>
        </w:rPr>
        <w:t xml:space="preserve">the </w:t>
      </w:r>
      <w:r w:rsidR="00E55894" w:rsidRPr="002D64D1">
        <w:rPr>
          <w:rFonts w:cs="Arial"/>
          <w:sz w:val="20"/>
        </w:rPr>
        <w:t xml:space="preserve">person applying for the </w:t>
      </w:r>
      <w:r w:rsidR="00BC6324" w:rsidRPr="002D64D1">
        <w:rPr>
          <w:rFonts w:cs="Arial"/>
          <w:sz w:val="20"/>
        </w:rPr>
        <w:t>order</w:t>
      </w:r>
      <w:r w:rsidR="00E55894" w:rsidRPr="002D64D1">
        <w:rPr>
          <w:rFonts w:cs="Arial"/>
          <w:sz w:val="20"/>
        </w:rPr>
        <w:t>):</w:t>
      </w:r>
    </w:p>
    <w:p w14:paraId="03A1102E" w14:textId="77777777" w:rsidR="00E55894" w:rsidRPr="002D64D1" w:rsidRDefault="00E55894" w:rsidP="00E55894">
      <w:pPr>
        <w:pStyle w:val="Title"/>
        <w:rPr>
          <w:rFonts w:cs="Arial"/>
          <w:sz w:val="20"/>
        </w:rPr>
      </w:pPr>
    </w:p>
    <w:p w14:paraId="54F661F7" w14:textId="77777777" w:rsidR="00E55894" w:rsidRPr="002D64D1" w:rsidRDefault="00E55894" w:rsidP="00E55894">
      <w:pPr>
        <w:pStyle w:val="Title"/>
        <w:spacing w:before="60"/>
        <w:jc w:val="left"/>
        <w:rPr>
          <w:rFonts w:cs="Arial"/>
          <w:sz w:val="20"/>
          <w:u w:val="single"/>
        </w:rPr>
      </w:pP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p>
    <w:p w14:paraId="0B1935D9" w14:textId="77777777" w:rsidR="00E55894" w:rsidRPr="002D64D1" w:rsidRDefault="00E55894" w:rsidP="00E55894">
      <w:pPr>
        <w:pStyle w:val="Title"/>
        <w:jc w:val="left"/>
        <w:rPr>
          <w:rFonts w:cs="Arial"/>
          <w:sz w:val="16"/>
          <w:szCs w:val="16"/>
        </w:rPr>
      </w:pPr>
      <w:r w:rsidRPr="002D64D1">
        <w:rPr>
          <w:rFonts w:cs="Arial"/>
          <w:sz w:val="20"/>
        </w:rPr>
        <w:tab/>
      </w:r>
      <w:r w:rsidRPr="002D64D1">
        <w:rPr>
          <w:rFonts w:cs="Arial"/>
          <w:sz w:val="16"/>
          <w:szCs w:val="16"/>
        </w:rPr>
        <w:t>(</w:t>
      </w:r>
      <w:r w:rsidR="00C84B38" w:rsidRPr="002D64D1">
        <w:rPr>
          <w:rFonts w:cs="Arial"/>
          <w:sz w:val="16"/>
          <w:szCs w:val="16"/>
        </w:rPr>
        <w:t xml:space="preserve">First </w:t>
      </w:r>
      <w:r w:rsidRPr="002D64D1">
        <w:rPr>
          <w:rFonts w:cs="Arial"/>
          <w:sz w:val="16"/>
          <w:szCs w:val="16"/>
        </w:rPr>
        <w:t>Name)</w:t>
      </w:r>
      <w:r w:rsidRPr="002D64D1">
        <w:rPr>
          <w:rFonts w:cs="Arial"/>
          <w:sz w:val="16"/>
          <w:szCs w:val="16"/>
        </w:rPr>
        <w:tab/>
      </w:r>
      <w:r w:rsidRPr="002D64D1">
        <w:rPr>
          <w:rFonts w:cs="Arial"/>
          <w:sz w:val="16"/>
          <w:szCs w:val="16"/>
        </w:rPr>
        <w:tab/>
      </w:r>
      <w:r w:rsidRPr="002D64D1">
        <w:rPr>
          <w:rFonts w:cs="Arial"/>
          <w:sz w:val="16"/>
          <w:szCs w:val="16"/>
        </w:rPr>
        <w:tab/>
      </w:r>
      <w:r w:rsidRPr="002D64D1">
        <w:rPr>
          <w:rFonts w:cs="Arial"/>
          <w:sz w:val="16"/>
          <w:szCs w:val="16"/>
        </w:rPr>
        <w:tab/>
        <w:t>(</w:t>
      </w:r>
      <w:r w:rsidR="00C84B38" w:rsidRPr="002D64D1">
        <w:rPr>
          <w:rFonts w:cs="Arial"/>
          <w:sz w:val="16"/>
          <w:szCs w:val="16"/>
        </w:rPr>
        <w:t xml:space="preserve">Middle </w:t>
      </w:r>
      <w:r w:rsidRPr="002D64D1">
        <w:rPr>
          <w:rFonts w:cs="Arial"/>
          <w:sz w:val="16"/>
          <w:szCs w:val="16"/>
        </w:rPr>
        <w:t>Name)</w:t>
      </w:r>
      <w:r w:rsidRPr="002D64D1">
        <w:rPr>
          <w:rFonts w:cs="Arial"/>
          <w:sz w:val="16"/>
          <w:szCs w:val="16"/>
        </w:rPr>
        <w:tab/>
      </w:r>
      <w:r w:rsidRPr="002D64D1">
        <w:rPr>
          <w:rFonts w:cs="Arial"/>
          <w:sz w:val="16"/>
          <w:szCs w:val="16"/>
        </w:rPr>
        <w:tab/>
      </w:r>
      <w:r w:rsidRPr="002D64D1">
        <w:rPr>
          <w:rFonts w:cs="Arial"/>
          <w:sz w:val="16"/>
          <w:szCs w:val="16"/>
        </w:rPr>
        <w:tab/>
      </w:r>
      <w:r w:rsidRPr="002D64D1">
        <w:rPr>
          <w:rFonts w:cs="Arial"/>
          <w:sz w:val="16"/>
          <w:szCs w:val="16"/>
        </w:rPr>
        <w:tab/>
        <w:t>(</w:t>
      </w:r>
      <w:r w:rsidR="00C84B38" w:rsidRPr="002D64D1">
        <w:rPr>
          <w:rFonts w:cs="Arial"/>
          <w:sz w:val="16"/>
          <w:szCs w:val="16"/>
        </w:rPr>
        <w:t>Last Name</w:t>
      </w:r>
      <w:r w:rsidRPr="002D64D1">
        <w:rPr>
          <w:rFonts w:cs="Arial"/>
          <w:sz w:val="16"/>
          <w:szCs w:val="16"/>
        </w:rPr>
        <w:t>)</w:t>
      </w:r>
    </w:p>
    <w:p w14:paraId="613375A2" w14:textId="77777777" w:rsidR="00E55894" w:rsidRPr="002D64D1" w:rsidRDefault="00E55894" w:rsidP="00A518DF">
      <w:pPr>
        <w:pStyle w:val="Title"/>
        <w:spacing w:before="60"/>
        <w:jc w:val="right"/>
        <w:rPr>
          <w:rFonts w:cs="Arial"/>
          <w:sz w:val="20"/>
        </w:rPr>
      </w:pPr>
      <w:r w:rsidRPr="002D64D1">
        <w:rPr>
          <w:rFonts w:cs="Arial"/>
          <w:sz w:val="20"/>
        </w:rPr>
        <w:tab/>
      </w:r>
    </w:p>
    <w:p w14:paraId="0E34C3B6" w14:textId="77777777" w:rsidR="00E55894" w:rsidRPr="002D64D1" w:rsidRDefault="00E55894" w:rsidP="00E6400B">
      <w:pPr>
        <w:pStyle w:val="Title"/>
        <w:spacing w:before="120"/>
        <w:rPr>
          <w:rFonts w:cs="Arial"/>
          <w:sz w:val="20"/>
        </w:rPr>
      </w:pPr>
      <w:r w:rsidRPr="002D64D1">
        <w:rPr>
          <w:rFonts w:cs="Arial"/>
          <w:sz w:val="20"/>
        </w:rPr>
        <w:t>and the</w:t>
      </w:r>
      <w:r w:rsidRPr="002D64D1">
        <w:rPr>
          <w:rFonts w:cs="Arial"/>
          <w:b/>
          <w:sz w:val="20"/>
        </w:rPr>
        <w:t xml:space="preserve"> Respondent </w:t>
      </w:r>
      <w:r w:rsidRPr="002D64D1">
        <w:rPr>
          <w:rFonts w:cs="Arial"/>
          <w:sz w:val="20"/>
        </w:rPr>
        <w:t>(</w:t>
      </w:r>
      <w:r w:rsidR="0026722C" w:rsidRPr="002D64D1">
        <w:rPr>
          <w:rFonts w:cs="Arial"/>
          <w:sz w:val="20"/>
        </w:rPr>
        <w:t xml:space="preserve">name of the </w:t>
      </w:r>
      <w:r w:rsidRPr="002D64D1">
        <w:rPr>
          <w:rFonts w:cs="Arial"/>
          <w:sz w:val="20"/>
        </w:rPr>
        <w:t>person responding to this application):</w:t>
      </w:r>
    </w:p>
    <w:p w14:paraId="1944DA43" w14:textId="77777777" w:rsidR="00085EC4" w:rsidRPr="002D64D1" w:rsidRDefault="00085EC4" w:rsidP="00E55894">
      <w:pPr>
        <w:pStyle w:val="Title"/>
        <w:spacing w:before="60"/>
        <w:rPr>
          <w:rFonts w:cs="Arial"/>
          <w:sz w:val="20"/>
        </w:rPr>
      </w:pPr>
    </w:p>
    <w:p w14:paraId="0175F836" w14:textId="77777777" w:rsidR="00E55894" w:rsidRPr="002D64D1" w:rsidRDefault="00E55894" w:rsidP="00E55894">
      <w:pPr>
        <w:pStyle w:val="Title"/>
        <w:spacing w:before="60"/>
        <w:jc w:val="left"/>
        <w:rPr>
          <w:rFonts w:cs="Arial"/>
          <w:sz w:val="20"/>
          <w:u w:val="single"/>
        </w:rPr>
      </w:pP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r w:rsidRPr="002D64D1">
        <w:rPr>
          <w:rFonts w:cs="Arial"/>
          <w:sz w:val="20"/>
          <w:u w:val="single"/>
        </w:rPr>
        <w:tab/>
      </w:r>
    </w:p>
    <w:p w14:paraId="25BFE81D" w14:textId="77777777" w:rsidR="00667833" w:rsidRPr="002D64D1" w:rsidRDefault="00E55894" w:rsidP="00A20D29">
      <w:pPr>
        <w:pStyle w:val="Title"/>
        <w:spacing w:after="60"/>
        <w:jc w:val="left"/>
        <w:rPr>
          <w:rFonts w:cs="Arial"/>
          <w:sz w:val="16"/>
          <w:szCs w:val="16"/>
        </w:rPr>
      </w:pPr>
      <w:r w:rsidRPr="002D64D1">
        <w:rPr>
          <w:rFonts w:cs="Arial"/>
          <w:sz w:val="20"/>
        </w:rPr>
        <w:tab/>
      </w:r>
      <w:r w:rsidRPr="002D64D1">
        <w:rPr>
          <w:rFonts w:cs="Arial"/>
          <w:sz w:val="16"/>
          <w:szCs w:val="16"/>
        </w:rPr>
        <w:t>(</w:t>
      </w:r>
      <w:r w:rsidR="00C84B38" w:rsidRPr="002D64D1">
        <w:rPr>
          <w:rFonts w:cs="Arial"/>
          <w:sz w:val="16"/>
          <w:szCs w:val="16"/>
        </w:rPr>
        <w:t xml:space="preserve">First </w:t>
      </w:r>
      <w:r w:rsidRPr="002D64D1">
        <w:rPr>
          <w:rFonts w:cs="Arial"/>
          <w:sz w:val="16"/>
          <w:szCs w:val="16"/>
        </w:rPr>
        <w:t>Name)</w:t>
      </w:r>
      <w:r w:rsidRPr="002D64D1">
        <w:rPr>
          <w:rFonts w:cs="Arial"/>
          <w:sz w:val="16"/>
          <w:szCs w:val="16"/>
        </w:rPr>
        <w:tab/>
      </w:r>
      <w:r w:rsidRPr="002D64D1">
        <w:rPr>
          <w:rFonts w:cs="Arial"/>
          <w:sz w:val="16"/>
          <w:szCs w:val="16"/>
        </w:rPr>
        <w:tab/>
      </w:r>
      <w:r w:rsidRPr="002D64D1">
        <w:rPr>
          <w:rFonts w:cs="Arial"/>
          <w:sz w:val="16"/>
          <w:szCs w:val="16"/>
        </w:rPr>
        <w:tab/>
      </w:r>
      <w:r w:rsidRPr="002D64D1">
        <w:rPr>
          <w:rFonts w:cs="Arial"/>
          <w:sz w:val="16"/>
          <w:szCs w:val="16"/>
        </w:rPr>
        <w:tab/>
        <w:t>(</w:t>
      </w:r>
      <w:r w:rsidR="00C84B38" w:rsidRPr="002D64D1">
        <w:rPr>
          <w:rFonts w:cs="Arial"/>
          <w:sz w:val="16"/>
          <w:szCs w:val="16"/>
        </w:rPr>
        <w:t>Middle</w:t>
      </w:r>
      <w:r w:rsidRPr="002D64D1">
        <w:rPr>
          <w:rFonts w:cs="Arial"/>
          <w:sz w:val="16"/>
          <w:szCs w:val="16"/>
        </w:rPr>
        <w:t xml:space="preserve"> Name)</w:t>
      </w:r>
      <w:r w:rsidRPr="002D64D1">
        <w:rPr>
          <w:rFonts w:cs="Arial"/>
          <w:sz w:val="16"/>
          <w:szCs w:val="16"/>
        </w:rPr>
        <w:tab/>
      </w:r>
      <w:r w:rsidRPr="002D64D1">
        <w:rPr>
          <w:rFonts w:cs="Arial"/>
          <w:sz w:val="16"/>
          <w:szCs w:val="16"/>
        </w:rPr>
        <w:tab/>
      </w:r>
      <w:r w:rsidRPr="002D64D1">
        <w:rPr>
          <w:rFonts w:cs="Arial"/>
          <w:sz w:val="16"/>
          <w:szCs w:val="16"/>
        </w:rPr>
        <w:tab/>
      </w:r>
      <w:r w:rsidRPr="002D64D1">
        <w:rPr>
          <w:rFonts w:cs="Arial"/>
          <w:sz w:val="16"/>
          <w:szCs w:val="16"/>
        </w:rPr>
        <w:tab/>
        <w:t>(</w:t>
      </w:r>
      <w:r w:rsidR="00C84B38" w:rsidRPr="002D64D1">
        <w:rPr>
          <w:rFonts w:cs="Arial"/>
          <w:sz w:val="16"/>
          <w:szCs w:val="16"/>
        </w:rPr>
        <w:t xml:space="preserve">Last </w:t>
      </w:r>
      <w:r w:rsidRPr="002D64D1">
        <w:rPr>
          <w:rFonts w:cs="Arial"/>
          <w:sz w:val="16"/>
          <w:szCs w:val="16"/>
        </w:rPr>
        <w:t>Name)</w:t>
      </w:r>
    </w:p>
    <w:p w14:paraId="4E3878BA" w14:textId="77777777" w:rsidR="004C0B1B" w:rsidRPr="002D64D1" w:rsidRDefault="004C0B1B" w:rsidP="00A20D29">
      <w:pPr>
        <w:pStyle w:val="Title"/>
        <w:spacing w:after="60"/>
        <w:jc w:val="left"/>
        <w:rPr>
          <w:rFonts w:cs="Arial"/>
          <w:sz w:val="20"/>
        </w:rPr>
      </w:pPr>
    </w:p>
    <w:p w14:paraId="677C54E4" w14:textId="0E675874" w:rsidR="004C0B1B" w:rsidRDefault="004C0B1B" w:rsidP="00415F99">
      <w:pPr>
        <w:pStyle w:val="Heading2"/>
        <w:spacing w:before="120" w:after="120"/>
        <w:jc w:val="center"/>
        <w:rPr>
          <w:rFonts w:cs="Arial"/>
        </w:rPr>
      </w:pPr>
      <w:r w:rsidRPr="002D64D1">
        <w:rPr>
          <w:rFonts w:cs="Arial"/>
          <w:bCs/>
          <w:iCs/>
          <w:lang w:eastAsia="en-CA"/>
        </w:rPr>
        <w:t>I a</w:t>
      </w:r>
      <w:r w:rsidR="001D16CB" w:rsidRPr="002D64D1">
        <w:rPr>
          <w:rFonts w:cs="Arial"/>
          <w:bCs/>
          <w:iCs/>
          <w:lang w:eastAsia="en-CA"/>
        </w:rPr>
        <w:t xml:space="preserve">m the </w:t>
      </w:r>
      <w:r w:rsidR="00E36E0C">
        <w:rPr>
          <w:rFonts w:cs="Arial"/>
          <w:bCs/>
          <w:iCs/>
          <w:lang w:eastAsia="en-CA"/>
        </w:rPr>
        <w:t>A</w:t>
      </w:r>
      <w:r w:rsidR="001D16CB" w:rsidRPr="002D64D1">
        <w:rPr>
          <w:rFonts w:cs="Arial"/>
          <w:bCs/>
          <w:iCs/>
          <w:lang w:eastAsia="en-CA"/>
        </w:rPr>
        <w:t>pplicant and I reside in</w:t>
      </w:r>
      <w:r w:rsidRPr="002D64D1">
        <w:rPr>
          <w:rFonts w:cs="Arial"/>
        </w:rPr>
        <w:t xml:space="preserve"> ____________________________ (Province/Territory</w:t>
      </w:r>
      <w:r w:rsidR="00415F99">
        <w:rPr>
          <w:rFonts w:cs="Arial"/>
        </w:rPr>
        <w:t>/State/Country</w:t>
      </w:r>
      <w:r w:rsidRPr="002D64D1">
        <w:rPr>
          <w:rFonts w:cs="Arial"/>
        </w:rPr>
        <w:t>).</w:t>
      </w:r>
    </w:p>
    <w:p w14:paraId="2DB90560" w14:textId="31861DD6" w:rsidR="00415F99" w:rsidRDefault="00415F99" w:rsidP="00415F99">
      <w:pPr>
        <w:rPr>
          <w:lang w:eastAsia="x-none"/>
        </w:rPr>
      </w:pPr>
    </w:p>
    <w:p w14:paraId="388EF1DD" w14:textId="120F6E2F" w:rsidR="00415F99" w:rsidRPr="00510715" w:rsidRDefault="00415F99" w:rsidP="00415F99">
      <w:pPr>
        <w:pStyle w:val="Title"/>
        <w:numPr>
          <w:ilvl w:val="0"/>
          <w:numId w:val="37"/>
        </w:numPr>
        <w:spacing w:before="120" w:after="120"/>
        <w:jc w:val="left"/>
        <w:outlineLvl w:val="0"/>
        <w:rPr>
          <w:rFonts w:cs="Arial"/>
          <w:sz w:val="20"/>
        </w:rPr>
      </w:pPr>
      <w:r w:rsidRPr="00510715">
        <w:rPr>
          <w:rFonts w:cs="Arial"/>
          <w:sz w:val="20"/>
        </w:rPr>
        <w:t>The Respondent reside</w:t>
      </w:r>
      <w:r w:rsidR="00CC4A7E" w:rsidRPr="00510715">
        <w:rPr>
          <w:rFonts w:cs="Arial"/>
          <w:sz w:val="20"/>
        </w:rPr>
        <w:t>s</w:t>
      </w:r>
      <w:r w:rsidRPr="00510715">
        <w:rPr>
          <w:rFonts w:cs="Arial"/>
          <w:sz w:val="20"/>
        </w:rPr>
        <w:t xml:space="preserve"> in </w:t>
      </w:r>
      <w:r w:rsidR="00AA2E7B" w:rsidRPr="00510715">
        <w:rPr>
          <w:rFonts w:cs="Arial"/>
          <w:sz w:val="20"/>
        </w:rPr>
        <w:t xml:space="preserve">Canada, </w:t>
      </w:r>
      <w:r w:rsidR="00C74928" w:rsidRPr="00510715">
        <w:rPr>
          <w:rFonts w:cs="Arial"/>
          <w:sz w:val="20"/>
        </w:rPr>
        <w:t xml:space="preserve"> </w:t>
      </w:r>
      <w:r w:rsidR="00AA2E7B" w:rsidRPr="00510715">
        <w:rPr>
          <w:rFonts w:cs="Arial"/>
          <w:sz w:val="20"/>
        </w:rPr>
        <w:t>we</w:t>
      </w:r>
      <w:r w:rsidRPr="00510715">
        <w:rPr>
          <w:rFonts w:cs="Arial"/>
          <w:sz w:val="20"/>
        </w:rPr>
        <w:t xml:space="preserve"> were divorced in Canada</w:t>
      </w:r>
      <w:r w:rsidR="00AA2E7B" w:rsidRPr="00510715">
        <w:rPr>
          <w:rFonts w:cs="Arial"/>
          <w:sz w:val="20"/>
        </w:rPr>
        <w:t xml:space="preserve"> and a support order was made under the </w:t>
      </w:r>
      <w:r w:rsidR="00AA2E7B" w:rsidRPr="00510715">
        <w:rPr>
          <w:rFonts w:cs="Arial"/>
          <w:i/>
          <w:sz w:val="20"/>
        </w:rPr>
        <w:t>Divorce Act</w:t>
      </w:r>
      <w:r w:rsidR="00AA2E7B" w:rsidRPr="00510715">
        <w:rPr>
          <w:rFonts w:cs="Arial"/>
          <w:sz w:val="20"/>
        </w:rPr>
        <w:t>.</w:t>
      </w:r>
    </w:p>
    <w:p w14:paraId="37D38A42" w14:textId="77777777" w:rsidR="00050FF6" w:rsidRPr="00415F99" w:rsidRDefault="00050FF6" w:rsidP="00CC4A7E">
      <w:pPr>
        <w:pStyle w:val="ListParagraph"/>
        <w:rPr>
          <w:lang w:eastAsia="x-none"/>
        </w:rPr>
      </w:pPr>
    </w:p>
    <w:p w14:paraId="27D1A4C4" w14:textId="77777777" w:rsidR="00E6400B" w:rsidRPr="002D64D1" w:rsidRDefault="00E6400B" w:rsidP="00A20D29">
      <w:pPr>
        <w:pStyle w:val="Title"/>
        <w:spacing w:after="60"/>
        <w:jc w:val="left"/>
        <w:rPr>
          <w:rFonts w:cs="Arial"/>
          <w:b/>
          <w:bCs/>
          <w:iCs/>
        </w:rPr>
      </w:pPr>
    </w:p>
    <w:p w14:paraId="22F93723" w14:textId="7502B24D" w:rsidR="004C0B1B" w:rsidRPr="002D64D1" w:rsidRDefault="00043C2D" w:rsidP="0025244F">
      <w:pPr>
        <w:pStyle w:val="Title"/>
        <w:spacing w:after="60"/>
        <w:ind w:left="360" w:hanging="360"/>
        <w:jc w:val="left"/>
        <w:rPr>
          <w:rFonts w:cs="Arial"/>
          <w:sz w:val="20"/>
        </w:rPr>
      </w:pPr>
      <w:r>
        <w:rPr>
          <w:rFonts w:cs="Arial"/>
          <w:b/>
          <w:bCs/>
          <w:iCs/>
          <w:sz w:val="20"/>
        </w:rPr>
        <w:t xml:space="preserve">2A. </w:t>
      </w:r>
      <w:r w:rsidR="004C0B1B" w:rsidRPr="002D64D1">
        <w:rPr>
          <w:rFonts w:cs="Arial"/>
          <w:b/>
          <w:bCs/>
          <w:iCs/>
          <w:sz w:val="20"/>
        </w:rPr>
        <w:t>I ask the court for a SUPPORT VARIATION ORDER including the following:</w:t>
      </w:r>
    </w:p>
    <w:p w14:paraId="4DC4FAFA" w14:textId="037F1AC7" w:rsidR="004C0B1B" w:rsidRPr="002D64D1" w:rsidRDefault="004C0B1B" w:rsidP="004C0B1B">
      <w:pPr>
        <w:numPr>
          <w:ilvl w:val="0"/>
          <w:numId w:val="17"/>
        </w:numPr>
      </w:pPr>
      <w:r w:rsidRPr="002D64D1">
        <w:t>A change or variation in the total amount of support in the current support order from $_______________ per month, to $_______________ per month.</w:t>
      </w:r>
    </w:p>
    <w:p w14:paraId="18DD2AAE" w14:textId="77777777" w:rsidR="004C0B1B" w:rsidRPr="002D64D1" w:rsidRDefault="004C0B1B" w:rsidP="004C0B1B">
      <w:pPr>
        <w:pStyle w:val="Title"/>
        <w:ind w:firstLine="720"/>
        <w:jc w:val="left"/>
        <w:rPr>
          <w:sz w:val="20"/>
        </w:rPr>
      </w:pPr>
      <w:r w:rsidRPr="002D64D1">
        <w:rPr>
          <w:sz w:val="20"/>
        </w:rPr>
        <w:t>(Form K is required. Additional forms may also be required, depending on the reason for this application.)</w:t>
      </w:r>
    </w:p>
    <w:p w14:paraId="77BB113A" w14:textId="77777777" w:rsidR="004C0B1B" w:rsidRPr="002D64D1" w:rsidRDefault="004C0B1B" w:rsidP="004C0B1B">
      <w:pPr>
        <w:pStyle w:val="Title"/>
        <w:jc w:val="left"/>
        <w:rPr>
          <w:rFonts w:cs="Arial"/>
          <w:sz w:val="20"/>
        </w:rPr>
      </w:pPr>
    </w:p>
    <w:p w14:paraId="5E90CADD" w14:textId="3E32FFDD" w:rsidR="004C0B1B" w:rsidRPr="002D64D1" w:rsidRDefault="004C0B1B" w:rsidP="004C0B1B">
      <w:pPr>
        <w:numPr>
          <w:ilvl w:val="0"/>
          <w:numId w:val="17"/>
        </w:numPr>
        <w:ind w:right="57"/>
        <w:rPr>
          <w:rFonts w:cs="Arial"/>
        </w:rPr>
      </w:pPr>
      <w:r w:rsidRPr="002D64D1">
        <w:rPr>
          <w:rFonts w:cs="Arial"/>
        </w:rPr>
        <w:t>A change in the amount of unpaid support arrears owing under the current support order(s) and that the arrears be ‘fixed’ or set at $</w:t>
      </w:r>
      <w:r w:rsidRPr="002D64D1">
        <w:t>_________</w:t>
      </w:r>
      <w:r w:rsidRPr="002D64D1">
        <w:rPr>
          <w:rFonts w:cs="Arial"/>
        </w:rPr>
        <w:t xml:space="preserve"> as of </w:t>
      </w:r>
      <w:r w:rsidRPr="002D64D1">
        <w:t xml:space="preserve">____________________ </w:t>
      </w:r>
      <w:r w:rsidR="004C2385" w:rsidRPr="002D64D1">
        <w:rPr>
          <w:rFonts w:cs="Arial"/>
        </w:rPr>
        <w:t xml:space="preserve">(date). </w:t>
      </w:r>
      <w:r w:rsidRPr="002D64D1">
        <w:rPr>
          <w:rFonts w:cs="Arial"/>
        </w:rPr>
        <w:t>(Forms I and K are required. Additional forms may also be required depending on the reason for this application.)</w:t>
      </w:r>
    </w:p>
    <w:p w14:paraId="73C37698" w14:textId="77777777" w:rsidR="004C0B1B" w:rsidRPr="002D64D1" w:rsidRDefault="004C0B1B" w:rsidP="004C0B1B">
      <w:pPr>
        <w:rPr>
          <w:rFonts w:cs="Arial"/>
        </w:rPr>
      </w:pPr>
    </w:p>
    <w:p w14:paraId="2CA99E28" w14:textId="77777777" w:rsidR="004C0B1B" w:rsidRPr="002D64D1" w:rsidRDefault="004C0B1B" w:rsidP="004C0B1B">
      <w:pPr>
        <w:numPr>
          <w:ilvl w:val="0"/>
          <w:numId w:val="17"/>
        </w:numPr>
        <w:rPr>
          <w:rFonts w:cs="Arial"/>
        </w:rPr>
      </w:pPr>
      <w:r w:rsidRPr="002D64D1">
        <w:rPr>
          <w:rFonts w:cs="Arial"/>
        </w:rPr>
        <w:t xml:space="preserve">The change or variation of this order to be effective as of </w:t>
      </w:r>
      <w:r w:rsidRPr="002D64D1">
        <w:t>________________________</w:t>
      </w:r>
      <w:r w:rsidRPr="002D64D1">
        <w:rPr>
          <w:rFonts w:cs="Arial"/>
        </w:rPr>
        <w:t xml:space="preserve"> (date).</w:t>
      </w:r>
    </w:p>
    <w:p w14:paraId="02251E9B" w14:textId="77777777" w:rsidR="004C0B1B" w:rsidRPr="002D64D1" w:rsidRDefault="004C0B1B" w:rsidP="004C0B1B">
      <w:pPr>
        <w:pStyle w:val="Title"/>
        <w:ind w:left="720"/>
        <w:jc w:val="left"/>
        <w:rPr>
          <w:rFonts w:cs="Arial"/>
          <w:sz w:val="20"/>
        </w:rPr>
      </w:pPr>
      <w:r w:rsidRPr="002D64D1">
        <w:rPr>
          <w:rFonts w:cs="Arial"/>
          <w:sz w:val="20"/>
        </w:rPr>
        <w:t>(If a retroactive commencement date is requested, an explanation must be provided on Form K.)</w:t>
      </w:r>
    </w:p>
    <w:p w14:paraId="6513CB04" w14:textId="77777777" w:rsidR="004C0B1B" w:rsidRPr="002D64D1" w:rsidRDefault="004C0B1B" w:rsidP="004C0B1B">
      <w:pPr>
        <w:rPr>
          <w:rFonts w:cs="Arial"/>
        </w:rPr>
      </w:pPr>
    </w:p>
    <w:p w14:paraId="436046D3" w14:textId="77777777" w:rsidR="004C0B1B" w:rsidRPr="002D64D1" w:rsidRDefault="004C0B1B" w:rsidP="004C0B1B">
      <w:pPr>
        <w:numPr>
          <w:ilvl w:val="0"/>
          <w:numId w:val="17"/>
        </w:numPr>
        <w:rPr>
          <w:rFonts w:cs="Arial"/>
        </w:rPr>
      </w:pPr>
      <w:r w:rsidRPr="002D64D1">
        <w:rPr>
          <w:rFonts w:cs="Arial"/>
        </w:rPr>
        <w:t xml:space="preserve">The termination of the obligation to pay support for </w:t>
      </w:r>
      <w:r w:rsidRPr="002D64D1">
        <w:t xml:space="preserve">____________________________________ </w:t>
      </w:r>
      <w:r w:rsidRPr="002D64D1">
        <w:rPr>
          <w:rFonts w:cs="Arial"/>
        </w:rPr>
        <w:t xml:space="preserve">(name), as of </w:t>
      </w:r>
      <w:r w:rsidRPr="002D64D1">
        <w:t>________________________</w:t>
      </w:r>
      <w:r w:rsidRPr="002D64D1">
        <w:rPr>
          <w:rFonts w:cs="Arial"/>
        </w:rPr>
        <w:t xml:space="preserve"> (date). (Form K is required. Other forms may also be required.)</w:t>
      </w:r>
    </w:p>
    <w:p w14:paraId="5F89EC7C" w14:textId="77777777" w:rsidR="004C0B1B" w:rsidRPr="002D64D1" w:rsidRDefault="004C0B1B" w:rsidP="004C0B1B">
      <w:pPr>
        <w:ind w:left="720"/>
        <w:rPr>
          <w:rFonts w:cs="Arial"/>
        </w:rPr>
      </w:pPr>
    </w:p>
    <w:p w14:paraId="49423719" w14:textId="77777777" w:rsidR="004C0B1B" w:rsidRPr="002D64D1" w:rsidRDefault="004C0B1B" w:rsidP="004C0B1B">
      <w:pPr>
        <w:pStyle w:val="Title"/>
        <w:numPr>
          <w:ilvl w:val="0"/>
          <w:numId w:val="17"/>
        </w:numPr>
        <w:jc w:val="left"/>
        <w:rPr>
          <w:rFonts w:cs="Arial"/>
          <w:sz w:val="20"/>
        </w:rPr>
      </w:pPr>
      <w:r w:rsidRPr="002D64D1">
        <w:rPr>
          <w:rFonts w:cs="Arial"/>
          <w:sz w:val="20"/>
        </w:rPr>
        <w:t>Other (specify): __________________________________________________________________</w:t>
      </w:r>
    </w:p>
    <w:p w14:paraId="0C48A30F" w14:textId="77777777" w:rsidR="004C0B1B" w:rsidRPr="002D64D1" w:rsidRDefault="004C0B1B" w:rsidP="004C0B1B">
      <w:pPr>
        <w:pStyle w:val="Title"/>
        <w:jc w:val="left"/>
        <w:rPr>
          <w:rFonts w:cs="Arial"/>
          <w:sz w:val="20"/>
        </w:rPr>
      </w:pPr>
    </w:p>
    <w:p w14:paraId="59A43C48" w14:textId="77777777" w:rsidR="004C0B1B" w:rsidRPr="002D64D1" w:rsidRDefault="004C0B1B" w:rsidP="004C0B1B">
      <w:pPr>
        <w:pStyle w:val="Title"/>
        <w:numPr>
          <w:ilvl w:val="0"/>
          <w:numId w:val="17"/>
        </w:numPr>
        <w:jc w:val="left"/>
        <w:rPr>
          <w:rFonts w:cs="Arial"/>
          <w:sz w:val="20"/>
        </w:rPr>
      </w:pPr>
      <w:r w:rsidRPr="002D64D1">
        <w:rPr>
          <w:rFonts w:cs="Arial"/>
          <w:sz w:val="20"/>
        </w:rPr>
        <w:t>Future periodic disclosure of financial information as appropriate</w:t>
      </w:r>
      <w:r w:rsidR="00A8340E">
        <w:rPr>
          <w:rFonts w:cs="Arial"/>
          <w:sz w:val="20"/>
        </w:rPr>
        <w:t>.</w:t>
      </w:r>
    </w:p>
    <w:p w14:paraId="0CA97B17" w14:textId="77777777" w:rsidR="004C0B1B" w:rsidRPr="002D64D1" w:rsidRDefault="004C0B1B" w:rsidP="004C0B1B">
      <w:pPr>
        <w:pStyle w:val="Title"/>
        <w:jc w:val="left"/>
        <w:rPr>
          <w:rFonts w:cs="Arial"/>
          <w:sz w:val="20"/>
        </w:rPr>
      </w:pPr>
    </w:p>
    <w:p w14:paraId="5CE3C82B" w14:textId="15B3E3F0" w:rsidR="004C0B1B" w:rsidRPr="00043C2D" w:rsidRDefault="004C0B1B" w:rsidP="004C0B1B">
      <w:pPr>
        <w:pStyle w:val="Title"/>
        <w:numPr>
          <w:ilvl w:val="0"/>
          <w:numId w:val="17"/>
        </w:numPr>
        <w:jc w:val="left"/>
        <w:rPr>
          <w:rFonts w:cs="Arial"/>
          <w:sz w:val="20"/>
        </w:rPr>
      </w:pPr>
      <w:r w:rsidRPr="002D64D1">
        <w:rPr>
          <w:rFonts w:cs="Arial"/>
          <w:sz w:val="20"/>
          <w:lang w:val="en-CA"/>
        </w:rPr>
        <w:t>I ask that any order made and information provided in this application be provided to the relevant enforcement authority.</w:t>
      </w:r>
    </w:p>
    <w:p w14:paraId="5FBF70C4" w14:textId="77777777" w:rsidR="00043C2D" w:rsidRDefault="00043C2D" w:rsidP="00043C2D">
      <w:pPr>
        <w:pStyle w:val="ListParagraph"/>
        <w:rPr>
          <w:rFonts w:cs="Arial"/>
          <w:sz w:val="20"/>
        </w:rPr>
      </w:pPr>
    </w:p>
    <w:p w14:paraId="313C3E10" w14:textId="6DCB1798" w:rsidR="00043C2D" w:rsidRPr="0025244F" w:rsidRDefault="00043C2D" w:rsidP="00043C2D">
      <w:pPr>
        <w:pStyle w:val="Title"/>
        <w:jc w:val="left"/>
        <w:rPr>
          <w:rFonts w:cs="Arial"/>
          <w:b/>
          <w:sz w:val="20"/>
        </w:rPr>
      </w:pPr>
    </w:p>
    <w:p w14:paraId="209E6000" w14:textId="1A4C3FA0" w:rsidR="005A688A" w:rsidRPr="0025244F" w:rsidRDefault="005A688A" w:rsidP="005A688A">
      <w:pPr>
        <w:pStyle w:val="NormalWeb"/>
        <w:spacing w:before="0" w:beforeAutospacing="0" w:after="0" w:afterAutospacing="0"/>
        <w:ind w:left="180" w:hanging="180"/>
        <w:rPr>
          <w:rFonts w:ascii="Segoe UI" w:hAnsi="Segoe UI" w:cs="Segoe UI"/>
          <w:b/>
          <w:sz w:val="20"/>
          <w:szCs w:val="20"/>
        </w:rPr>
      </w:pPr>
      <w:r w:rsidRPr="0025244F">
        <w:rPr>
          <w:rFonts w:ascii="Arial" w:hAnsi="Arial" w:cs="Arial"/>
          <w:b/>
          <w:sz w:val="20"/>
          <w:szCs w:val="20"/>
          <w:lang w:val="en-GB"/>
        </w:rPr>
        <w:t>2B</w:t>
      </w:r>
      <w:r w:rsidR="000E2845" w:rsidRPr="0025244F">
        <w:rPr>
          <w:rFonts w:ascii="Arial" w:hAnsi="Arial" w:cs="Arial"/>
          <w:b/>
          <w:sz w:val="20"/>
          <w:szCs w:val="20"/>
          <w:lang w:val="en-GB"/>
        </w:rPr>
        <w:t>.</w:t>
      </w:r>
      <w:r w:rsidRPr="0025244F">
        <w:rPr>
          <w:rFonts w:ascii="Arial" w:hAnsi="Arial" w:cs="Arial"/>
          <w:b/>
          <w:sz w:val="20"/>
          <w:szCs w:val="20"/>
          <w:lang w:val="en-GB"/>
        </w:rPr>
        <w:t xml:space="preserve"> Provincial Child Support Service</w:t>
      </w:r>
    </w:p>
    <w:p w14:paraId="76D5AA67" w14:textId="666A28B1" w:rsidR="005A688A" w:rsidRPr="0025244F" w:rsidRDefault="005A688A" w:rsidP="00050FF6">
      <w:pPr>
        <w:pStyle w:val="NormalWeb"/>
        <w:spacing w:before="0" w:beforeAutospacing="0" w:after="0" w:afterAutospacing="0"/>
        <w:ind w:left="709" w:hanging="283"/>
        <w:rPr>
          <w:rFonts w:ascii="Calibri" w:hAnsi="Calibri" w:cs="Calibri"/>
          <w:bCs/>
          <w:sz w:val="22"/>
          <w:szCs w:val="22"/>
          <w:lang w:val="en" w:eastAsia="en-US"/>
        </w:rPr>
      </w:pPr>
      <w:r w:rsidRPr="005A688A">
        <w:rPr>
          <w:rFonts w:ascii="Arial" w:hAnsi="Arial" w:cs="Arial"/>
          <w:sz w:val="20"/>
          <w:szCs w:val="20"/>
          <w:lang w:val="en-GB"/>
        </w:rPr>
        <w:sym w:font="Wingdings 2" w:char="F0A3"/>
      </w:r>
      <w:r w:rsidRPr="005A688A">
        <w:rPr>
          <w:rFonts w:ascii="Arial" w:hAnsi="Arial" w:cs="Arial"/>
          <w:sz w:val="20"/>
          <w:szCs w:val="20"/>
          <w:lang w:val="en-GB"/>
        </w:rPr>
        <w:t xml:space="preserve"> </w:t>
      </w:r>
      <w:r w:rsidR="00050FF6">
        <w:rPr>
          <w:rFonts w:ascii="Arial" w:hAnsi="Arial" w:cs="Arial"/>
          <w:sz w:val="20"/>
          <w:szCs w:val="20"/>
          <w:lang w:val="en-GB"/>
        </w:rPr>
        <w:t xml:space="preserve"> </w:t>
      </w:r>
      <w:r w:rsidRPr="0025244F">
        <w:rPr>
          <w:rFonts w:ascii="Arial" w:hAnsi="Arial" w:cs="Arial"/>
          <w:bCs/>
          <w:sz w:val="20"/>
          <w:szCs w:val="22"/>
          <w:lang w:val="en" w:eastAsia="en-US"/>
        </w:rPr>
        <w:t>As an alternative to a court hearing, I request to have the amount of child support recalculated by a provincial child support service, if: a provincial child support service in the province where the respondent resides provides such a service; if there is a court order permitting the service (if required); and if the designated authority of that province determines, that this application is suitable for that service.</w:t>
      </w:r>
    </w:p>
    <w:p w14:paraId="163C5AA1" w14:textId="77777777" w:rsidR="00540E8B" w:rsidRDefault="00540E8B" w:rsidP="005A688A">
      <w:pPr>
        <w:pStyle w:val="NormalWeb"/>
        <w:spacing w:before="0" w:beforeAutospacing="0" w:after="0" w:afterAutospacing="0"/>
        <w:ind w:left="180" w:hanging="180"/>
        <w:rPr>
          <w:rFonts w:ascii="Segoe UI" w:hAnsi="Segoe UI" w:cs="Segoe UI"/>
          <w:sz w:val="20"/>
          <w:szCs w:val="20"/>
        </w:rPr>
      </w:pPr>
    </w:p>
    <w:p w14:paraId="235509D9" w14:textId="53D35FB1" w:rsidR="00043C2D" w:rsidRPr="00043C2D" w:rsidRDefault="00043C2D" w:rsidP="00043C2D">
      <w:pPr>
        <w:pStyle w:val="Title"/>
        <w:jc w:val="left"/>
        <w:rPr>
          <w:rFonts w:cs="Arial"/>
          <w:sz w:val="20"/>
          <w:lang w:val="en-CA"/>
        </w:rPr>
      </w:pPr>
    </w:p>
    <w:p w14:paraId="2982F6E9" w14:textId="458E8445" w:rsidR="000E70E2" w:rsidRPr="002D64D1" w:rsidRDefault="00AD22BE" w:rsidP="00043C2D">
      <w:pPr>
        <w:pStyle w:val="Title"/>
        <w:tabs>
          <w:tab w:val="left" w:pos="4500"/>
        </w:tabs>
        <w:spacing w:before="60"/>
        <w:jc w:val="left"/>
        <w:rPr>
          <w:b/>
          <w:sz w:val="20"/>
        </w:rPr>
      </w:pPr>
      <w:r w:rsidRPr="002D64D1">
        <w:rPr>
          <w:b/>
          <w:sz w:val="20"/>
        </w:rPr>
        <w:t>3.</w:t>
      </w:r>
      <w:r w:rsidRPr="002D64D1">
        <w:rPr>
          <w:sz w:val="20"/>
        </w:rPr>
        <w:t xml:space="preserve">  </w:t>
      </w:r>
      <w:r w:rsidR="009209BA" w:rsidRPr="002D64D1">
        <w:rPr>
          <w:b/>
          <w:sz w:val="20"/>
        </w:rPr>
        <w:t>Person applying for an order</w:t>
      </w:r>
      <w:r w:rsidR="00DE6720">
        <w:rPr>
          <w:b/>
          <w:sz w:val="20"/>
        </w:rPr>
        <w:t xml:space="preserve"> (</w:t>
      </w:r>
      <w:r w:rsidR="00DE6720" w:rsidRPr="00DE6720">
        <w:rPr>
          <w:rFonts w:cs="Arial"/>
          <w:b/>
          <w:sz w:val="20"/>
        </w:rPr>
        <w:t xml:space="preserve">the </w:t>
      </w:r>
      <w:r w:rsidR="00DE6720" w:rsidRPr="002D64D1">
        <w:rPr>
          <w:rFonts w:cs="Arial"/>
          <w:b/>
          <w:sz w:val="20"/>
        </w:rPr>
        <w:t>Applicant</w:t>
      </w:r>
      <w:r w:rsidR="00DE6720">
        <w:rPr>
          <w:rFonts w:cs="Arial"/>
          <w:b/>
          <w:sz w:val="20"/>
        </w:rPr>
        <w:t>)</w:t>
      </w:r>
    </w:p>
    <w:tbl>
      <w:tblPr>
        <w:tblpPr w:leftFromText="180" w:rightFromText="180" w:vertAnchor="page" w:horzAnchor="margin" w:tblpY="452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8754"/>
      </w:tblGrid>
      <w:tr w:rsidR="00AD22BE" w:rsidRPr="002D64D1" w14:paraId="1ED83F03" w14:textId="77777777" w:rsidTr="0025244F">
        <w:trPr>
          <w:trHeight w:val="127"/>
        </w:trPr>
        <w:tc>
          <w:tcPr>
            <w:tcW w:w="10206" w:type="dxa"/>
            <w:gridSpan w:val="2"/>
          </w:tcPr>
          <w:p w14:paraId="3DE8963C" w14:textId="32BD8020" w:rsidR="00524C48" w:rsidRPr="002D64D1" w:rsidRDefault="00AD22BE" w:rsidP="00050FF6">
            <w:pPr>
              <w:spacing w:before="120"/>
              <w:rPr>
                <w:rFonts w:cs="Arial"/>
                <w:bCs/>
                <w:i/>
                <w:iCs/>
                <w:lang w:val="en-US"/>
              </w:rPr>
            </w:pPr>
            <w:r w:rsidRPr="002D64D1">
              <w:rPr>
                <w:rFonts w:cs="Arial"/>
                <w:b/>
                <w:bCs/>
                <w:iCs/>
                <w:lang w:val="en-US"/>
              </w:rPr>
              <w:t>NOTE</w:t>
            </w:r>
            <w:r w:rsidRPr="002D64D1">
              <w:rPr>
                <w:rFonts w:cs="Arial"/>
                <w:iCs/>
                <w:lang w:val="en-US"/>
              </w:rPr>
              <w:t>:</w:t>
            </w:r>
            <w:r w:rsidRPr="002D64D1">
              <w:rPr>
                <w:rFonts w:cs="Arial"/>
                <w:lang w:val="en-US"/>
              </w:rPr>
              <w:t xml:space="preserve"> </w:t>
            </w:r>
            <w:r w:rsidRPr="002D64D1">
              <w:rPr>
                <w:rFonts w:cs="Arial"/>
                <w:bCs/>
                <w:iCs/>
                <w:lang w:val="en-US"/>
              </w:rPr>
              <w:t>Information contained in this application, including your contact information, will be included in the package provided to the Respondent and will form part of a court file that MAY BE available to the general public. If you are concerned about providing your own address, you may provide an alternative address where you can be contacted and where documents or correspondence may be sent to you. You must check the applicable box below</w:t>
            </w:r>
            <w:r w:rsidRPr="002D64D1">
              <w:rPr>
                <w:rFonts w:cs="Arial"/>
                <w:bCs/>
                <w:i/>
                <w:iCs/>
                <w:lang w:val="en-US"/>
              </w:rPr>
              <w:t>.</w:t>
            </w:r>
          </w:p>
        </w:tc>
      </w:tr>
      <w:tr w:rsidR="00164A2B" w:rsidRPr="002D64D1" w14:paraId="417535E0" w14:textId="77777777" w:rsidTr="0025244F">
        <w:trPr>
          <w:trHeight w:val="566"/>
        </w:trPr>
        <w:tc>
          <w:tcPr>
            <w:tcW w:w="10206" w:type="dxa"/>
            <w:gridSpan w:val="2"/>
          </w:tcPr>
          <w:p w14:paraId="68F606F1" w14:textId="77777777" w:rsidR="00164A2B" w:rsidRPr="002D64D1" w:rsidRDefault="00164A2B" w:rsidP="00050FF6">
            <w:pPr>
              <w:spacing w:after="240"/>
              <w:rPr>
                <w:rFonts w:cs="Arial"/>
                <w:sz w:val="16"/>
                <w:szCs w:val="16"/>
              </w:rPr>
            </w:pPr>
            <w:r w:rsidRPr="002D64D1">
              <w:rPr>
                <w:rFonts w:cs="Arial"/>
                <w:sz w:val="16"/>
                <w:szCs w:val="16"/>
              </w:rPr>
              <w:t xml:space="preserve">(First Name)                                                      </w:t>
            </w:r>
            <w:r w:rsidR="00044324" w:rsidRPr="002D64D1">
              <w:rPr>
                <w:rFonts w:cs="Arial"/>
                <w:sz w:val="16"/>
                <w:szCs w:val="16"/>
              </w:rPr>
              <w:t xml:space="preserve">           </w:t>
            </w:r>
            <w:r w:rsidRPr="002D64D1">
              <w:rPr>
                <w:rFonts w:cs="Arial"/>
                <w:sz w:val="16"/>
                <w:szCs w:val="16"/>
              </w:rPr>
              <w:t xml:space="preserve">        (Middle Name)                                                   </w:t>
            </w:r>
            <w:r w:rsidR="008A2DEA">
              <w:rPr>
                <w:rFonts w:cs="Arial"/>
                <w:sz w:val="16"/>
                <w:szCs w:val="16"/>
              </w:rPr>
              <w:t xml:space="preserve">       </w:t>
            </w:r>
            <w:r w:rsidRPr="002D64D1">
              <w:rPr>
                <w:rFonts w:cs="Arial"/>
                <w:sz w:val="16"/>
                <w:szCs w:val="16"/>
              </w:rPr>
              <w:t xml:space="preserve">  (Last  Name)</w:t>
            </w:r>
          </w:p>
        </w:tc>
      </w:tr>
      <w:tr w:rsidR="00164A2B" w:rsidRPr="002D64D1" w14:paraId="5588BC56" w14:textId="77777777" w:rsidTr="0025244F">
        <w:trPr>
          <w:trHeight w:val="533"/>
        </w:trPr>
        <w:tc>
          <w:tcPr>
            <w:tcW w:w="10206" w:type="dxa"/>
            <w:gridSpan w:val="2"/>
          </w:tcPr>
          <w:p w14:paraId="48A0A28C" w14:textId="4A0AB92F" w:rsidR="00164A2B" w:rsidRPr="002D64D1" w:rsidRDefault="00164A2B" w:rsidP="00050FF6">
            <w:pPr>
              <w:spacing w:after="240"/>
              <w:rPr>
                <w:rFonts w:cs="Arial"/>
                <w:sz w:val="16"/>
                <w:szCs w:val="16"/>
              </w:rPr>
            </w:pPr>
            <w:r w:rsidRPr="002D64D1">
              <w:rPr>
                <w:rFonts w:cs="Arial"/>
                <w:sz w:val="16"/>
                <w:szCs w:val="16"/>
              </w:rPr>
              <w:t>(Street Address</w:t>
            </w:r>
            <w:r w:rsidR="00C62D52">
              <w:rPr>
                <w:rFonts w:cs="Arial"/>
                <w:sz w:val="16"/>
                <w:szCs w:val="16"/>
              </w:rPr>
              <w:t>)                                                                                                 (</w:t>
            </w:r>
            <w:r w:rsidRPr="002D64D1">
              <w:rPr>
                <w:rFonts w:cs="Arial"/>
                <w:sz w:val="16"/>
                <w:szCs w:val="16"/>
              </w:rPr>
              <w:t>City/Town)</w:t>
            </w:r>
          </w:p>
        </w:tc>
      </w:tr>
      <w:tr w:rsidR="00164A2B" w:rsidRPr="002D64D1" w14:paraId="23BC2685" w14:textId="77777777" w:rsidTr="0025244F">
        <w:trPr>
          <w:trHeight w:val="527"/>
        </w:trPr>
        <w:tc>
          <w:tcPr>
            <w:tcW w:w="10206" w:type="dxa"/>
            <w:gridSpan w:val="2"/>
          </w:tcPr>
          <w:p w14:paraId="79AE0329" w14:textId="4A375B2A" w:rsidR="00164A2B" w:rsidRPr="002D64D1" w:rsidRDefault="00164A2B" w:rsidP="00050FF6">
            <w:pPr>
              <w:spacing w:after="240"/>
              <w:rPr>
                <w:rFonts w:cs="Arial"/>
                <w:sz w:val="16"/>
                <w:szCs w:val="16"/>
              </w:rPr>
            </w:pPr>
            <w:r w:rsidRPr="002D64D1">
              <w:rPr>
                <w:rFonts w:cs="Arial"/>
                <w:sz w:val="16"/>
                <w:szCs w:val="16"/>
              </w:rPr>
              <w:t>(Province/Territory</w:t>
            </w:r>
            <w:r w:rsidR="00415F99">
              <w:rPr>
                <w:rFonts w:cs="Arial"/>
                <w:sz w:val="16"/>
                <w:szCs w:val="16"/>
              </w:rPr>
              <w:t>/State/Country)  (</w:t>
            </w:r>
            <w:r w:rsidRPr="002D64D1">
              <w:rPr>
                <w:rFonts w:cs="Arial"/>
                <w:sz w:val="16"/>
                <w:szCs w:val="16"/>
              </w:rPr>
              <w:t>Postal Code</w:t>
            </w:r>
            <w:r w:rsidR="00415F99">
              <w:rPr>
                <w:rFonts w:cs="Arial"/>
                <w:sz w:val="16"/>
                <w:szCs w:val="16"/>
              </w:rPr>
              <w:t>/Zip Code</w:t>
            </w:r>
            <w:r w:rsidRPr="002D64D1">
              <w:rPr>
                <w:rFonts w:cs="Arial"/>
                <w:sz w:val="16"/>
                <w:szCs w:val="16"/>
              </w:rPr>
              <w:t>)                          (Daytime Telephone</w:t>
            </w:r>
            <w:r w:rsidRPr="00AD3F35">
              <w:rPr>
                <w:rFonts w:cs="Arial"/>
                <w:sz w:val="16"/>
                <w:szCs w:val="16"/>
              </w:rPr>
              <w:t xml:space="preserve">)          </w:t>
            </w:r>
            <w:r w:rsidR="00194639" w:rsidRPr="00AD3F35">
              <w:rPr>
                <w:rFonts w:cs="Arial"/>
                <w:sz w:val="16"/>
                <w:szCs w:val="16"/>
              </w:rPr>
              <w:t xml:space="preserve">          </w:t>
            </w:r>
            <w:r w:rsidR="008A2DEA" w:rsidRPr="00AD3F35">
              <w:rPr>
                <w:rFonts w:cs="Arial"/>
                <w:sz w:val="16"/>
                <w:szCs w:val="16"/>
              </w:rPr>
              <w:t xml:space="preserve"> </w:t>
            </w:r>
            <w:r w:rsidR="00194639" w:rsidRPr="00AD3F35">
              <w:rPr>
                <w:rFonts w:cs="Arial"/>
                <w:sz w:val="16"/>
                <w:szCs w:val="16"/>
              </w:rPr>
              <w:t>(</w:t>
            </w:r>
            <w:r w:rsidR="00194639" w:rsidRPr="005A688A">
              <w:rPr>
                <w:rFonts w:cs="Arial"/>
                <w:sz w:val="16"/>
                <w:szCs w:val="16"/>
              </w:rPr>
              <w:t>Cell</w:t>
            </w:r>
            <w:r w:rsidR="00F55295" w:rsidRPr="005A688A">
              <w:rPr>
                <w:rFonts w:cs="Arial"/>
                <w:sz w:val="16"/>
                <w:szCs w:val="16"/>
              </w:rPr>
              <w:t xml:space="preserve"> phone number</w:t>
            </w:r>
            <w:r w:rsidRPr="00AD3F35">
              <w:rPr>
                <w:rFonts w:cs="Arial"/>
                <w:sz w:val="16"/>
                <w:szCs w:val="16"/>
              </w:rPr>
              <w:t>)</w:t>
            </w:r>
          </w:p>
        </w:tc>
      </w:tr>
      <w:tr w:rsidR="00164A2B" w:rsidRPr="002D64D1" w14:paraId="2170F0DD" w14:textId="77777777" w:rsidTr="0025244F">
        <w:trPr>
          <w:trHeight w:val="535"/>
        </w:trPr>
        <w:tc>
          <w:tcPr>
            <w:tcW w:w="10206" w:type="dxa"/>
            <w:gridSpan w:val="2"/>
          </w:tcPr>
          <w:p w14:paraId="041E8214" w14:textId="77777777" w:rsidR="00164A2B" w:rsidRPr="002D64D1" w:rsidRDefault="00164A2B" w:rsidP="00050FF6">
            <w:pPr>
              <w:spacing w:after="240"/>
              <w:rPr>
                <w:rFonts w:cs="Arial"/>
                <w:sz w:val="16"/>
                <w:szCs w:val="16"/>
              </w:rPr>
            </w:pPr>
            <w:r w:rsidRPr="002D64D1">
              <w:rPr>
                <w:rFonts w:cs="Arial"/>
                <w:sz w:val="16"/>
                <w:szCs w:val="16"/>
              </w:rPr>
              <w:t>(Mailing Address, if different than street address)</w:t>
            </w:r>
            <w:r w:rsidRPr="002D64D1">
              <w:rPr>
                <w:rFonts w:cs="Arial"/>
                <w:sz w:val="16"/>
                <w:szCs w:val="16"/>
              </w:rPr>
              <w:tab/>
              <w:t xml:space="preserve">                                    </w:t>
            </w:r>
            <w:r w:rsidR="00194639" w:rsidRPr="002D64D1">
              <w:rPr>
                <w:rFonts w:cs="Arial"/>
                <w:sz w:val="16"/>
                <w:szCs w:val="16"/>
              </w:rPr>
              <w:t xml:space="preserve">     </w:t>
            </w:r>
            <w:r w:rsidRPr="002D64D1">
              <w:rPr>
                <w:rFonts w:cs="Arial"/>
                <w:sz w:val="16"/>
                <w:szCs w:val="16"/>
              </w:rPr>
              <w:t xml:space="preserve">(Fax Number)                     </w:t>
            </w:r>
            <w:r w:rsidR="00194639" w:rsidRPr="002D64D1">
              <w:rPr>
                <w:rFonts w:cs="Arial"/>
                <w:sz w:val="16"/>
                <w:szCs w:val="16"/>
              </w:rPr>
              <w:t xml:space="preserve">       </w:t>
            </w:r>
            <w:r w:rsidRPr="002D64D1">
              <w:rPr>
                <w:rFonts w:cs="Arial"/>
                <w:sz w:val="16"/>
                <w:szCs w:val="16"/>
              </w:rPr>
              <w:t>(Email Address)</w:t>
            </w:r>
          </w:p>
        </w:tc>
      </w:tr>
      <w:tr w:rsidR="00AD22BE" w:rsidRPr="002D64D1" w14:paraId="774C7985" w14:textId="77777777" w:rsidTr="0025244F">
        <w:trPr>
          <w:trHeight w:val="1128"/>
        </w:trPr>
        <w:tc>
          <w:tcPr>
            <w:tcW w:w="1452" w:type="dxa"/>
            <w:tcBorders>
              <w:right w:val="nil"/>
            </w:tcBorders>
          </w:tcPr>
          <w:p w14:paraId="04D51F96" w14:textId="77777777" w:rsidR="00AD22BE" w:rsidRPr="002D64D1" w:rsidRDefault="00AD22BE" w:rsidP="00050FF6">
            <w:pPr>
              <w:spacing w:before="60" w:after="120"/>
              <w:rPr>
                <w:rFonts w:cs="Arial"/>
              </w:rPr>
            </w:pPr>
            <w:r w:rsidRPr="002D64D1">
              <w:rPr>
                <w:rFonts w:cs="Arial"/>
              </w:rPr>
              <w:t xml:space="preserve">The above is: </w:t>
            </w:r>
          </w:p>
        </w:tc>
        <w:tc>
          <w:tcPr>
            <w:tcW w:w="8754" w:type="dxa"/>
            <w:tcBorders>
              <w:left w:val="nil"/>
            </w:tcBorders>
          </w:tcPr>
          <w:p w14:paraId="7F297409" w14:textId="77777777" w:rsidR="00AD22BE" w:rsidRPr="002D64D1" w:rsidRDefault="00AD22BE" w:rsidP="00050FF6">
            <w:pPr>
              <w:spacing w:before="120" w:after="120"/>
              <w:rPr>
                <w:rFonts w:cs="Arial"/>
              </w:rPr>
            </w:pPr>
            <w:r w:rsidRPr="002D64D1">
              <w:rPr>
                <w:rFonts w:cs="Arial"/>
              </w:rPr>
              <w:sym w:font="Wingdings 2" w:char="F0A3"/>
            </w:r>
            <w:r w:rsidRPr="002D64D1">
              <w:rPr>
                <w:rFonts w:cs="Arial"/>
              </w:rPr>
              <w:t xml:space="preserve">  my own address</w:t>
            </w:r>
          </w:p>
          <w:p w14:paraId="74558676" w14:textId="77777777" w:rsidR="00AD22BE" w:rsidRPr="002D64D1" w:rsidRDefault="00AD22BE" w:rsidP="00050FF6">
            <w:pPr>
              <w:spacing w:before="120" w:after="120"/>
              <w:rPr>
                <w:rFonts w:cs="Arial"/>
              </w:rPr>
            </w:pPr>
            <w:r w:rsidRPr="002D64D1">
              <w:rPr>
                <w:rFonts w:cs="Arial"/>
              </w:rPr>
              <w:sym w:font="Wingdings 2" w:char="F0A3"/>
            </w:r>
            <w:r w:rsidRPr="002D64D1">
              <w:rPr>
                <w:rFonts w:cs="Arial"/>
              </w:rPr>
              <w:t xml:space="preserve">  c/o my lawyer </w:t>
            </w:r>
          </w:p>
          <w:p w14:paraId="10144D30" w14:textId="77777777" w:rsidR="00AD22BE" w:rsidRPr="002D64D1" w:rsidRDefault="00AD22BE" w:rsidP="00050FF6">
            <w:pPr>
              <w:spacing w:before="120" w:after="120"/>
              <w:ind w:left="720"/>
              <w:rPr>
                <w:rFonts w:cs="Arial"/>
              </w:rPr>
            </w:pPr>
            <w:r w:rsidRPr="002D64D1">
              <w:rPr>
                <w:rFonts w:cs="Arial"/>
              </w:rPr>
              <w:t>(Lawyer’s name ________________________________________________________)</w:t>
            </w:r>
          </w:p>
          <w:p w14:paraId="75E1E8B3" w14:textId="77777777" w:rsidR="00AD22BE" w:rsidRPr="002D64D1" w:rsidRDefault="00AD22BE" w:rsidP="00050FF6">
            <w:pPr>
              <w:spacing w:before="120" w:after="120"/>
              <w:rPr>
                <w:rFonts w:cs="Arial"/>
              </w:rPr>
            </w:pPr>
            <w:r w:rsidRPr="002D64D1">
              <w:rPr>
                <w:rFonts w:cs="Arial"/>
              </w:rPr>
              <w:sym w:font="Wingdings 2" w:char="F0A3"/>
            </w:r>
            <w:r w:rsidRPr="002D64D1">
              <w:rPr>
                <w:rFonts w:cs="Arial"/>
              </w:rPr>
              <w:t xml:space="preserve">  c/o another person </w:t>
            </w:r>
          </w:p>
          <w:p w14:paraId="76A9190E" w14:textId="77777777" w:rsidR="00AD22BE" w:rsidRPr="002D64D1" w:rsidRDefault="00AD22BE" w:rsidP="00050FF6">
            <w:pPr>
              <w:spacing w:before="120" w:after="120"/>
              <w:ind w:left="720"/>
              <w:rPr>
                <w:rFonts w:cs="Arial"/>
              </w:rPr>
            </w:pPr>
            <w:r w:rsidRPr="002D64D1">
              <w:rPr>
                <w:rFonts w:cs="Arial"/>
              </w:rPr>
              <w:t>(That person’s name_____________________________________________________)</w:t>
            </w:r>
          </w:p>
          <w:p w14:paraId="50331C01" w14:textId="77777777" w:rsidR="00AD22BE" w:rsidRPr="002D64D1" w:rsidRDefault="00AD22BE" w:rsidP="00050FF6">
            <w:pPr>
              <w:spacing w:before="120" w:after="120"/>
              <w:rPr>
                <w:rFonts w:cs="Arial"/>
              </w:rPr>
            </w:pPr>
            <w:r w:rsidRPr="002D64D1">
              <w:rPr>
                <w:rFonts w:cs="Arial"/>
              </w:rPr>
              <w:sym w:font="Wingdings 2" w:char="F0A3"/>
            </w:r>
            <w:r w:rsidRPr="002D64D1">
              <w:rPr>
                <w:rFonts w:cs="Arial"/>
              </w:rPr>
              <w:t xml:space="preserve">  c/o agency to whom my rights have been assigned </w:t>
            </w:r>
          </w:p>
          <w:p w14:paraId="53C63E2F" w14:textId="77777777" w:rsidR="00AD22BE" w:rsidRPr="002D64D1" w:rsidRDefault="00AD22BE" w:rsidP="00050FF6">
            <w:pPr>
              <w:spacing w:before="120" w:after="120"/>
              <w:ind w:left="720"/>
              <w:rPr>
                <w:rFonts w:cs="Arial"/>
              </w:rPr>
            </w:pPr>
            <w:r w:rsidRPr="002D64D1">
              <w:rPr>
                <w:rFonts w:cs="Arial"/>
              </w:rPr>
              <w:t>(Contact name _________________________________________________________)</w:t>
            </w:r>
          </w:p>
        </w:tc>
      </w:tr>
      <w:tr w:rsidR="00AD22BE" w:rsidRPr="002D64D1" w14:paraId="2BDC0EAC" w14:textId="77777777" w:rsidTr="0025244F">
        <w:trPr>
          <w:trHeight w:val="467"/>
        </w:trPr>
        <w:tc>
          <w:tcPr>
            <w:tcW w:w="10206" w:type="dxa"/>
            <w:gridSpan w:val="2"/>
          </w:tcPr>
          <w:p w14:paraId="4BDEEB76" w14:textId="77777777" w:rsidR="00AD22BE" w:rsidRPr="002D64D1" w:rsidRDefault="00AD22BE" w:rsidP="00050FF6">
            <w:pPr>
              <w:jc w:val="center"/>
              <w:rPr>
                <w:rFonts w:cs="Arial"/>
                <w:b/>
              </w:rPr>
            </w:pPr>
          </w:p>
          <w:p w14:paraId="41FBE95B" w14:textId="77777777" w:rsidR="00AD22BE" w:rsidRPr="002D64D1" w:rsidRDefault="00AD22BE" w:rsidP="00050FF6">
            <w:pPr>
              <w:jc w:val="center"/>
              <w:rPr>
                <w:rFonts w:cs="Arial"/>
                <w:b/>
              </w:rPr>
            </w:pPr>
            <w:r w:rsidRPr="002D64D1">
              <w:rPr>
                <w:rFonts w:cs="Arial"/>
                <w:b/>
              </w:rPr>
              <w:t>As it may be necessary to contact you in the future, you are required to inform the</w:t>
            </w:r>
          </w:p>
          <w:p w14:paraId="78341994" w14:textId="77CB30F8" w:rsidR="00AD22BE" w:rsidRPr="002D64D1" w:rsidRDefault="00AD22BE" w:rsidP="00050FF6">
            <w:pPr>
              <w:jc w:val="center"/>
              <w:rPr>
                <w:rFonts w:cs="Arial"/>
                <w:b/>
              </w:rPr>
            </w:pPr>
            <w:r w:rsidRPr="002D64D1">
              <w:rPr>
                <w:rFonts w:cs="Arial"/>
                <w:b/>
              </w:rPr>
              <w:t>Designated Authority of any address changes</w:t>
            </w:r>
          </w:p>
          <w:p w14:paraId="01C63496" w14:textId="77777777" w:rsidR="00AD22BE" w:rsidRPr="002D64D1" w:rsidRDefault="00AD22BE" w:rsidP="00050FF6">
            <w:pPr>
              <w:jc w:val="center"/>
              <w:rPr>
                <w:rFonts w:cs="Arial"/>
                <w:b/>
              </w:rPr>
            </w:pPr>
          </w:p>
        </w:tc>
      </w:tr>
    </w:tbl>
    <w:p w14:paraId="342BAE76" w14:textId="77777777" w:rsidR="00AD22BE" w:rsidRPr="002D64D1" w:rsidRDefault="00AD22BE" w:rsidP="00040C8A">
      <w:pPr>
        <w:ind w:left="709" w:hanging="425"/>
        <w:rPr>
          <w:b/>
        </w:rPr>
      </w:pPr>
    </w:p>
    <w:p w14:paraId="0AD0A469" w14:textId="77777777" w:rsidR="00E6400B" w:rsidRPr="002D64D1" w:rsidRDefault="00E6400B" w:rsidP="009E7F9D">
      <w:pPr>
        <w:rPr>
          <w:b/>
        </w:rPr>
      </w:pPr>
    </w:p>
    <w:p w14:paraId="6E64C97B" w14:textId="77777777" w:rsidR="005E2A1B" w:rsidRDefault="005E2A1B" w:rsidP="004200F1"/>
    <w:p w14:paraId="780850AF" w14:textId="08334018" w:rsidR="004200F1" w:rsidRPr="004200F1" w:rsidRDefault="004200F1" w:rsidP="004200F1">
      <w:pPr>
        <w:rPr>
          <w:rFonts w:cs="Arial"/>
          <w:b/>
        </w:rPr>
      </w:pPr>
      <w:r w:rsidRPr="004200F1">
        <w:rPr>
          <w:rFonts w:cs="Arial"/>
          <w:b/>
        </w:rPr>
        <w:t xml:space="preserve">4. </w:t>
      </w:r>
      <w:r w:rsidR="00A530B8" w:rsidRPr="0025244F">
        <w:rPr>
          <w:rFonts w:cs="Arial"/>
          <w:b/>
          <w:szCs w:val="24"/>
        </w:rPr>
        <w:t xml:space="preserve">Request to be notified and </w:t>
      </w:r>
      <w:r w:rsidR="00F55295" w:rsidRPr="0025244F">
        <w:rPr>
          <w:rFonts w:cs="Arial"/>
          <w:b/>
          <w:szCs w:val="24"/>
        </w:rPr>
        <w:t>request t</w:t>
      </w:r>
      <w:r w:rsidR="00A530B8" w:rsidRPr="0025244F">
        <w:rPr>
          <w:rFonts w:cs="Arial"/>
          <w:b/>
          <w:szCs w:val="24"/>
        </w:rPr>
        <w:t xml:space="preserve">o </w:t>
      </w:r>
      <w:r w:rsidR="00F55295" w:rsidRPr="0025244F">
        <w:rPr>
          <w:rFonts w:cs="Arial"/>
          <w:b/>
          <w:szCs w:val="24"/>
        </w:rPr>
        <w:t>participate in</w:t>
      </w:r>
      <w:r w:rsidR="00A530B8" w:rsidRPr="0025244F">
        <w:rPr>
          <w:rFonts w:cs="Arial"/>
          <w:b/>
          <w:szCs w:val="24"/>
        </w:rPr>
        <w:t xml:space="preserve"> hearings</w:t>
      </w:r>
      <w:r w:rsidR="00A530B8" w:rsidRPr="0025244F">
        <w:rPr>
          <w:rFonts w:cs="Arial"/>
          <w:b/>
          <w:bCs/>
          <w:sz w:val="16"/>
        </w:rPr>
        <w:t xml:space="preserve"> </w:t>
      </w:r>
      <w:r w:rsidR="00A530B8">
        <w:rPr>
          <w:rFonts w:cs="Arial"/>
          <w:b/>
          <w:bCs/>
        </w:rPr>
        <w:t>(The following checkboxes are optional).</w:t>
      </w:r>
    </w:p>
    <w:p w14:paraId="720C2FD9" w14:textId="77777777" w:rsidR="004200F1" w:rsidRDefault="004200F1" w:rsidP="004200F1">
      <w:pPr>
        <w:rPr>
          <w:rFonts w:cs="Arial"/>
          <w:b/>
          <w:bCs/>
        </w:rPr>
      </w:pPr>
    </w:p>
    <w:p w14:paraId="589495C9" w14:textId="77777777" w:rsidR="004200F1" w:rsidRPr="0025244F" w:rsidRDefault="004200F1" w:rsidP="004200F1">
      <w:pPr>
        <w:spacing w:before="60"/>
        <w:rPr>
          <w:rFonts w:cs="Arial"/>
          <w:bCs/>
        </w:rPr>
      </w:pPr>
      <w:r w:rsidRPr="0025244F">
        <w:rPr>
          <w:rFonts w:ascii="Wingdings 2" w:hAnsi="Wingdings 2" w:cs="Calibri"/>
          <w:bCs/>
        </w:rPr>
        <w:t></w:t>
      </w:r>
      <w:r w:rsidRPr="0025244F">
        <w:rPr>
          <w:rFonts w:cs="Arial"/>
          <w:bCs/>
        </w:rPr>
        <w:t>   I ask to be notified of all hearings arising from this application, if possible under the rules and procedures of the reciprocating jurisdiction.</w:t>
      </w:r>
    </w:p>
    <w:p w14:paraId="574326E5" w14:textId="77777777" w:rsidR="004200F1" w:rsidRPr="0025244F" w:rsidRDefault="004200F1" w:rsidP="004200F1">
      <w:pPr>
        <w:spacing w:after="60"/>
        <w:ind w:left="709" w:firstLine="11"/>
        <w:rPr>
          <w:rFonts w:cs="Arial"/>
          <w:bCs/>
        </w:rPr>
      </w:pPr>
    </w:p>
    <w:p w14:paraId="3D6F7C73" w14:textId="312E7D36" w:rsidR="004E79D8" w:rsidRPr="0025244F" w:rsidRDefault="004200F1" w:rsidP="004E79D8">
      <w:pPr>
        <w:spacing w:before="60"/>
        <w:rPr>
          <w:rFonts w:cs="Arial"/>
          <w:bCs/>
        </w:rPr>
      </w:pPr>
      <w:r w:rsidRPr="0025244F">
        <w:rPr>
          <w:rFonts w:ascii="Wingdings 2" w:hAnsi="Wingdings 2" w:cs="Calibri"/>
          <w:bCs/>
        </w:rPr>
        <w:t></w:t>
      </w:r>
      <w:r w:rsidRPr="0025244F">
        <w:rPr>
          <w:rFonts w:cs="Arial"/>
          <w:bCs/>
        </w:rPr>
        <w:t xml:space="preserve">  </w:t>
      </w:r>
      <w:r w:rsidR="003E3106" w:rsidRPr="0025244F">
        <w:rPr>
          <w:rFonts w:cs="Arial"/>
          <w:bCs/>
        </w:rPr>
        <w:t xml:space="preserve">If possible, </w:t>
      </w:r>
      <w:r w:rsidRPr="0025244F">
        <w:rPr>
          <w:rFonts w:cs="Arial"/>
          <w:bCs/>
        </w:rPr>
        <w:t>I ask to be given the opportunity to participate in all hearings arising from this application by way of telephone or other technology</w:t>
      </w:r>
      <w:r w:rsidR="003E3106" w:rsidRPr="0025244F">
        <w:rPr>
          <w:rFonts w:cs="Arial"/>
          <w:bCs/>
        </w:rPr>
        <w:t xml:space="preserve"> </w:t>
      </w:r>
      <w:r w:rsidRPr="0025244F">
        <w:rPr>
          <w:rFonts w:cs="Arial"/>
          <w:bCs/>
        </w:rPr>
        <w:t>under the rules and procedures of the reciprocating jurisdiction.</w:t>
      </w:r>
    </w:p>
    <w:p w14:paraId="6F3F8FD7" w14:textId="77777777" w:rsidR="004E79D8" w:rsidRDefault="004E79D8" w:rsidP="004E79D8">
      <w:pPr>
        <w:spacing w:before="60"/>
        <w:rPr>
          <w:rFonts w:cs="Arial"/>
          <w:b/>
          <w:bCs/>
        </w:rPr>
      </w:pPr>
    </w:p>
    <w:p w14:paraId="6E9B3F95" w14:textId="20EFF7A5" w:rsidR="004200F1" w:rsidRDefault="004200F1" w:rsidP="0025244F">
      <w:pPr>
        <w:spacing w:after="60"/>
        <w:ind w:left="624" w:hanging="624"/>
        <w:jc w:val="right"/>
        <w:rPr>
          <w:rFonts w:cs="Arial"/>
        </w:rPr>
      </w:pPr>
      <w:r>
        <w:rPr>
          <w:rFonts w:cs="Arial"/>
          <w:b/>
          <w:bCs/>
        </w:rPr>
        <w:t xml:space="preserve">NOTE: </w:t>
      </w:r>
      <w:r>
        <w:rPr>
          <w:rFonts w:cs="Arial"/>
        </w:rPr>
        <w:t xml:space="preserve">If you check this box, you must make yourself available to participate in all hearings. </w:t>
      </w:r>
    </w:p>
    <w:p w14:paraId="30FC43D8" w14:textId="77777777" w:rsidR="000E2845" w:rsidRDefault="000E2845" w:rsidP="0025244F">
      <w:pPr>
        <w:spacing w:after="60"/>
        <w:ind w:left="624" w:hanging="624"/>
        <w:jc w:val="right"/>
        <w:rPr>
          <w:rFonts w:cs="Arial"/>
        </w:rPr>
      </w:pPr>
    </w:p>
    <w:p w14:paraId="08F97366" w14:textId="77777777" w:rsidR="00524C48" w:rsidRDefault="00524C48" w:rsidP="009E7F9D">
      <w:pPr>
        <w:spacing w:after="60"/>
        <w:ind w:left="357"/>
        <w:rPr>
          <w:rFonts w:cs="Arial"/>
          <w:b/>
        </w:rPr>
      </w:pPr>
    </w:p>
    <w:p w14:paraId="5EA46F5B" w14:textId="44F3F56A" w:rsidR="005E2A1B" w:rsidRPr="00C52098" w:rsidRDefault="00732C71" w:rsidP="00B9127F">
      <w:pPr>
        <w:spacing w:before="60" w:after="120"/>
        <w:ind w:left="284" w:hanging="284"/>
        <w:rPr>
          <w:rFonts w:cs="Arial"/>
          <w:b/>
        </w:rPr>
      </w:pPr>
      <w:r>
        <w:rPr>
          <w:rFonts w:cs="Arial"/>
          <w:b/>
        </w:rPr>
        <w:t xml:space="preserve">5. </w:t>
      </w:r>
      <w:r w:rsidR="00524C48">
        <w:rPr>
          <w:rFonts w:cs="Arial"/>
          <w:b/>
        </w:rPr>
        <w:t xml:space="preserve"> </w:t>
      </w:r>
      <w:r w:rsidR="000E70E2" w:rsidRPr="002D64D1">
        <w:rPr>
          <w:rFonts w:cs="Arial"/>
          <w:b/>
        </w:rPr>
        <w:t>As a government or government agency may need to be informed of and/or pa</w:t>
      </w:r>
      <w:r w:rsidR="009D32E4">
        <w:rPr>
          <w:rFonts w:cs="Arial"/>
          <w:b/>
        </w:rPr>
        <w:t>rticipate in this application (i</w:t>
      </w:r>
      <w:r w:rsidR="000E70E2" w:rsidRPr="002D64D1">
        <w:rPr>
          <w:rFonts w:cs="Arial"/>
          <w:b/>
        </w:rPr>
        <w:t>f its laws allow it) please indicate as appropriate:</w:t>
      </w:r>
    </w:p>
    <w:p w14:paraId="180A7780" w14:textId="77777777" w:rsidR="000E70E2" w:rsidRPr="002D64D1" w:rsidRDefault="000E70E2" w:rsidP="00903706">
      <w:pPr>
        <w:numPr>
          <w:ilvl w:val="0"/>
          <w:numId w:val="21"/>
        </w:numPr>
        <w:spacing w:before="60" w:after="60"/>
        <w:ind w:hanging="294"/>
        <w:rPr>
          <w:b/>
        </w:rPr>
      </w:pPr>
      <w:r w:rsidRPr="002D64D1">
        <w:rPr>
          <w:rFonts w:cs="Arial"/>
        </w:rPr>
        <w:t>I am receiving or have received income or social assistance in the past.</w:t>
      </w:r>
    </w:p>
    <w:p w14:paraId="64973421" w14:textId="77777777" w:rsidR="000E70E2" w:rsidRPr="002D64D1" w:rsidRDefault="000E70E2" w:rsidP="00903706">
      <w:pPr>
        <w:numPr>
          <w:ilvl w:val="0"/>
          <w:numId w:val="21"/>
        </w:numPr>
        <w:spacing w:before="60" w:after="60"/>
        <w:ind w:hanging="294"/>
        <w:rPr>
          <w:rFonts w:cs="Arial"/>
        </w:rPr>
      </w:pPr>
      <w:r w:rsidRPr="002D64D1">
        <w:rPr>
          <w:rFonts w:cs="Arial"/>
        </w:rPr>
        <w:t>The Respondent is/may be receiving income or social assistance now or has in the past</w:t>
      </w:r>
      <w:r w:rsidR="009E7F9D">
        <w:rPr>
          <w:rFonts w:cs="Arial"/>
        </w:rPr>
        <w:t>.</w:t>
      </w:r>
    </w:p>
    <w:p w14:paraId="3081F8D6" w14:textId="0308955F" w:rsidR="00BD1096" w:rsidRDefault="00BD1096" w:rsidP="0025244F">
      <w:pPr>
        <w:outlineLvl w:val="0"/>
        <w:rPr>
          <w:rFonts w:cs="Arial"/>
        </w:rPr>
      </w:pPr>
    </w:p>
    <w:p w14:paraId="7B56FE41" w14:textId="77777777" w:rsidR="00BD1096" w:rsidRDefault="00BD1096" w:rsidP="0025244F">
      <w:pPr>
        <w:outlineLvl w:val="0"/>
        <w:rPr>
          <w:rFonts w:cs="Arial"/>
        </w:rPr>
      </w:pPr>
    </w:p>
    <w:p w14:paraId="09FB0499" w14:textId="42106378" w:rsidR="00BD1096" w:rsidRDefault="00BD1096" w:rsidP="0025244F">
      <w:pPr>
        <w:spacing w:after="120"/>
        <w:outlineLvl w:val="0"/>
        <w:rPr>
          <w:b/>
        </w:rPr>
      </w:pPr>
      <w:r w:rsidRPr="0025244F">
        <w:rPr>
          <w:rFonts w:cs="Arial"/>
          <w:b/>
        </w:rPr>
        <w:t xml:space="preserve">6. </w:t>
      </w:r>
      <w:r w:rsidRPr="000E2845">
        <w:rPr>
          <w:b/>
        </w:rPr>
        <w:t>Person</w:t>
      </w:r>
      <w:r w:rsidRPr="002D64D1">
        <w:rPr>
          <w:b/>
        </w:rPr>
        <w:t xml:space="preserve"> responding to this application (the Respondent)</w:t>
      </w:r>
    </w:p>
    <w:tbl>
      <w:tblPr>
        <w:tblpPr w:leftFromText="180" w:rightFromText="180" w:vertAnchor="page" w:horzAnchor="margin" w:tblpY="33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C52098" w:rsidRPr="002D64D1" w14:paraId="196DCA8D" w14:textId="77777777" w:rsidTr="0025244F">
        <w:trPr>
          <w:trHeight w:val="596"/>
        </w:trPr>
        <w:tc>
          <w:tcPr>
            <w:tcW w:w="10173" w:type="dxa"/>
          </w:tcPr>
          <w:p w14:paraId="7F346E06" w14:textId="77777777" w:rsidR="00C52098" w:rsidRPr="002D64D1" w:rsidRDefault="00C52098" w:rsidP="00C023CE">
            <w:pPr>
              <w:spacing w:after="240"/>
              <w:rPr>
                <w:rFonts w:cs="Arial"/>
                <w:sz w:val="16"/>
              </w:rPr>
            </w:pPr>
            <w:r w:rsidRPr="002D64D1">
              <w:rPr>
                <w:rFonts w:cs="Arial"/>
                <w:sz w:val="16"/>
              </w:rPr>
              <w:t xml:space="preserve">(First Name)                                                                   (Middle  Name)                                                                  (Last  Name)                                            </w:t>
            </w:r>
          </w:p>
        </w:tc>
      </w:tr>
      <w:tr w:rsidR="00C52098" w:rsidRPr="002D64D1" w14:paraId="3A755DB6" w14:textId="77777777" w:rsidTr="0025244F">
        <w:trPr>
          <w:trHeight w:val="596"/>
        </w:trPr>
        <w:tc>
          <w:tcPr>
            <w:tcW w:w="10173" w:type="dxa"/>
          </w:tcPr>
          <w:p w14:paraId="24004C21" w14:textId="77777777" w:rsidR="00C52098" w:rsidRPr="002D64D1" w:rsidRDefault="00C52098" w:rsidP="00C023CE">
            <w:pPr>
              <w:spacing w:after="240"/>
              <w:rPr>
                <w:rFonts w:cs="Arial"/>
                <w:sz w:val="16"/>
              </w:rPr>
            </w:pPr>
            <w:r>
              <w:rPr>
                <w:rFonts w:cs="Arial"/>
                <w:sz w:val="16"/>
              </w:rPr>
              <w:t>(Street Address)                                                                                                           (</w:t>
            </w:r>
            <w:r w:rsidRPr="002D64D1">
              <w:rPr>
                <w:rFonts w:cs="Arial"/>
                <w:sz w:val="16"/>
              </w:rPr>
              <w:t>City/Town)</w:t>
            </w:r>
          </w:p>
        </w:tc>
      </w:tr>
      <w:tr w:rsidR="00C52098" w:rsidRPr="002D64D1" w14:paraId="5DB4BF16" w14:textId="77777777" w:rsidTr="0025244F">
        <w:trPr>
          <w:trHeight w:val="596"/>
        </w:trPr>
        <w:tc>
          <w:tcPr>
            <w:tcW w:w="10173" w:type="dxa"/>
          </w:tcPr>
          <w:p w14:paraId="4398F326" w14:textId="77777777" w:rsidR="00C52098" w:rsidRPr="002D64D1" w:rsidRDefault="00C52098" w:rsidP="00C023CE">
            <w:pPr>
              <w:spacing w:after="240"/>
              <w:rPr>
                <w:rFonts w:cs="Arial"/>
                <w:sz w:val="16"/>
              </w:rPr>
            </w:pPr>
            <w:r w:rsidRPr="002D64D1">
              <w:rPr>
                <w:rFonts w:cs="Arial"/>
                <w:sz w:val="16"/>
              </w:rPr>
              <w:t>(Province/Territory)        (Postal Code)                           (Daytime Telephone</w:t>
            </w:r>
            <w:r w:rsidRPr="002D64D1" w:rsidDel="00B7459C">
              <w:rPr>
                <w:rFonts w:cs="Arial"/>
                <w:sz w:val="16"/>
              </w:rPr>
              <w:t xml:space="preserve"> </w:t>
            </w:r>
            <w:r w:rsidRPr="005A688A">
              <w:rPr>
                <w:rFonts w:cs="Arial"/>
                <w:sz w:val="16"/>
              </w:rPr>
              <w:t>)                     (Cell phone number</w:t>
            </w:r>
            <w:r w:rsidRPr="002D64D1">
              <w:rPr>
                <w:rFonts w:cs="Arial"/>
                <w:sz w:val="16"/>
              </w:rPr>
              <w:t>)</w:t>
            </w:r>
          </w:p>
        </w:tc>
      </w:tr>
      <w:tr w:rsidR="00C52098" w:rsidRPr="002D64D1" w14:paraId="5CA2CBF6" w14:textId="77777777" w:rsidTr="0025244F">
        <w:trPr>
          <w:trHeight w:val="574"/>
        </w:trPr>
        <w:tc>
          <w:tcPr>
            <w:tcW w:w="10173" w:type="dxa"/>
          </w:tcPr>
          <w:p w14:paraId="7A13975D" w14:textId="77777777" w:rsidR="00C52098" w:rsidRPr="002D64D1" w:rsidRDefault="00C52098" w:rsidP="00C023CE">
            <w:pPr>
              <w:spacing w:after="360"/>
              <w:rPr>
                <w:rFonts w:cs="Arial"/>
                <w:sz w:val="16"/>
              </w:rPr>
            </w:pPr>
            <w:r w:rsidRPr="002D64D1">
              <w:rPr>
                <w:rFonts w:cs="Arial"/>
                <w:sz w:val="16"/>
              </w:rPr>
              <w:t>(Mailing Address, if different than street address)</w:t>
            </w:r>
            <w:r w:rsidRPr="002D64D1">
              <w:rPr>
                <w:rFonts w:cs="Arial"/>
                <w:sz w:val="16"/>
              </w:rPr>
              <w:tab/>
            </w:r>
            <w:r w:rsidRPr="002D64D1">
              <w:rPr>
                <w:rFonts w:cs="Arial"/>
                <w:sz w:val="16"/>
              </w:rPr>
              <w:tab/>
            </w:r>
            <w:r w:rsidRPr="002D64D1">
              <w:rPr>
                <w:rFonts w:cs="Arial"/>
                <w:sz w:val="16"/>
              </w:rPr>
              <w:tab/>
            </w:r>
            <w:r w:rsidRPr="002D64D1">
              <w:rPr>
                <w:rFonts w:cs="Arial"/>
                <w:sz w:val="16"/>
              </w:rPr>
              <w:tab/>
              <w:t xml:space="preserve"> (Fax Number)                                    (Email Address)</w:t>
            </w:r>
          </w:p>
        </w:tc>
      </w:tr>
    </w:tbl>
    <w:p w14:paraId="717950BC" w14:textId="77777777" w:rsidR="005E2A1B" w:rsidRDefault="005E2A1B" w:rsidP="0025244F">
      <w:pPr>
        <w:rPr>
          <w:b/>
        </w:rPr>
      </w:pPr>
    </w:p>
    <w:p w14:paraId="7DEC15CE" w14:textId="7D09867C" w:rsidR="00BD1096" w:rsidRDefault="00BD1096" w:rsidP="0025244F">
      <w:pPr>
        <w:rPr>
          <w:b/>
        </w:rPr>
      </w:pPr>
      <w:r>
        <w:rPr>
          <w:b/>
        </w:rPr>
        <w:t>NOTE: Additional Locate Information Form is also required.</w:t>
      </w:r>
    </w:p>
    <w:p w14:paraId="1A565FAF" w14:textId="0EDCB6E6" w:rsidR="00BD1096" w:rsidRDefault="00BD1096" w:rsidP="00BD1096">
      <w:pPr>
        <w:ind w:left="142"/>
        <w:rPr>
          <w:b/>
        </w:rPr>
      </w:pPr>
    </w:p>
    <w:p w14:paraId="44615CA9" w14:textId="77777777" w:rsidR="00BD1096" w:rsidRDefault="00BD1096" w:rsidP="00BD1096">
      <w:pPr>
        <w:ind w:left="142"/>
        <w:rPr>
          <w:b/>
        </w:rPr>
      </w:pPr>
    </w:p>
    <w:p w14:paraId="08872C43" w14:textId="77777777" w:rsidR="00BD1096" w:rsidRPr="002D64D1" w:rsidRDefault="00BD1096" w:rsidP="00BD1096">
      <w:pPr>
        <w:rPr>
          <w:b/>
        </w:rPr>
      </w:pPr>
      <w:r>
        <w:rPr>
          <w:b/>
        </w:rPr>
        <w:t xml:space="preserve">7. </w:t>
      </w:r>
      <w:r w:rsidRPr="002D64D1">
        <w:rPr>
          <w:b/>
        </w:rPr>
        <w:t xml:space="preserve">Child(ren) (only those children who are the subject of this application) </w:t>
      </w:r>
    </w:p>
    <w:tbl>
      <w:tblPr>
        <w:tblpPr w:leftFromText="180" w:rightFromText="180" w:vertAnchor="text" w:horzAnchor="margin" w:tblpY="166"/>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3307"/>
        <w:gridCol w:w="3308"/>
      </w:tblGrid>
      <w:tr w:rsidR="00BD1096" w:rsidRPr="002D64D1" w14:paraId="29CC0A53" w14:textId="77777777" w:rsidTr="00BD1096">
        <w:trPr>
          <w:trHeight w:val="706"/>
        </w:trPr>
        <w:tc>
          <w:tcPr>
            <w:tcW w:w="3591" w:type="dxa"/>
            <w:tcBorders>
              <w:bottom w:val="nil"/>
            </w:tcBorders>
            <w:shd w:val="clear" w:color="auto" w:fill="auto"/>
          </w:tcPr>
          <w:p w14:paraId="0C5264BB" w14:textId="77777777" w:rsidR="00BD1096" w:rsidRPr="002D64D1" w:rsidRDefault="00BD1096" w:rsidP="00BD1096">
            <w:pPr>
              <w:jc w:val="center"/>
              <w:rPr>
                <w:sz w:val="16"/>
                <w:szCs w:val="16"/>
              </w:rPr>
            </w:pPr>
            <w:r w:rsidRPr="002D64D1">
              <w:rPr>
                <w:sz w:val="16"/>
                <w:szCs w:val="16"/>
              </w:rPr>
              <w:t>Name (First Middle Last )</w:t>
            </w:r>
          </w:p>
          <w:p w14:paraId="4FEEFF79" w14:textId="77777777" w:rsidR="00BD1096" w:rsidRPr="002D64D1" w:rsidRDefault="00BD1096" w:rsidP="00BD1096">
            <w:pPr>
              <w:jc w:val="center"/>
              <w:rPr>
                <w:sz w:val="16"/>
                <w:szCs w:val="16"/>
              </w:rPr>
            </w:pPr>
          </w:p>
          <w:p w14:paraId="1ECB9EE0" w14:textId="77777777" w:rsidR="00BD1096" w:rsidRPr="002D64D1" w:rsidRDefault="00BD1096" w:rsidP="00BD1096">
            <w:pPr>
              <w:numPr>
                <w:ilvl w:val="0"/>
                <w:numId w:val="14"/>
              </w:numPr>
              <w:ind w:left="0" w:firstLine="0"/>
              <w:rPr>
                <w:sz w:val="16"/>
                <w:szCs w:val="16"/>
              </w:rPr>
            </w:pPr>
          </w:p>
        </w:tc>
        <w:tc>
          <w:tcPr>
            <w:tcW w:w="3307" w:type="dxa"/>
            <w:tcBorders>
              <w:bottom w:val="nil"/>
            </w:tcBorders>
            <w:shd w:val="clear" w:color="auto" w:fill="auto"/>
          </w:tcPr>
          <w:p w14:paraId="049AA9A8" w14:textId="77777777" w:rsidR="00BD1096" w:rsidRPr="002D64D1" w:rsidRDefault="00BD1096" w:rsidP="00BD1096">
            <w:pPr>
              <w:jc w:val="center"/>
              <w:rPr>
                <w:sz w:val="16"/>
                <w:szCs w:val="16"/>
              </w:rPr>
            </w:pPr>
            <w:r w:rsidRPr="002D64D1">
              <w:rPr>
                <w:sz w:val="16"/>
                <w:szCs w:val="16"/>
              </w:rPr>
              <w:t>Province/Territory/State</w:t>
            </w:r>
            <w:r>
              <w:rPr>
                <w:sz w:val="16"/>
                <w:szCs w:val="16"/>
              </w:rPr>
              <w:t>/Country</w:t>
            </w:r>
          </w:p>
          <w:p w14:paraId="3C6B40F0" w14:textId="77777777" w:rsidR="00BD1096" w:rsidRPr="002D64D1" w:rsidRDefault="00BD1096" w:rsidP="00BD1096">
            <w:pPr>
              <w:jc w:val="center"/>
              <w:rPr>
                <w:sz w:val="16"/>
                <w:szCs w:val="16"/>
              </w:rPr>
            </w:pPr>
            <w:r w:rsidRPr="002D64D1">
              <w:rPr>
                <w:sz w:val="16"/>
                <w:szCs w:val="16"/>
              </w:rPr>
              <w:t>(of residence – last 6 months)</w:t>
            </w:r>
          </w:p>
        </w:tc>
        <w:tc>
          <w:tcPr>
            <w:tcW w:w="3308" w:type="dxa"/>
            <w:tcBorders>
              <w:bottom w:val="nil"/>
            </w:tcBorders>
            <w:shd w:val="clear" w:color="auto" w:fill="auto"/>
          </w:tcPr>
          <w:p w14:paraId="79A705C9" w14:textId="77777777" w:rsidR="00BD1096" w:rsidRPr="002D64D1" w:rsidRDefault="00BD1096" w:rsidP="00BD1096">
            <w:pPr>
              <w:jc w:val="center"/>
              <w:rPr>
                <w:sz w:val="16"/>
                <w:szCs w:val="16"/>
              </w:rPr>
            </w:pPr>
            <w:r w:rsidRPr="002D64D1">
              <w:rPr>
                <w:sz w:val="16"/>
                <w:szCs w:val="16"/>
              </w:rPr>
              <w:t>Date of Birth</w:t>
            </w:r>
          </w:p>
          <w:p w14:paraId="1795DE9E" w14:textId="77777777" w:rsidR="00BD1096" w:rsidRPr="002D64D1" w:rsidRDefault="00BD1096" w:rsidP="00BD1096">
            <w:pPr>
              <w:jc w:val="center"/>
              <w:rPr>
                <w:sz w:val="16"/>
                <w:szCs w:val="16"/>
              </w:rPr>
            </w:pPr>
            <w:r w:rsidRPr="002D64D1">
              <w:rPr>
                <w:rFonts w:cs="Arial"/>
                <w:sz w:val="16"/>
                <w:szCs w:val="16"/>
              </w:rPr>
              <w:t>(Month/Date/Year</w:t>
            </w:r>
            <w:r w:rsidRPr="002D64D1">
              <w:rPr>
                <w:sz w:val="16"/>
                <w:szCs w:val="16"/>
              </w:rPr>
              <w:t>)</w:t>
            </w:r>
          </w:p>
          <w:p w14:paraId="6B8A0AC5" w14:textId="77777777" w:rsidR="00BD1096" w:rsidRPr="002D64D1" w:rsidRDefault="00BD1096" w:rsidP="00BD1096">
            <w:pPr>
              <w:jc w:val="center"/>
              <w:rPr>
                <w:sz w:val="16"/>
                <w:szCs w:val="16"/>
              </w:rPr>
            </w:pPr>
          </w:p>
        </w:tc>
      </w:tr>
      <w:tr w:rsidR="00BD1096" w:rsidRPr="002D64D1" w14:paraId="10CF09EC" w14:textId="77777777" w:rsidTr="00BD1096">
        <w:tc>
          <w:tcPr>
            <w:tcW w:w="3591" w:type="dxa"/>
            <w:shd w:val="clear" w:color="auto" w:fill="auto"/>
          </w:tcPr>
          <w:p w14:paraId="13B4D537" w14:textId="77777777" w:rsidR="00BD1096" w:rsidRPr="002D64D1" w:rsidRDefault="00BD1096" w:rsidP="00BD1096">
            <w:pPr>
              <w:numPr>
                <w:ilvl w:val="0"/>
                <w:numId w:val="14"/>
              </w:numPr>
              <w:spacing w:before="120" w:after="120"/>
              <w:ind w:left="0" w:firstLine="0"/>
            </w:pPr>
          </w:p>
        </w:tc>
        <w:tc>
          <w:tcPr>
            <w:tcW w:w="3307" w:type="dxa"/>
            <w:shd w:val="clear" w:color="auto" w:fill="auto"/>
          </w:tcPr>
          <w:p w14:paraId="1B646843" w14:textId="77777777" w:rsidR="00BD1096" w:rsidRPr="002D64D1" w:rsidRDefault="00BD1096" w:rsidP="00BD1096">
            <w:pPr>
              <w:spacing w:after="240"/>
            </w:pPr>
          </w:p>
        </w:tc>
        <w:tc>
          <w:tcPr>
            <w:tcW w:w="3308" w:type="dxa"/>
            <w:shd w:val="clear" w:color="auto" w:fill="auto"/>
          </w:tcPr>
          <w:p w14:paraId="76009E8A" w14:textId="77777777" w:rsidR="00BD1096" w:rsidRPr="002D64D1" w:rsidRDefault="00BD1096" w:rsidP="00BD1096">
            <w:pPr>
              <w:spacing w:after="240"/>
            </w:pPr>
          </w:p>
        </w:tc>
      </w:tr>
      <w:tr w:rsidR="00BD1096" w:rsidRPr="002D64D1" w14:paraId="5703525C" w14:textId="77777777" w:rsidTr="00BD1096">
        <w:tc>
          <w:tcPr>
            <w:tcW w:w="3591" w:type="dxa"/>
            <w:shd w:val="clear" w:color="auto" w:fill="auto"/>
          </w:tcPr>
          <w:p w14:paraId="71BC6AE3" w14:textId="77777777" w:rsidR="00BD1096" w:rsidRPr="002D64D1" w:rsidRDefault="00BD1096" w:rsidP="00BD1096">
            <w:pPr>
              <w:numPr>
                <w:ilvl w:val="0"/>
                <w:numId w:val="14"/>
              </w:numPr>
              <w:spacing w:before="120" w:after="120"/>
              <w:ind w:left="0" w:firstLine="0"/>
            </w:pPr>
          </w:p>
        </w:tc>
        <w:tc>
          <w:tcPr>
            <w:tcW w:w="3307" w:type="dxa"/>
            <w:shd w:val="clear" w:color="auto" w:fill="auto"/>
          </w:tcPr>
          <w:p w14:paraId="645D8398" w14:textId="77777777" w:rsidR="00BD1096" w:rsidRPr="002D64D1" w:rsidRDefault="00BD1096" w:rsidP="00BD1096">
            <w:pPr>
              <w:spacing w:after="240"/>
            </w:pPr>
          </w:p>
        </w:tc>
        <w:tc>
          <w:tcPr>
            <w:tcW w:w="3308" w:type="dxa"/>
            <w:shd w:val="clear" w:color="auto" w:fill="auto"/>
          </w:tcPr>
          <w:p w14:paraId="728E453E" w14:textId="77777777" w:rsidR="00BD1096" w:rsidRPr="002D64D1" w:rsidRDefault="00BD1096" w:rsidP="00BD1096">
            <w:pPr>
              <w:spacing w:after="240"/>
            </w:pPr>
          </w:p>
        </w:tc>
      </w:tr>
      <w:tr w:rsidR="00BD1096" w:rsidRPr="002D64D1" w14:paraId="12497ED5" w14:textId="77777777" w:rsidTr="00BD1096">
        <w:tc>
          <w:tcPr>
            <w:tcW w:w="3591" w:type="dxa"/>
            <w:shd w:val="clear" w:color="auto" w:fill="auto"/>
          </w:tcPr>
          <w:p w14:paraId="357B708F" w14:textId="77777777" w:rsidR="00BD1096" w:rsidRPr="002D64D1" w:rsidRDefault="00BD1096" w:rsidP="00BD1096">
            <w:pPr>
              <w:numPr>
                <w:ilvl w:val="0"/>
                <w:numId w:val="14"/>
              </w:numPr>
              <w:spacing w:before="120" w:after="120"/>
              <w:ind w:left="0" w:firstLine="0"/>
            </w:pPr>
          </w:p>
        </w:tc>
        <w:tc>
          <w:tcPr>
            <w:tcW w:w="3307" w:type="dxa"/>
            <w:shd w:val="clear" w:color="auto" w:fill="auto"/>
          </w:tcPr>
          <w:p w14:paraId="5B99EF52" w14:textId="77777777" w:rsidR="00BD1096" w:rsidRPr="002D64D1" w:rsidRDefault="00BD1096" w:rsidP="00BD1096">
            <w:pPr>
              <w:spacing w:after="240"/>
            </w:pPr>
          </w:p>
        </w:tc>
        <w:tc>
          <w:tcPr>
            <w:tcW w:w="3308" w:type="dxa"/>
            <w:shd w:val="clear" w:color="auto" w:fill="auto"/>
          </w:tcPr>
          <w:p w14:paraId="3B7F00AB" w14:textId="77777777" w:rsidR="00BD1096" w:rsidRPr="002D64D1" w:rsidRDefault="00BD1096" w:rsidP="00BD1096">
            <w:pPr>
              <w:spacing w:after="240"/>
            </w:pPr>
          </w:p>
        </w:tc>
      </w:tr>
    </w:tbl>
    <w:tbl>
      <w:tblPr>
        <w:tblpPr w:leftFromText="180" w:rightFromText="180" w:vertAnchor="text" w:horzAnchor="margin" w:tblpY="3108"/>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2"/>
      </w:tblGrid>
      <w:tr w:rsidR="004E79D8" w:rsidRPr="002D64D1" w14:paraId="229B9D37" w14:textId="40746569" w:rsidTr="0025244F">
        <w:trPr>
          <w:trHeight w:val="1705"/>
        </w:trPr>
        <w:tc>
          <w:tcPr>
            <w:tcW w:w="9922" w:type="dxa"/>
            <w:tcBorders>
              <w:top w:val="nil"/>
              <w:left w:val="nil"/>
              <w:bottom w:val="nil"/>
              <w:right w:val="nil"/>
            </w:tcBorders>
          </w:tcPr>
          <w:p w14:paraId="3CD68C75" w14:textId="4383AC94" w:rsidR="004E79D8" w:rsidRDefault="004E79D8" w:rsidP="004E79D8">
            <w:pPr>
              <w:spacing w:line="276" w:lineRule="auto"/>
              <w:rPr>
                <w:b/>
              </w:rPr>
            </w:pPr>
            <w:r>
              <w:rPr>
                <w:b/>
              </w:rPr>
              <w:t xml:space="preserve">8. </w:t>
            </w:r>
            <w:r w:rsidRPr="002D64D1">
              <w:rPr>
                <w:b/>
              </w:rPr>
              <w:t>Information about previous court orders or related proceedings (check all that apply)</w:t>
            </w:r>
          </w:p>
          <w:p w14:paraId="0DD73940" w14:textId="77777777" w:rsidR="004E79D8" w:rsidRPr="002D64D1" w:rsidRDefault="004E79D8" w:rsidP="004E79D8">
            <w:pPr>
              <w:spacing w:line="276" w:lineRule="auto"/>
              <w:rPr>
                <w:rFonts w:cs="Arial"/>
              </w:rPr>
            </w:pPr>
          </w:p>
          <w:p w14:paraId="14BC1070" w14:textId="77777777" w:rsidR="004E79D8" w:rsidRDefault="004E79D8" w:rsidP="004E79D8">
            <w:pPr>
              <w:rPr>
                <w:rFonts w:cs="Arial"/>
              </w:rPr>
            </w:pPr>
            <w:r w:rsidRPr="002D64D1">
              <w:rPr>
                <w:rFonts w:cs="Arial"/>
                <w:b/>
              </w:rPr>
              <w:sym w:font="Wingdings 2" w:char="F0A3"/>
            </w:r>
            <w:r w:rsidRPr="002D64D1">
              <w:rPr>
                <w:rFonts w:cs="Arial"/>
              </w:rPr>
              <w:t xml:space="preserve"> </w:t>
            </w:r>
            <w:r>
              <w:rPr>
                <w:rFonts w:cs="Arial"/>
              </w:rPr>
              <w:t xml:space="preserve"> </w:t>
            </w:r>
            <w:r w:rsidRPr="002D64D1">
              <w:rPr>
                <w:rFonts w:cs="Arial"/>
              </w:rPr>
              <w:t xml:space="preserve"> I have a Maintenance Enforcement file in: </w:t>
            </w:r>
            <w:r>
              <w:rPr>
                <w:rFonts w:cs="Arial"/>
              </w:rPr>
              <w:t>_____________________</w:t>
            </w:r>
            <w:r w:rsidRPr="002D64D1">
              <w:rPr>
                <w:rFonts w:cs="Arial"/>
              </w:rPr>
              <w:t xml:space="preserve"> (prov/terr/state</w:t>
            </w:r>
            <w:r>
              <w:rPr>
                <w:rFonts w:cs="Arial"/>
              </w:rPr>
              <w:t>/country</w:t>
            </w:r>
            <w:r w:rsidRPr="002D64D1">
              <w:rPr>
                <w:rFonts w:cs="Arial"/>
              </w:rPr>
              <w:t>).</w:t>
            </w:r>
            <w:r>
              <w:rPr>
                <w:rFonts w:cs="Arial"/>
              </w:rPr>
              <w:t xml:space="preserve"> </w:t>
            </w:r>
            <w:r w:rsidRPr="002D64D1">
              <w:rPr>
                <w:rFonts w:cs="Arial"/>
              </w:rPr>
              <w:t>File  # _________</w:t>
            </w:r>
          </w:p>
          <w:p w14:paraId="0DCF5768" w14:textId="77777777" w:rsidR="004E79D8" w:rsidRDefault="004E79D8" w:rsidP="004E79D8">
            <w:pPr>
              <w:spacing w:before="120"/>
              <w:ind w:left="601" w:hanging="601"/>
              <w:rPr>
                <w:rFonts w:cs="Arial"/>
              </w:rPr>
            </w:pPr>
          </w:p>
          <w:p w14:paraId="6658E587" w14:textId="77777777" w:rsidR="004E79D8" w:rsidRPr="005A688A" w:rsidRDefault="004E79D8" w:rsidP="004E79D8">
            <w:pPr>
              <w:spacing w:before="60" w:line="360" w:lineRule="auto"/>
              <w:rPr>
                <w:rFonts w:cs="Arial"/>
              </w:rPr>
            </w:pPr>
            <w:r w:rsidRPr="005A688A">
              <w:rPr>
                <w:rFonts w:cs="Arial"/>
              </w:rPr>
              <w:sym w:font="Wingdings 2" w:char="F0A3"/>
            </w:r>
            <w:r w:rsidRPr="005A688A">
              <w:rPr>
                <w:rFonts w:cs="Arial"/>
              </w:rPr>
              <w:t xml:space="preserve">   A Divorce Order has been made in Canada.</w:t>
            </w:r>
          </w:p>
          <w:p w14:paraId="7B6A6772" w14:textId="77777777" w:rsidR="004E79D8" w:rsidRPr="005A688A" w:rsidRDefault="004E79D8" w:rsidP="004E79D8">
            <w:pPr>
              <w:spacing w:before="60" w:line="360" w:lineRule="auto"/>
              <w:ind w:left="720"/>
              <w:rPr>
                <w:rFonts w:cs="Arial"/>
                <w:b/>
              </w:rPr>
            </w:pPr>
            <w:r w:rsidRPr="005A688A">
              <w:rPr>
                <w:rFonts w:cs="Arial"/>
                <w:b/>
              </w:rPr>
              <w:t xml:space="preserve"> A copy of the Divorce Order is attached. </w:t>
            </w:r>
          </w:p>
          <w:p w14:paraId="3C0F86D6" w14:textId="77777777" w:rsidR="004E79D8" w:rsidRPr="005A688A" w:rsidRDefault="004E79D8" w:rsidP="004E79D8">
            <w:pPr>
              <w:pStyle w:val="Title"/>
              <w:jc w:val="left"/>
              <w:outlineLvl w:val="0"/>
              <w:rPr>
                <w:rFonts w:cs="Arial"/>
                <w:sz w:val="20"/>
                <w:u w:val="single"/>
              </w:rPr>
            </w:pPr>
            <w:r w:rsidRPr="005A688A">
              <w:rPr>
                <w:rFonts w:cs="Arial"/>
                <w:sz w:val="20"/>
              </w:rPr>
              <w:t xml:space="preserve">Date of the marriage: </w:t>
            </w:r>
            <w:r w:rsidRPr="005A688A">
              <w:rPr>
                <w:rFonts w:cs="Arial"/>
                <w:sz w:val="20"/>
                <w:u w:val="single"/>
              </w:rPr>
              <w:t>____________________</w:t>
            </w:r>
          </w:p>
          <w:p w14:paraId="3AB4947D" w14:textId="77777777" w:rsidR="004E79D8" w:rsidRPr="005A688A" w:rsidRDefault="004E79D8" w:rsidP="004E79D8">
            <w:pPr>
              <w:pStyle w:val="Title"/>
              <w:jc w:val="left"/>
              <w:outlineLvl w:val="0"/>
              <w:rPr>
                <w:rFonts w:cs="Arial"/>
                <w:sz w:val="20"/>
              </w:rPr>
            </w:pPr>
            <w:r w:rsidRPr="005A688A">
              <w:rPr>
                <w:rFonts w:cs="Arial"/>
                <w:sz w:val="20"/>
              </w:rPr>
              <w:t>Divorce granted in which province or territory: ________________________</w:t>
            </w:r>
          </w:p>
          <w:p w14:paraId="3CB14398" w14:textId="77777777" w:rsidR="004E79D8" w:rsidRPr="005A688A" w:rsidRDefault="004E79D8" w:rsidP="004E79D8">
            <w:pPr>
              <w:rPr>
                <w:rFonts w:cs="Arial"/>
              </w:rPr>
            </w:pPr>
          </w:p>
          <w:p w14:paraId="777B034B" w14:textId="77777777" w:rsidR="004E79D8" w:rsidRPr="005A688A" w:rsidRDefault="004E79D8" w:rsidP="004E79D8">
            <w:pPr>
              <w:rPr>
                <w:rFonts w:cs="Arial"/>
              </w:rPr>
            </w:pPr>
            <w:r w:rsidRPr="005A688A">
              <w:rPr>
                <w:rFonts w:cs="Arial"/>
              </w:rPr>
              <w:t>I confirm that:</w:t>
            </w:r>
          </w:p>
          <w:p w14:paraId="453A55B9" w14:textId="77777777" w:rsidR="004E79D8" w:rsidRPr="005A688A" w:rsidRDefault="004E79D8" w:rsidP="004E79D8">
            <w:pPr>
              <w:rPr>
                <w:rFonts w:cs="Arial"/>
              </w:rPr>
            </w:pPr>
          </w:p>
          <w:p w14:paraId="69F76F40" w14:textId="77777777" w:rsidR="004E79D8" w:rsidRPr="005A688A" w:rsidRDefault="004E79D8" w:rsidP="004E79D8">
            <w:pPr>
              <w:rPr>
                <w:rFonts w:cs="Arial"/>
              </w:rPr>
            </w:pPr>
            <w:r w:rsidRPr="005A688A">
              <w:rPr>
                <w:rFonts w:cs="Arial"/>
              </w:rPr>
              <w:t>Child Support Variation:</w:t>
            </w:r>
          </w:p>
          <w:p w14:paraId="5473CA4F" w14:textId="77777777" w:rsidR="004E79D8" w:rsidRPr="005A688A" w:rsidRDefault="004E79D8" w:rsidP="004E79D8">
            <w:pPr>
              <w:rPr>
                <w:rFonts w:cs="Arial"/>
                <w:i/>
              </w:rPr>
            </w:pPr>
            <w:r w:rsidRPr="005A688A">
              <w:rPr>
                <w:rFonts w:cs="Arial"/>
              </w:rPr>
              <w:t xml:space="preserve"> </w:t>
            </w:r>
            <w:r w:rsidRPr="005A688A">
              <w:rPr>
                <w:rFonts w:cs="Arial"/>
              </w:rPr>
              <w:sym w:font="Wingdings 2" w:char="F0A3"/>
            </w:r>
            <w:r w:rsidRPr="005A688A">
              <w:rPr>
                <w:rFonts w:cs="Arial"/>
              </w:rPr>
              <w:t xml:space="preserve"> There is a child support order under the </w:t>
            </w:r>
            <w:r w:rsidRPr="005A688A">
              <w:rPr>
                <w:rFonts w:cs="Arial"/>
                <w:i/>
              </w:rPr>
              <w:t>Divorce Act</w:t>
            </w:r>
            <w:r w:rsidRPr="005A688A">
              <w:rPr>
                <w:rFonts w:cs="Arial"/>
              </w:rPr>
              <w:t xml:space="preserve">; and there are no undecided variation proceedings respecting child support under the </w:t>
            </w:r>
            <w:r w:rsidRPr="005A688A">
              <w:rPr>
                <w:rFonts w:cs="Arial"/>
                <w:i/>
                <w:iCs/>
              </w:rPr>
              <w:t>Divorce Act</w:t>
            </w:r>
            <w:r w:rsidRPr="005A688A">
              <w:rPr>
                <w:rFonts w:cs="Arial"/>
              </w:rPr>
              <w:t xml:space="preserve">  in a court in a province or territory </w:t>
            </w:r>
            <w:r w:rsidRPr="005A688A">
              <w:rPr>
                <w:rFonts w:cs="Arial"/>
                <w:i/>
              </w:rPr>
              <w:t>.</w:t>
            </w:r>
          </w:p>
          <w:p w14:paraId="79250D4A" w14:textId="77777777" w:rsidR="004E79D8" w:rsidRPr="005A688A" w:rsidRDefault="004E79D8" w:rsidP="004E79D8">
            <w:pPr>
              <w:rPr>
                <w:rFonts w:cs="Arial"/>
                <w:i/>
              </w:rPr>
            </w:pPr>
          </w:p>
          <w:p w14:paraId="1D7BD2DC" w14:textId="77777777" w:rsidR="004E79D8" w:rsidRPr="005A688A" w:rsidRDefault="004E79D8" w:rsidP="004E79D8">
            <w:pPr>
              <w:rPr>
                <w:rFonts w:cs="Arial"/>
                <w:i/>
              </w:rPr>
            </w:pPr>
            <w:r w:rsidRPr="005A688A">
              <w:rPr>
                <w:rFonts w:cs="Arial"/>
                <w:i/>
              </w:rPr>
              <w:t>And/Or</w:t>
            </w:r>
          </w:p>
          <w:p w14:paraId="325508E1" w14:textId="77777777" w:rsidR="004E79D8" w:rsidRPr="005A688A" w:rsidRDefault="004E79D8" w:rsidP="004E79D8">
            <w:pPr>
              <w:rPr>
                <w:rFonts w:cs="Arial"/>
                <w:i/>
              </w:rPr>
            </w:pPr>
          </w:p>
          <w:p w14:paraId="03427A1B" w14:textId="77777777" w:rsidR="004E79D8" w:rsidRPr="005A688A" w:rsidRDefault="004E79D8" w:rsidP="004E79D8">
            <w:pPr>
              <w:rPr>
                <w:rFonts w:cs="Arial"/>
                <w:i/>
              </w:rPr>
            </w:pPr>
            <w:r w:rsidRPr="005A688A">
              <w:rPr>
                <w:rFonts w:cs="Arial"/>
                <w:i/>
              </w:rPr>
              <w:lastRenderedPageBreak/>
              <w:t>Spousal Support Variation</w:t>
            </w:r>
          </w:p>
          <w:p w14:paraId="28531389" w14:textId="77777777" w:rsidR="004E79D8" w:rsidRPr="005A688A" w:rsidRDefault="004E79D8" w:rsidP="004E79D8">
            <w:pPr>
              <w:rPr>
                <w:rFonts w:cs="Arial"/>
                <w:i/>
              </w:rPr>
            </w:pPr>
            <w:r w:rsidRPr="005A688A">
              <w:rPr>
                <w:rFonts w:cs="Arial"/>
              </w:rPr>
              <w:sym w:font="Wingdings 2" w:char="F0A3"/>
            </w:r>
            <w:r w:rsidRPr="005A688A">
              <w:rPr>
                <w:rFonts w:cs="Arial"/>
              </w:rPr>
              <w:t xml:space="preserve"> There is a spousal support order under the </w:t>
            </w:r>
            <w:r w:rsidRPr="005A688A">
              <w:rPr>
                <w:rFonts w:cs="Arial"/>
                <w:i/>
              </w:rPr>
              <w:t>Divorce Act</w:t>
            </w:r>
            <w:r w:rsidRPr="005A688A">
              <w:rPr>
                <w:rFonts w:cs="Arial"/>
              </w:rPr>
              <w:t xml:space="preserve">; and there are no undecided variation proceedings respecting spousal support in a court in a province or territory for spousal support under the </w:t>
            </w:r>
            <w:r w:rsidRPr="005A688A">
              <w:rPr>
                <w:rFonts w:cs="Arial"/>
                <w:i/>
              </w:rPr>
              <w:t>Divorce Act.</w:t>
            </w:r>
          </w:p>
          <w:p w14:paraId="16212B51" w14:textId="77777777" w:rsidR="004E79D8" w:rsidRDefault="004E79D8" w:rsidP="004E79D8">
            <w:pPr>
              <w:rPr>
                <w:rFonts w:cs="Arial"/>
                <w:i/>
                <w:highlight w:val="yellow"/>
              </w:rPr>
            </w:pPr>
          </w:p>
          <w:p w14:paraId="118783EB" w14:textId="77777777" w:rsidR="004E79D8" w:rsidRPr="005A688A" w:rsidRDefault="004E79D8" w:rsidP="004E79D8">
            <w:pPr>
              <w:rPr>
                <w:rFonts w:cs="Arial"/>
                <w:i/>
              </w:rPr>
            </w:pPr>
            <w:r w:rsidRPr="005A688A">
              <w:rPr>
                <w:rFonts w:cs="Arial"/>
                <w:i/>
              </w:rPr>
              <w:t>AND/OR</w:t>
            </w:r>
          </w:p>
          <w:p w14:paraId="16DC7869" w14:textId="77777777" w:rsidR="004E79D8" w:rsidRPr="005A688A" w:rsidRDefault="004E79D8" w:rsidP="004E79D8">
            <w:pPr>
              <w:rPr>
                <w:rFonts w:cs="Arial"/>
              </w:rPr>
            </w:pPr>
            <w:r w:rsidRPr="005A688A">
              <w:rPr>
                <w:rFonts w:cs="Arial"/>
              </w:rPr>
              <w:sym w:font="Wingdings 2" w:char="F0A3"/>
            </w:r>
            <w:r w:rsidRPr="005A688A">
              <w:rPr>
                <w:rFonts w:cs="Arial"/>
              </w:rPr>
              <w:t xml:space="preserve"> I requested spousal support in the divorce proceeding but a spousal support order was not made at that time because ______________________________________________________________.</w:t>
            </w:r>
          </w:p>
          <w:p w14:paraId="230403CD" w14:textId="77777777" w:rsidR="004E79D8" w:rsidRPr="005A688A" w:rsidRDefault="004E79D8" w:rsidP="004E79D8">
            <w:pPr>
              <w:spacing w:line="360" w:lineRule="auto"/>
              <w:ind w:left="170"/>
              <w:rPr>
                <w:rFonts w:cs="Arial"/>
              </w:rPr>
            </w:pPr>
            <w:r w:rsidRPr="005A688A">
              <w:rPr>
                <w:rFonts w:cs="Arial"/>
              </w:rPr>
              <w:t>(attach a copy of the court’s reasons if available)</w:t>
            </w:r>
          </w:p>
          <w:p w14:paraId="6C129707" w14:textId="77777777" w:rsidR="004E79D8" w:rsidRPr="005A688A" w:rsidRDefault="004E79D8" w:rsidP="004E79D8">
            <w:pPr>
              <w:rPr>
                <w:rFonts w:cs="Arial"/>
                <w:i/>
              </w:rPr>
            </w:pPr>
            <w:r w:rsidRPr="005A688A">
              <w:rPr>
                <w:rFonts w:cs="Arial"/>
              </w:rPr>
              <w:sym w:font="Wingdings 2" w:char="F0A3"/>
            </w:r>
            <w:r w:rsidRPr="005A688A">
              <w:rPr>
                <w:rFonts w:cs="Arial"/>
              </w:rPr>
              <w:t xml:space="preserve"> There are no undecided claims for spousal support in a court in a province or territory for spousal support under the </w:t>
            </w:r>
            <w:r w:rsidRPr="005A688A">
              <w:rPr>
                <w:rFonts w:cs="Arial"/>
                <w:i/>
              </w:rPr>
              <w:t>Divorce Act</w:t>
            </w:r>
          </w:p>
          <w:p w14:paraId="57411A1C" w14:textId="2E742049" w:rsidR="004E79D8" w:rsidRDefault="004E79D8" w:rsidP="0025244F">
            <w:pPr>
              <w:spacing w:before="120"/>
              <w:rPr>
                <w:rFonts w:cs="Arial"/>
              </w:rPr>
            </w:pPr>
          </w:p>
          <w:p w14:paraId="7793758A" w14:textId="77777777" w:rsidR="004E79D8" w:rsidRPr="002D64D1" w:rsidRDefault="004E79D8" w:rsidP="004E79D8">
            <w:pPr>
              <w:rPr>
                <w:rFonts w:cs="Arial"/>
              </w:rPr>
            </w:pPr>
          </w:p>
          <w:p w14:paraId="6F11395F" w14:textId="77777777" w:rsidR="004E79D8" w:rsidRPr="002D64D1" w:rsidRDefault="004E79D8" w:rsidP="004E79D8">
            <w:pPr>
              <w:spacing w:before="120" w:after="120" w:line="360" w:lineRule="auto"/>
              <w:rPr>
                <w:rFonts w:cs="Arial"/>
              </w:rPr>
            </w:pPr>
            <w:r w:rsidRPr="002D64D1">
              <w:rPr>
                <w:rFonts w:cs="Arial"/>
                <w:b/>
              </w:rPr>
              <w:sym w:font="Wingdings 2" w:char="F0A3"/>
            </w:r>
            <w:r w:rsidRPr="002D64D1">
              <w:rPr>
                <w:rFonts w:cs="Arial"/>
              </w:rPr>
              <w:t xml:space="preserve">  </w:t>
            </w:r>
            <w:r>
              <w:rPr>
                <w:rFonts w:cs="Arial"/>
              </w:rPr>
              <w:t xml:space="preserve"> </w:t>
            </w:r>
            <w:r w:rsidRPr="002D64D1">
              <w:rPr>
                <w:rFonts w:cs="Arial"/>
              </w:rPr>
              <w:t>There are court order(s) involving the Respondent, the child(ren) and me.</w:t>
            </w:r>
          </w:p>
          <w:p w14:paraId="02D2F6AA" w14:textId="77777777" w:rsidR="004E79D8" w:rsidRPr="002D64D1" w:rsidRDefault="004E79D8" w:rsidP="004E79D8">
            <w:pPr>
              <w:tabs>
                <w:tab w:val="left" w:pos="654"/>
              </w:tabs>
              <w:spacing w:before="120" w:after="120" w:line="360" w:lineRule="auto"/>
              <w:rPr>
                <w:b/>
              </w:rPr>
            </w:pPr>
            <w:r w:rsidRPr="002D64D1">
              <w:t xml:space="preserve">           </w:t>
            </w:r>
            <w:r w:rsidRPr="002D64D1">
              <w:rPr>
                <w:b/>
              </w:rPr>
              <w:t>A copy of each order is attached (include any orders that specify or determine arrears).</w:t>
            </w:r>
          </w:p>
          <w:p w14:paraId="724D82B0" w14:textId="77777777" w:rsidR="004E79D8" w:rsidRPr="002D64D1" w:rsidRDefault="004E79D8" w:rsidP="004E79D8">
            <w:pPr>
              <w:pStyle w:val="Title"/>
              <w:jc w:val="left"/>
              <w:outlineLvl w:val="0"/>
              <w:rPr>
                <w:b/>
              </w:rPr>
            </w:pPr>
          </w:p>
        </w:tc>
      </w:tr>
    </w:tbl>
    <w:p w14:paraId="3B4ACFB6" w14:textId="59BB7CFF" w:rsidR="004E5D1A" w:rsidRPr="004E79D8" w:rsidRDefault="00BD1096" w:rsidP="0025244F">
      <w:pPr>
        <w:pStyle w:val="ListParagraph"/>
        <w:ind w:left="284" w:right="310"/>
        <w:jc w:val="right"/>
        <w:rPr>
          <w:rFonts w:cs="Arial"/>
          <w:b/>
        </w:rPr>
      </w:pPr>
      <w:r>
        <w:rPr>
          <w:rFonts w:ascii="Arial" w:hAnsi="Arial" w:cs="Arial"/>
          <w:b/>
          <w:sz w:val="16"/>
          <w:szCs w:val="16"/>
        </w:rPr>
        <w:lastRenderedPageBreak/>
        <w:t xml:space="preserve">   </w:t>
      </w:r>
      <w:r w:rsidRPr="002D64D1">
        <w:rPr>
          <w:rFonts w:ascii="Arial" w:hAnsi="Arial" w:cs="Arial"/>
          <w:b/>
          <w:sz w:val="16"/>
          <w:szCs w:val="16"/>
        </w:rPr>
        <w:sym w:font="Wingdings 2" w:char="F0A3"/>
      </w:r>
      <w:r w:rsidRPr="002D64D1">
        <w:rPr>
          <w:rFonts w:ascii="Arial" w:hAnsi="Arial" w:cs="Arial"/>
          <w:b/>
          <w:sz w:val="16"/>
          <w:szCs w:val="16"/>
        </w:rPr>
        <w:t xml:space="preserve">  </w:t>
      </w:r>
      <w:r w:rsidRPr="002D64D1">
        <w:rPr>
          <w:rFonts w:ascii="Arial" w:hAnsi="Arial" w:cs="Arial"/>
          <w:sz w:val="16"/>
          <w:szCs w:val="16"/>
        </w:rPr>
        <w:t>Additional page(s) attached</w:t>
      </w:r>
    </w:p>
    <w:p w14:paraId="0D43B012" w14:textId="77777777" w:rsidR="009E7D24" w:rsidRPr="002D64D1" w:rsidRDefault="009E7D24" w:rsidP="009E7D24">
      <w:pPr>
        <w:rPr>
          <w:b/>
        </w:rPr>
      </w:pPr>
    </w:p>
    <w:p w14:paraId="4E913487" w14:textId="7B77144D" w:rsidR="0006178F" w:rsidRDefault="00981AE9" w:rsidP="00F55295">
      <w:pPr>
        <w:rPr>
          <w:b/>
        </w:rPr>
      </w:pPr>
      <w:r w:rsidRPr="002D64D1">
        <w:rPr>
          <w:b/>
        </w:rPr>
        <w:t xml:space="preserve"> </w:t>
      </w:r>
    </w:p>
    <w:tbl>
      <w:tblPr>
        <w:tblpPr w:leftFromText="180" w:rightFromText="180" w:vertAnchor="text" w:horzAnchor="margin" w:tblpY="410"/>
        <w:tblW w:w="10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6585"/>
        <w:gridCol w:w="1943"/>
      </w:tblGrid>
      <w:tr w:rsidR="00B9127F" w:rsidRPr="002D64D1" w14:paraId="1FB1DA12" w14:textId="77777777" w:rsidTr="00356CBB">
        <w:tc>
          <w:tcPr>
            <w:tcW w:w="10141" w:type="dxa"/>
            <w:gridSpan w:val="3"/>
            <w:tcBorders>
              <w:top w:val="nil"/>
              <w:left w:val="nil"/>
              <w:bottom w:val="nil"/>
              <w:right w:val="nil"/>
            </w:tcBorders>
          </w:tcPr>
          <w:p w14:paraId="0F252F16" w14:textId="77777777" w:rsidR="00B9127F" w:rsidRPr="002D64D1" w:rsidRDefault="00B9127F" w:rsidP="005E2A1B">
            <w:pPr>
              <w:rPr>
                <w:b/>
              </w:rPr>
            </w:pPr>
            <w:r>
              <w:rPr>
                <w:b/>
              </w:rPr>
              <w:t xml:space="preserve">9. </w:t>
            </w:r>
            <w:r w:rsidRPr="002D64D1">
              <w:rPr>
                <w:b/>
              </w:rPr>
              <w:t xml:space="preserve">The following documents are attached to and form part of the evidence in this application </w:t>
            </w:r>
          </w:p>
          <w:p w14:paraId="4AAE66FD" w14:textId="77777777" w:rsidR="00B9127F" w:rsidRPr="002D64D1" w:rsidRDefault="00B9127F" w:rsidP="005E2A1B">
            <w:pPr>
              <w:spacing w:before="60" w:after="60"/>
            </w:pPr>
          </w:p>
        </w:tc>
      </w:tr>
      <w:tr w:rsidR="005E2A1B" w:rsidRPr="002D64D1" w14:paraId="2FDB1ADC" w14:textId="77777777" w:rsidTr="0025244F">
        <w:tc>
          <w:tcPr>
            <w:tcW w:w="8198" w:type="dxa"/>
            <w:gridSpan w:val="2"/>
            <w:tcBorders>
              <w:top w:val="nil"/>
              <w:left w:val="nil"/>
              <w:bottom w:val="nil"/>
              <w:right w:val="nil"/>
            </w:tcBorders>
          </w:tcPr>
          <w:p w14:paraId="05079612" w14:textId="77777777" w:rsidR="005E2A1B" w:rsidRPr="002D64D1" w:rsidRDefault="005E2A1B" w:rsidP="005E2A1B">
            <w:pPr>
              <w:spacing w:before="60" w:after="60"/>
            </w:pPr>
            <w:r w:rsidRPr="002D64D1">
              <w:rPr>
                <w:rFonts w:cs="Arial"/>
                <w:b/>
              </w:rPr>
              <w:sym w:font="Wingdings 2" w:char="F0A3"/>
            </w:r>
            <w:r w:rsidRPr="002D64D1">
              <w:rPr>
                <w:rFonts w:cs="Arial"/>
              </w:rPr>
              <w:t xml:space="preserve">     Child Support Claim</w:t>
            </w:r>
          </w:p>
        </w:tc>
        <w:tc>
          <w:tcPr>
            <w:tcW w:w="1943" w:type="dxa"/>
            <w:tcBorders>
              <w:top w:val="nil"/>
              <w:left w:val="nil"/>
              <w:bottom w:val="nil"/>
              <w:right w:val="nil"/>
            </w:tcBorders>
          </w:tcPr>
          <w:p w14:paraId="0F14E67E" w14:textId="77777777" w:rsidR="005E2A1B" w:rsidRPr="002D64D1" w:rsidRDefault="005E2A1B" w:rsidP="005E2A1B">
            <w:pPr>
              <w:spacing w:before="60" w:after="60"/>
            </w:pPr>
            <w:r w:rsidRPr="002D64D1">
              <w:t>Form C</w:t>
            </w:r>
          </w:p>
        </w:tc>
      </w:tr>
      <w:tr w:rsidR="005E2A1B" w:rsidRPr="002D64D1" w14:paraId="155BD525" w14:textId="77777777" w:rsidTr="0025244F">
        <w:tc>
          <w:tcPr>
            <w:tcW w:w="8198" w:type="dxa"/>
            <w:gridSpan w:val="2"/>
            <w:tcBorders>
              <w:top w:val="nil"/>
              <w:left w:val="nil"/>
              <w:bottom w:val="nil"/>
              <w:right w:val="nil"/>
            </w:tcBorders>
          </w:tcPr>
          <w:p w14:paraId="03A22E69" w14:textId="77777777" w:rsidR="005E2A1B" w:rsidRPr="002D64D1" w:rsidRDefault="005E2A1B" w:rsidP="005E2A1B">
            <w:pPr>
              <w:spacing w:before="60" w:after="60"/>
            </w:pPr>
            <w:r w:rsidRPr="002D64D1">
              <w:rPr>
                <w:rFonts w:cs="Arial"/>
                <w:b/>
              </w:rPr>
              <w:sym w:font="Wingdings 2" w:char="F0A3"/>
            </w:r>
            <w:r w:rsidRPr="002D64D1">
              <w:rPr>
                <w:rFonts w:cs="Arial"/>
              </w:rPr>
              <w:t xml:space="preserve">     Request for a Support Order (if Respondent does not provide financial information)</w:t>
            </w:r>
          </w:p>
        </w:tc>
        <w:tc>
          <w:tcPr>
            <w:tcW w:w="1943" w:type="dxa"/>
            <w:tcBorders>
              <w:top w:val="nil"/>
              <w:left w:val="nil"/>
              <w:bottom w:val="nil"/>
              <w:right w:val="nil"/>
            </w:tcBorders>
          </w:tcPr>
          <w:p w14:paraId="7FDB265E" w14:textId="77777777" w:rsidR="005E2A1B" w:rsidRPr="002D64D1" w:rsidRDefault="005E2A1B" w:rsidP="005E2A1B">
            <w:pPr>
              <w:spacing w:before="60" w:after="60"/>
            </w:pPr>
            <w:r w:rsidRPr="002D64D1">
              <w:t>Form D</w:t>
            </w:r>
          </w:p>
        </w:tc>
      </w:tr>
      <w:tr w:rsidR="005E2A1B" w:rsidRPr="002D64D1" w14:paraId="5C096858" w14:textId="77777777" w:rsidTr="0025244F">
        <w:tc>
          <w:tcPr>
            <w:tcW w:w="8198" w:type="dxa"/>
            <w:gridSpan w:val="2"/>
            <w:tcBorders>
              <w:top w:val="nil"/>
              <w:left w:val="nil"/>
              <w:bottom w:val="nil"/>
              <w:right w:val="nil"/>
            </w:tcBorders>
          </w:tcPr>
          <w:p w14:paraId="7F0C9C9E" w14:textId="77777777" w:rsidR="005E2A1B" w:rsidRPr="002D64D1" w:rsidRDefault="005E2A1B" w:rsidP="005E2A1B">
            <w:pPr>
              <w:spacing w:before="60" w:after="60"/>
            </w:pPr>
            <w:r w:rsidRPr="002D64D1">
              <w:rPr>
                <w:rFonts w:cs="Arial"/>
                <w:b/>
              </w:rPr>
              <w:sym w:font="Wingdings 2" w:char="F0A3"/>
            </w:r>
            <w:r w:rsidRPr="002D64D1">
              <w:rPr>
                <w:rFonts w:cs="Arial"/>
              </w:rPr>
              <w:t xml:space="preserve">     Request for Child Support Different than Child Support Guidelines Table Amount</w:t>
            </w:r>
          </w:p>
        </w:tc>
        <w:tc>
          <w:tcPr>
            <w:tcW w:w="1943" w:type="dxa"/>
            <w:tcBorders>
              <w:top w:val="nil"/>
              <w:left w:val="nil"/>
              <w:bottom w:val="nil"/>
              <w:right w:val="nil"/>
            </w:tcBorders>
          </w:tcPr>
          <w:p w14:paraId="21E151BC" w14:textId="77777777" w:rsidR="005E2A1B" w:rsidRPr="002D64D1" w:rsidRDefault="005E2A1B" w:rsidP="005E2A1B">
            <w:pPr>
              <w:spacing w:before="60" w:after="60"/>
            </w:pPr>
            <w:r w:rsidRPr="002D64D1">
              <w:t>Form E</w:t>
            </w:r>
          </w:p>
        </w:tc>
      </w:tr>
      <w:tr w:rsidR="005E2A1B" w:rsidRPr="002D64D1" w14:paraId="333BB629" w14:textId="77777777" w:rsidTr="0025244F">
        <w:tc>
          <w:tcPr>
            <w:tcW w:w="8198" w:type="dxa"/>
            <w:gridSpan w:val="2"/>
            <w:tcBorders>
              <w:top w:val="nil"/>
              <w:left w:val="nil"/>
              <w:bottom w:val="nil"/>
              <w:right w:val="nil"/>
            </w:tcBorders>
          </w:tcPr>
          <w:p w14:paraId="6FF4EA02" w14:textId="77777777" w:rsidR="005E2A1B" w:rsidRPr="002D64D1" w:rsidRDefault="005E2A1B" w:rsidP="005E2A1B">
            <w:pPr>
              <w:spacing w:before="60" w:after="60"/>
            </w:pPr>
            <w:r w:rsidRPr="002D64D1">
              <w:rPr>
                <w:rFonts w:cs="Arial"/>
                <w:b/>
              </w:rPr>
              <w:sym w:font="Wingdings 2" w:char="F0A3"/>
            </w:r>
            <w:r w:rsidRPr="002D64D1">
              <w:rPr>
                <w:rFonts w:cs="Arial"/>
              </w:rPr>
              <w:t xml:space="preserve">     Special or Extraordinary Expenses Claim</w:t>
            </w:r>
          </w:p>
        </w:tc>
        <w:tc>
          <w:tcPr>
            <w:tcW w:w="1943" w:type="dxa"/>
            <w:tcBorders>
              <w:top w:val="nil"/>
              <w:left w:val="nil"/>
              <w:bottom w:val="nil"/>
              <w:right w:val="nil"/>
            </w:tcBorders>
          </w:tcPr>
          <w:p w14:paraId="21C23A1A" w14:textId="77777777" w:rsidR="005E2A1B" w:rsidRPr="002D64D1" w:rsidRDefault="005E2A1B" w:rsidP="005E2A1B">
            <w:pPr>
              <w:spacing w:before="60" w:after="60"/>
            </w:pPr>
            <w:r w:rsidRPr="002D64D1">
              <w:t>Form F</w:t>
            </w:r>
          </w:p>
        </w:tc>
      </w:tr>
      <w:tr w:rsidR="005E2A1B" w:rsidRPr="002D64D1" w14:paraId="531AF0A0" w14:textId="77777777" w:rsidTr="0025244F">
        <w:tc>
          <w:tcPr>
            <w:tcW w:w="8198" w:type="dxa"/>
            <w:gridSpan w:val="2"/>
            <w:tcBorders>
              <w:top w:val="nil"/>
              <w:left w:val="nil"/>
              <w:bottom w:val="nil"/>
              <w:right w:val="nil"/>
            </w:tcBorders>
          </w:tcPr>
          <w:p w14:paraId="14C81E03" w14:textId="77777777" w:rsidR="005E2A1B" w:rsidRPr="002D64D1" w:rsidRDefault="005E2A1B" w:rsidP="005E2A1B">
            <w:pPr>
              <w:spacing w:before="60" w:after="60"/>
            </w:pPr>
            <w:r w:rsidRPr="002D64D1">
              <w:rPr>
                <w:rFonts w:cs="Arial"/>
                <w:b/>
              </w:rPr>
              <w:sym w:font="Wingdings 2" w:char="F0A3"/>
            </w:r>
            <w:r w:rsidRPr="002D64D1">
              <w:rPr>
                <w:rFonts w:cs="Arial"/>
              </w:rPr>
              <w:t xml:space="preserve">     Request to Pay Child Support Different than Child Support Guidelines Table Amount</w:t>
            </w:r>
          </w:p>
        </w:tc>
        <w:tc>
          <w:tcPr>
            <w:tcW w:w="1943" w:type="dxa"/>
            <w:tcBorders>
              <w:top w:val="nil"/>
              <w:left w:val="nil"/>
              <w:bottom w:val="nil"/>
              <w:right w:val="nil"/>
            </w:tcBorders>
          </w:tcPr>
          <w:p w14:paraId="5C3407C5" w14:textId="77777777" w:rsidR="005E2A1B" w:rsidRPr="002D64D1" w:rsidRDefault="005E2A1B" w:rsidP="005E2A1B">
            <w:pPr>
              <w:spacing w:before="60" w:after="60"/>
            </w:pPr>
            <w:r w:rsidRPr="002D64D1">
              <w:t>Form G</w:t>
            </w:r>
          </w:p>
        </w:tc>
      </w:tr>
      <w:tr w:rsidR="005E2A1B" w:rsidRPr="002D64D1" w14:paraId="224B1077" w14:textId="77777777" w:rsidTr="0025244F">
        <w:tc>
          <w:tcPr>
            <w:tcW w:w="8198" w:type="dxa"/>
            <w:gridSpan w:val="2"/>
            <w:tcBorders>
              <w:top w:val="nil"/>
              <w:left w:val="nil"/>
              <w:bottom w:val="nil"/>
              <w:right w:val="nil"/>
            </w:tcBorders>
          </w:tcPr>
          <w:p w14:paraId="4B8DFEB8" w14:textId="77777777" w:rsidR="005E2A1B" w:rsidRPr="002D64D1" w:rsidRDefault="005E2A1B" w:rsidP="005E2A1B">
            <w:pPr>
              <w:spacing w:before="60" w:line="360" w:lineRule="auto"/>
            </w:pPr>
            <w:r w:rsidRPr="002D64D1">
              <w:rPr>
                <w:rFonts w:cs="Arial"/>
                <w:b/>
              </w:rPr>
              <w:sym w:font="Wingdings 2" w:char="F0A3"/>
            </w:r>
            <w:r w:rsidRPr="002D64D1">
              <w:rPr>
                <w:rFonts w:cs="Arial"/>
              </w:rPr>
              <w:t xml:space="preserve">     Support for Applicant</w:t>
            </w:r>
          </w:p>
        </w:tc>
        <w:tc>
          <w:tcPr>
            <w:tcW w:w="1943" w:type="dxa"/>
            <w:tcBorders>
              <w:top w:val="nil"/>
              <w:left w:val="nil"/>
              <w:bottom w:val="nil"/>
              <w:right w:val="nil"/>
            </w:tcBorders>
          </w:tcPr>
          <w:p w14:paraId="2171B575" w14:textId="77777777" w:rsidR="005E2A1B" w:rsidRPr="002D64D1" w:rsidRDefault="005E2A1B" w:rsidP="005E2A1B">
            <w:pPr>
              <w:spacing w:before="60" w:after="60"/>
            </w:pPr>
            <w:r w:rsidRPr="002D64D1">
              <w:t>Form H</w:t>
            </w:r>
          </w:p>
        </w:tc>
      </w:tr>
      <w:tr w:rsidR="005E2A1B" w:rsidRPr="002D64D1" w14:paraId="37AAB939" w14:textId="77777777" w:rsidTr="0025244F">
        <w:tc>
          <w:tcPr>
            <w:tcW w:w="8198" w:type="dxa"/>
            <w:gridSpan w:val="2"/>
            <w:tcBorders>
              <w:top w:val="nil"/>
              <w:left w:val="nil"/>
              <w:bottom w:val="nil"/>
              <w:right w:val="nil"/>
            </w:tcBorders>
          </w:tcPr>
          <w:p w14:paraId="34C3593B" w14:textId="77777777" w:rsidR="005E2A1B" w:rsidRPr="002D64D1" w:rsidRDefault="005E2A1B" w:rsidP="005E2A1B">
            <w:r w:rsidRPr="002D64D1">
              <w:rPr>
                <w:rFonts w:cs="Arial"/>
                <w:b/>
              </w:rPr>
              <w:sym w:font="Wingdings 2" w:char="F0A3"/>
            </w:r>
            <w:r w:rsidRPr="002D64D1">
              <w:rPr>
                <w:rFonts w:cs="Arial"/>
              </w:rPr>
              <w:t xml:space="preserve">     Financial Statement</w:t>
            </w:r>
          </w:p>
        </w:tc>
        <w:tc>
          <w:tcPr>
            <w:tcW w:w="1943" w:type="dxa"/>
            <w:tcBorders>
              <w:top w:val="nil"/>
              <w:left w:val="nil"/>
              <w:bottom w:val="nil"/>
              <w:right w:val="nil"/>
            </w:tcBorders>
          </w:tcPr>
          <w:p w14:paraId="45430885" w14:textId="77777777" w:rsidR="005E2A1B" w:rsidRPr="002D64D1" w:rsidRDefault="005E2A1B" w:rsidP="005E2A1B">
            <w:pPr>
              <w:spacing w:before="60" w:after="60"/>
            </w:pPr>
            <w:r w:rsidRPr="002D64D1">
              <w:t>Form I</w:t>
            </w:r>
          </w:p>
        </w:tc>
      </w:tr>
      <w:tr w:rsidR="005E2A1B" w:rsidRPr="002D64D1" w14:paraId="662BD4EA" w14:textId="77777777" w:rsidTr="0025244F">
        <w:tc>
          <w:tcPr>
            <w:tcW w:w="8198" w:type="dxa"/>
            <w:gridSpan w:val="2"/>
            <w:tcBorders>
              <w:top w:val="nil"/>
              <w:left w:val="nil"/>
              <w:bottom w:val="nil"/>
              <w:right w:val="nil"/>
            </w:tcBorders>
          </w:tcPr>
          <w:p w14:paraId="2B90908E" w14:textId="77777777" w:rsidR="005E2A1B" w:rsidRPr="002D64D1" w:rsidRDefault="005E2A1B" w:rsidP="005E2A1B">
            <w:pPr>
              <w:rPr>
                <w:rFonts w:cs="Arial"/>
              </w:rPr>
            </w:pPr>
            <w:r w:rsidRPr="002D64D1">
              <w:rPr>
                <w:rFonts w:cs="Arial"/>
                <w:b/>
              </w:rPr>
              <w:sym w:font="Wingdings 2" w:char="F0A3"/>
            </w:r>
            <w:r w:rsidRPr="002D64D1">
              <w:rPr>
                <w:rFonts w:cs="Arial"/>
              </w:rPr>
              <w:t xml:space="preserve">     Child Status and Financial Statement</w:t>
            </w:r>
          </w:p>
        </w:tc>
        <w:tc>
          <w:tcPr>
            <w:tcW w:w="1943" w:type="dxa"/>
            <w:tcBorders>
              <w:top w:val="nil"/>
              <w:left w:val="nil"/>
              <w:bottom w:val="nil"/>
              <w:right w:val="nil"/>
            </w:tcBorders>
          </w:tcPr>
          <w:p w14:paraId="6406710C" w14:textId="77777777" w:rsidR="005E2A1B" w:rsidRPr="002D64D1" w:rsidRDefault="005E2A1B" w:rsidP="005E2A1B">
            <w:pPr>
              <w:spacing w:before="60" w:after="60"/>
            </w:pPr>
            <w:r w:rsidRPr="002D64D1">
              <w:t>Form J</w:t>
            </w:r>
          </w:p>
        </w:tc>
      </w:tr>
      <w:tr w:rsidR="005E2A1B" w:rsidRPr="002D64D1" w14:paraId="5C358ED7" w14:textId="77777777" w:rsidTr="0025244F">
        <w:tc>
          <w:tcPr>
            <w:tcW w:w="8198" w:type="dxa"/>
            <w:gridSpan w:val="2"/>
            <w:tcBorders>
              <w:top w:val="nil"/>
              <w:left w:val="nil"/>
              <w:bottom w:val="nil"/>
              <w:right w:val="nil"/>
            </w:tcBorders>
          </w:tcPr>
          <w:p w14:paraId="3A940301" w14:textId="77777777" w:rsidR="005E2A1B" w:rsidRPr="002D64D1" w:rsidRDefault="005E2A1B" w:rsidP="005E2A1B">
            <w:pPr>
              <w:spacing w:after="60"/>
              <w:rPr>
                <w:rFonts w:cs="Arial"/>
              </w:rPr>
            </w:pPr>
            <w:r w:rsidRPr="002D64D1">
              <w:rPr>
                <w:rFonts w:cs="Arial"/>
                <w:b/>
              </w:rPr>
              <w:sym w:font="Wingdings 2" w:char="F0A3"/>
            </w:r>
            <w:r w:rsidRPr="002D64D1">
              <w:rPr>
                <w:rFonts w:cs="Arial"/>
              </w:rPr>
              <w:t xml:space="preserve">     Evidence to Support Variation of a Support Order</w:t>
            </w:r>
          </w:p>
        </w:tc>
        <w:tc>
          <w:tcPr>
            <w:tcW w:w="1943" w:type="dxa"/>
            <w:tcBorders>
              <w:top w:val="nil"/>
              <w:left w:val="nil"/>
              <w:bottom w:val="nil"/>
              <w:right w:val="nil"/>
            </w:tcBorders>
          </w:tcPr>
          <w:p w14:paraId="5B4409B7" w14:textId="77777777" w:rsidR="005E2A1B" w:rsidRPr="002D64D1" w:rsidRDefault="005E2A1B" w:rsidP="005E2A1B">
            <w:pPr>
              <w:spacing w:before="60" w:after="60"/>
            </w:pPr>
            <w:r w:rsidRPr="002D64D1">
              <w:t>Form K</w:t>
            </w:r>
          </w:p>
        </w:tc>
      </w:tr>
      <w:tr w:rsidR="005E2A1B" w:rsidRPr="002D64D1" w14:paraId="6DE094FC" w14:textId="77777777" w:rsidTr="0025244F">
        <w:tc>
          <w:tcPr>
            <w:tcW w:w="1613" w:type="dxa"/>
            <w:tcBorders>
              <w:top w:val="nil"/>
              <w:left w:val="nil"/>
              <w:bottom w:val="nil"/>
              <w:right w:val="nil"/>
            </w:tcBorders>
          </w:tcPr>
          <w:p w14:paraId="0DB5B463" w14:textId="77777777" w:rsidR="005E2A1B" w:rsidRPr="002D64D1" w:rsidRDefault="005E2A1B" w:rsidP="005E2A1B">
            <w:pPr>
              <w:spacing w:before="60" w:after="60"/>
              <w:rPr>
                <w:rFonts w:cs="Arial"/>
                <w:b/>
              </w:rPr>
            </w:pPr>
            <w:r w:rsidRPr="002D64D1">
              <w:rPr>
                <w:rFonts w:cs="Arial"/>
                <w:b/>
              </w:rPr>
              <w:sym w:font="Wingdings 2" w:char="F0A3"/>
            </w:r>
          </w:p>
        </w:tc>
        <w:tc>
          <w:tcPr>
            <w:tcW w:w="8528" w:type="dxa"/>
            <w:gridSpan w:val="2"/>
            <w:tcBorders>
              <w:top w:val="nil"/>
              <w:left w:val="nil"/>
              <w:bottom w:val="nil"/>
              <w:right w:val="nil"/>
            </w:tcBorders>
          </w:tcPr>
          <w:p w14:paraId="0ED5EB1F" w14:textId="77777777" w:rsidR="005E2A1B" w:rsidRPr="002D64D1" w:rsidRDefault="005E2A1B" w:rsidP="005E2A1B">
            <w:pPr>
              <w:spacing w:before="60"/>
              <w:ind w:left="-108"/>
              <w:rPr>
                <w:rFonts w:cs="Arial"/>
              </w:rPr>
            </w:pPr>
            <w:r w:rsidRPr="002D64D1">
              <w:rPr>
                <w:rFonts w:cs="Arial"/>
              </w:rPr>
              <w:t xml:space="preserve">All Support Orders or Written Agreements between the parties or relating to any child for whom </w:t>
            </w:r>
          </w:p>
          <w:p w14:paraId="3FA9BDBB" w14:textId="77777777" w:rsidR="005E2A1B" w:rsidRPr="002D64D1" w:rsidRDefault="005E2A1B" w:rsidP="005E2A1B">
            <w:pPr>
              <w:spacing w:after="60"/>
              <w:ind w:left="-108"/>
            </w:pPr>
            <w:r w:rsidRPr="002D64D1">
              <w:rPr>
                <w:rFonts w:cs="Arial"/>
              </w:rPr>
              <w:t>support is claimed.</w:t>
            </w:r>
          </w:p>
        </w:tc>
      </w:tr>
      <w:tr w:rsidR="005E2A1B" w:rsidRPr="002D64D1" w14:paraId="134F9950" w14:textId="77777777" w:rsidTr="0025244F">
        <w:trPr>
          <w:trHeight w:val="851"/>
        </w:trPr>
        <w:tc>
          <w:tcPr>
            <w:tcW w:w="10141" w:type="dxa"/>
            <w:gridSpan w:val="3"/>
            <w:tcBorders>
              <w:top w:val="nil"/>
              <w:left w:val="nil"/>
              <w:bottom w:val="nil"/>
              <w:right w:val="nil"/>
            </w:tcBorders>
          </w:tcPr>
          <w:p w14:paraId="5BC07085" w14:textId="77777777" w:rsidR="005E2A1B" w:rsidRDefault="005E2A1B" w:rsidP="005E2A1B">
            <w:pPr>
              <w:spacing w:line="276" w:lineRule="auto"/>
              <w:rPr>
                <w:rFonts w:cs="Arial"/>
              </w:rPr>
            </w:pPr>
            <w:r w:rsidRPr="002D64D1">
              <w:rPr>
                <w:rFonts w:cs="Arial"/>
                <w:b/>
              </w:rPr>
              <w:sym w:font="Wingdings 2" w:char="F0A3"/>
            </w:r>
            <w:r w:rsidRPr="002D64D1">
              <w:rPr>
                <w:rFonts w:cs="Arial"/>
              </w:rPr>
              <w:t xml:space="preserve"> </w:t>
            </w:r>
            <w:r>
              <w:rPr>
                <w:rFonts w:cs="Arial"/>
              </w:rPr>
              <w:t xml:space="preserve"> </w:t>
            </w:r>
            <w:r w:rsidRPr="002D64D1">
              <w:rPr>
                <w:rFonts w:cs="Arial"/>
              </w:rPr>
              <w:t xml:space="preserve">   Documents required by the </w:t>
            </w:r>
            <w:r>
              <w:rPr>
                <w:rFonts w:cs="Arial"/>
              </w:rPr>
              <w:t>province/territory</w:t>
            </w:r>
            <w:r w:rsidRPr="002D64D1">
              <w:rPr>
                <w:rFonts w:cs="Arial"/>
              </w:rPr>
              <w:t xml:space="preserve"> hearing this application:________________________________</w:t>
            </w:r>
            <w:r>
              <w:rPr>
                <w:rFonts w:cs="Arial"/>
              </w:rPr>
              <w:t>__</w:t>
            </w:r>
            <w:r w:rsidRPr="002D64D1">
              <w:rPr>
                <w:rFonts w:cs="Arial"/>
              </w:rPr>
              <w:t>_</w:t>
            </w:r>
            <w:r>
              <w:rPr>
                <w:rFonts w:cs="Arial"/>
              </w:rPr>
              <w:softHyphen/>
            </w:r>
            <w:r>
              <w:rPr>
                <w:rFonts w:cs="Arial"/>
              </w:rPr>
              <w:softHyphen/>
            </w:r>
          </w:p>
          <w:p w14:paraId="00A98A98" w14:textId="77777777" w:rsidR="005E2A1B" w:rsidRDefault="005E2A1B" w:rsidP="005E2A1B">
            <w:pPr>
              <w:spacing w:line="276" w:lineRule="auto"/>
              <w:ind w:left="1026"/>
              <w:jc w:val="right"/>
              <w:rPr>
                <w:rFonts w:cs="Arial"/>
              </w:rPr>
            </w:pPr>
            <w:r>
              <w:rPr>
                <w:rFonts w:cs="Arial"/>
              </w:rPr>
              <w:t>________________________________________________________________________________</w:t>
            </w:r>
          </w:p>
          <w:p w14:paraId="03368865" w14:textId="77777777" w:rsidR="005E2A1B" w:rsidRPr="002D64D1" w:rsidRDefault="005E2A1B" w:rsidP="005E2A1B">
            <w:pPr>
              <w:spacing w:line="276" w:lineRule="auto"/>
              <w:ind w:left="1026"/>
              <w:jc w:val="right"/>
              <w:rPr>
                <w:rFonts w:cs="Arial"/>
              </w:rPr>
            </w:pPr>
            <w:r w:rsidRPr="002D64D1">
              <w:rPr>
                <w:rFonts w:cs="Arial"/>
                <w:b/>
                <w:sz w:val="16"/>
                <w:szCs w:val="16"/>
              </w:rPr>
              <w:sym w:font="Wingdings 2" w:char="F0A3"/>
            </w:r>
            <w:r w:rsidRPr="002D64D1">
              <w:rPr>
                <w:rFonts w:cs="Arial"/>
                <w:b/>
                <w:sz w:val="16"/>
                <w:szCs w:val="16"/>
              </w:rPr>
              <w:t xml:space="preserve">  </w:t>
            </w:r>
            <w:r w:rsidRPr="002D64D1">
              <w:rPr>
                <w:rFonts w:cs="Arial"/>
                <w:sz w:val="16"/>
                <w:szCs w:val="16"/>
              </w:rPr>
              <w:t>Additional page(s) attached</w:t>
            </w:r>
          </w:p>
          <w:p w14:paraId="5E1B2D62" w14:textId="77777777" w:rsidR="005E2A1B" w:rsidRPr="002D64D1" w:rsidRDefault="005E2A1B" w:rsidP="005E2A1B">
            <w:pPr>
              <w:spacing w:after="120" w:line="276" w:lineRule="auto"/>
              <w:jc w:val="right"/>
              <w:rPr>
                <w:rFonts w:cs="Arial"/>
              </w:rPr>
            </w:pPr>
            <w:r w:rsidRPr="002D64D1">
              <w:rPr>
                <w:rFonts w:cs="Arial"/>
                <w:b/>
              </w:rPr>
              <w:sym w:font="Wingdings 2" w:char="F0A3"/>
            </w:r>
            <w:r w:rsidRPr="002D64D1">
              <w:rPr>
                <w:rFonts w:cs="Arial"/>
              </w:rPr>
              <w:t xml:space="preserve">     Other: _____________________________________________________________________________</w:t>
            </w:r>
            <w:r>
              <w:rPr>
                <w:rFonts w:cs="Arial"/>
              </w:rPr>
              <w:t>___</w:t>
            </w:r>
          </w:p>
          <w:p w14:paraId="53A8F1C3" w14:textId="77777777" w:rsidR="005E2A1B" w:rsidRPr="002D64D1" w:rsidRDefault="005E2A1B" w:rsidP="005E2A1B">
            <w:pPr>
              <w:spacing w:after="120" w:line="276" w:lineRule="auto"/>
              <w:rPr>
                <w:rFonts w:cs="Arial"/>
              </w:rPr>
            </w:pPr>
            <w:r w:rsidRPr="002D64D1">
              <w:rPr>
                <w:rFonts w:cs="Arial"/>
                <w:b/>
              </w:rPr>
              <w:sym w:font="Wingdings 2" w:char="F0A3"/>
            </w:r>
            <w:r w:rsidRPr="002D64D1">
              <w:rPr>
                <w:rFonts w:cs="Arial"/>
              </w:rPr>
              <w:t xml:space="preserve">     Other: ____________________________________________________________________________</w:t>
            </w:r>
            <w:r>
              <w:rPr>
                <w:rFonts w:cs="Arial"/>
              </w:rPr>
              <w:t>___</w:t>
            </w:r>
            <w:r w:rsidRPr="002D64D1">
              <w:rPr>
                <w:rFonts w:cs="Arial"/>
              </w:rPr>
              <w:t>_</w:t>
            </w:r>
          </w:p>
        </w:tc>
      </w:tr>
    </w:tbl>
    <w:p w14:paraId="7EF75C97" w14:textId="51AF2F35" w:rsidR="000E2845" w:rsidRDefault="000E2845" w:rsidP="00F55295">
      <w:pPr>
        <w:rPr>
          <w:b/>
        </w:rPr>
      </w:pPr>
    </w:p>
    <w:p w14:paraId="48B2E104" w14:textId="53AE6C46" w:rsidR="000E2845" w:rsidRDefault="000E2845" w:rsidP="00F55295">
      <w:pPr>
        <w:rPr>
          <w:b/>
        </w:rPr>
      </w:pPr>
    </w:p>
    <w:p w14:paraId="657CA866" w14:textId="534E3396" w:rsidR="000E2845" w:rsidRDefault="000E2845" w:rsidP="00F55295">
      <w:pPr>
        <w:rPr>
          <w:b/>
        </w:rPr>
      </w:pPr>
    </w:p>
    <w:p w14:paraId="2982CA17" w14:textId="0F5C4AB1" w:rsidR="000E2845" w:rsidRDefault="000E2845" w:rsidP="00F55295">
      <w:pPr>
        <w:rPr>
          <w:b/>
        </w:rPr>
      </w:pPr>
    </w:p>
    <w:p w14:paraId="62AA2C69" w14:textId="18E32BC3" w:rsidR="00050FF6" w:rsidRDefault="00050FF6" w:rsidP="00F55295">
      <w:pPr>
        <w:rPr>
          <w:b/>
        </w:rPr>
      </w:pPr>
    </w:p>
    <w:p w14:paraId="5E129B80" w14:textId="579E827A" w:rsidR="00050FF6" w:rsidRDefault="00050FF6" w:rsidP="00F55295">
      <w:pPr>
        <w:rPr>
          <w:b/>
        </w:rPr>
      </w:pPr>
    </w:p>
    <w:p w14:paraId="77005D94" w14:textId="77777777" w:rsidR="00050FF6" w:rsidRPr="002D64D1" w:rsidRDefault="00050FF6" w:rsidP="00F55295">
      <w:pPr>
        <w:rPr>
          <w:b/>
        </w:rPr>
      </w:pPr>
    </w:p>
    <w:tbl>
      <w:tblPr>
        <w:tblpPr w:leftFromText="180" w:rightFromText="180" w:vertAnchor="text" w:tblpY="38"/>
        <w:tblW w:w="10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4"/>
      </w:tblGrid>
      <w:tr w:rsidR="000E2845" w:rsidRPr="002D64D1" w14:paraId="10157A46" w14:textId="77777777" w:rsidTr="000E2845">
        <w:tc>
          <w:tcPr>
            <w:tcW w:w="10114" w:type="dxa"/>
            <w:tcBorders>
              <w:top w:val="nil"/>
              <w:left w:val="nil"/>
              <w:bottom w:val="nil"/>
              <w:right w:val="nil"/>
            </w:tcBorders>
          </w:tcPr>
          <w:p w14:paraId="19D15E25" w14:textId="4206FB15" w:rsidR="000E2845" w:rsidRPr="002D64D1" w:rsidRDefault="000E2845" w:rsidP="0025244F">
            <w:pPr>
              <w:spacing w:before="120"/>
              <w:rPr>
                <w:rFonts w:cs="Arial"/>
                <w:b/>
              </w:rPr>
            </w:pPr>
            <w:r>
              <w:rPr>
                <w:rFonts w:cs="Arial"/>
                <w:b/>
              </w:rPr>
              <w:lastRenderedPageBreak/>
              <w:t xml:space="preserve">10.  </w:t>
            </w:r>
            <w:r w:rsidRPr="002D64D1">
              <w:rPr>
                <w:rFonts w:cs="Arial"/>
                <w:b/>
              </w:rPr>
              <w:t>Jurat</w:t>
            </w:r>
            <w:r w:rsidRPr="002D64D1">
              <w:rPr>
                <w:rFonts w:cs="Arial"/>
              </w:rPr>
              <w:t xml:space="preserve"> </w:t>
            </w:r>
          </w:p>
        </w:tc>
      </w:tr>
      <w:tr w:rsidR="000E2845" w:rsidRPr="002D64D1" w14:paraId="42A98874" w14:textId="77777777" w:rsidTr="000E2845">
        <w:tc>
          <w:tcPr>
            <w:tcW w:w="10114" w:type="dxa"/>
            <w:tcBorders>
              <w:top w:val="nil"/>
              <w:left w:val="nil"/>
              <w:bottom w:val="nil"/>
              <w:right w:val="nil"/>
            </w:tcBorders>
          </w:tcPr>
          <w:p w14:paraId="23009830" w14:textId="77777777" w:rsidR="000E2845" w:rsidRPr="002D64D1" w:rsidRDefault="000E2845" w:rsidP="000E2845">
            <w:pPr>
              <w:rPr>
                <w:rFonts w:cs="Arial"/>
              </w:rPr>
            </w:pPr>
          </w:p>
          <w:p w14:paraId="68DB2B39" w14:textId="77777777" w:rsidR="000E2845" w:rsidRPr="002D64D1" w:rsidRDefault="000E2845" w:rsidP="000E2845">
            <w:pPr>
              <w:rPr>
                <w:rFonts w:cs="Arial"/>
              </w:rPr>
            </w:pPr>
            <w:r w:rsidRPr="002D64D1">
              <w:rPr>
                <w:rFonts w:cs="Arial"/>
              </w:rPr>
              <w:t>I, ___________________________ swear/affirm that the information and facts contained in this application, including the attached forms, are true. I am making this application in good faith.</w:t>
            </w:r>
          </w:p>
          <w:p w14:paraId="3B1615FB" w14:textId="77777777" w:rsidR="000E2845" w:rsidRPr="002D64D1" w:rsidRDefault="000E2845" w:rsidP="000E2845">
            <w:pPr>
              <w:rPr>
                <w:rFonts w:cs="Arial"/>
              </w:rPr>
            </w:pPr>
          </w:p>
          <w:p w14:paraId="595603B7" w14:textId="77777777" w:rsidR="000E2845" w:rsidRPr="002D64D1" w:rsidRDefault="000E2845" w:rsidP="000E2845">
            <w:pPr>
              <w:rPr>
                <w:rFonts w:cs="Arial"/>
              </w:rPr>
            </w:pPr>
            <w:r w:rsidRPr="002D64D1">
              <w:rPr>
                <w:rFonts w:cs="Arial"/>
              </w:rPr>
              <w:t>SWORN/AFFIRMED BEFORE ME</w:t>
            </w:r>
          </w:p>
          <w:p w14:paraId="53D972E6" w14:textId="77777777" w:rsidR="000E2845" w:rsidRPr="002D64D1" w:rsidRDefault="000E2845" w:rsidP="000E2845">
            <w:pPr>
              <w:rPr>
                <w:rFonts w:cs="Arial"/>
              </w:rPr>
            </w:pPr>
          </w:p>
          <w:p w14:paraId="5819BF37" w14:textId="77777777" w:rsidR="000E2845" w:rsidRPr="002D64D1" w:rsidRDefault="000E2845" w:rsidP="000E2845">
            <w:pPr>
              <w:rPr>
                <w:rFonts w:cs="Arial"/>
              </w:rPr>
            </w:pPr>
            <w:r w:rsidRPr="00DC132D">
              <w:rPr>
                <w:rFonts w:cs="Arial"/>
              </w:rPr>
              <w:t xml:space="preserve">At the </w:t>
            </w:r>
            <w:r>
              <w:rPr>
                <w:rFonts w:cs="Arial"/>
              </w:rPr>
              <w:t>Municipality/</w:t>
            </w:r>
            <w:r w:rsidRPr="00DC132D">
              <w:rPr>
                <w:rFonts w:cs="Arial"/>
              </w:rPr>
              <w:t xml:space="preserve">City/Town of </w:t>
            </w:r>
            <w:r w:rsidRPr="002D64D1">
              <w:rPr>
                <w:rFonts w:cs="Arial"/>
              </w:rPr>
              <w:t>____________________________________</w:t>
            </w:r>
          </w:p>
          <w:p w14:paraId="6EC97CC4" w14:textId="77777777" w:rsidR="000E2845" w:rsidRPr="002D64D1" w:rsidRDefault="000E2845" w:rsidP="000E2845">
            <w:pPr>
              <w:rPr>
                <w:rFonts w:cs="Arial"/>
              </w:rPr>
            </w:pPr>
          </w:p>
          <w:p w14:paraId="42C45899" w14:textId="77777777" w:rsidR="000E2845" w:rsidRPr="002D64D1" w:rsidRDefault="000E2845" w:rsidP="000E2845">
            <w:pPr>
              <w:rPr>
                <w:rFonts w:cs="Arial"/>
              </w:rPr>
            </w:pPr>
            <w:r w:rsidRPr="002D64D1">
              <w:rPr>
                <w:rFonts w:cs="Arial"/>
              </w:rPr>
              <w:t>In the Province/Territory</w:t>
            </w:r>
            <w:r>
              <w:rPr>
                <w:rFonts w:cs="Arial"/>
              </w:rPr>
              <w:t>/State/Country</w:t>
            </w:r>
            <w:r w:rsidRPr="002D64D1">
              <w:rPr>
                <w:rFonts w:cs="Arial"/>
              </w:rPr>
              <w:t xml:space="preserve"> of ______________________________</w:t>
            </w:r>
            <w:r>
              <w:rPr>
                <w:rFonts w:cs="Arial"/>
              </w:rPr>
              <w:t>__________</w:t>
            </w:r>
          </w:p>
          <w:p w14:paraId="0187C6EB" w14:textId="77777777" w:rsidR="000E2845" w:rsidRPr="002D64D1" w:rsidRDefault="000E2845" w:rsidP="000E2845">
            <w:pPr>
              <w:rPr>
                <w:rFonts w:cs="Arial"/>
              </w:rPr>
            </w:pPr>
          </w:p>
          <w:p w14:paraId="50E6D6F9" w14:textId="77777777" w:rsidR="000E2845" w:rsidRPr="002D64D1" w:rsidRDefault="000E2845" w:rsidP="000E2845">
            <w:pPr>
              <w:rPr>
                <w:rFonts w:cs="Arial"/>
              </w:rPr>
            </w:pPr>
            <w:r w:rsidRPr="002D64D1">
              <w:rPr>
                <w:rFonts w:cs="Arial"/>
              </w:rPr>
              <w:t>On ___________________________, 20________.</w:t>
            </w:r>
          </w:p>
          <w:p w14:paraId="42D1F1BD" w14:textId="77777777" w:rsidR="000E2845" w:rsidRPr="002D64D1" w:rsidRDefault="000E2845" w:rsidP="000E2845">
            <w:pPr>
              <w:rPr>
                <w:rFonts w:cs="Arial"/>
              </w:rPr>
            </w:pPr>
          </w:p>
          <w:p w14:paraId="0B33B874" w14:textId="77777777" w:rsidR="000E2845" w:rsidRPr="002D64D1" w:rsidRDefault="000E2845" w:rsidP="000E2845">
            <w:pPr>
              <w:rPr>
                <w:rFonts w:cs="Arial"/>
              </w:rPr>
            </w:pPr>
            <w:r w:rsidRPr="002D64D1">
              <w:rPr>
                <w:rFonts w:cs="Arial"/>
              </w:rPr>
              <w:t>_____________________________________                               _____________________________</w:t>
            </w:r>
          </w:p>
          <w:p w14:paraId="5A37F6FB" w14:textId="77777777" w:rsidR="000E2845" w:rsidRPr="002D64D1" w:rsidRDefault="000E2845" w:rsidP="000E2845">
            <w:pPr>
              <w:tabs>
                <w:tab w:val="left" w:pos="4145"/>
              </w:tabs>
              <w:rPr>
                <w:rFonts w:cs="Arial"/>
                <w:sz w:val="16"/>
                <w:szCs w:val="16"/>
              </w:rPr>
            </w:pPr>
            <w:r w:rsidRPr="002D64D1">
              <w:rPr>
                <w:rFonts w:cs="Arial"/>
                <w:sz w:val="16"/>
                <w:szCs w:val="16"/>
              </w:rPr>
              <w:t>Notary Public or other authorized individual                                                                                  Applicant Signature</w:t>
            </w:r>
          </w:p>
          <w:p w14:paraId="300AE7E8" w14:textId="77777777" w:rsidR="000E2845" w:rsidRPr="002D64D1" w:rsidRDefault="000E2845" w:rsidP="000E2845">
            <w:pPr>
              <w:rPr>
                <w:rFonts w:cs="Arial"/>
              </w:rPr>
            </w:pPr>
          </w:p>
          <w:p w14:paraId="2D6F7843" w14:textId="77777777" w:rsidR="000E2845" w:rsidRPr="002D64D1" w:rsidRDefault="000E2845" w:rsidP="000E2845">
            <w:pPr>
              <w:rPr>
                <w:rFonts w:cs="Arial"/>
              </w:rPr>
            </w:pPr>
            <w:r w:rsidRPr="002D64D1">
              <w:rPr>
                <w:rFonts w:cs="Arial"/>
              </w:rPr>
              <w:t>_________________________________________________</w:t>
            </w:r>
          </w:p>
          <w:p w14:paraId="28657909" w14:textId="77777777" w:rsidR="000E2845" w:rsidRPr="002D64D1" w:rsidRDefault="000E2845" w:rsidP="000E2845">
            <w:pPr>
              <w:rPr>
                <w:rFonts w:cs="Arial"/>
                <w:sz w:val="16"/>
                <w:szCs w:val="16"/>
              </w:rPr>
            </w:pPr>
            <w:r w:rsidRPr="002D64D1">
              <w:rPr>
                <w:rFonts w:cs="Arial"/>
                <w:sz w:val="16"/>
                <w:szCs w:val="16"/>
              </w:rPr>
              <w:t>Print Name and Title of the authority under which this oath was administered</w:t>
            </w:r>
            <w:r>
              <w:rPr>
                <w:rFonts w:cs="Arial"/>
                <w:sz w:val="16"/>
                <w:szCs w:val="16"/>
              </w:rPr>
              <w:t>.</w:t>
            </w:r>
          </w:p>
          <w:p w14:paraId="57E107D0" w14:textId="77777777" w:rsidR="000E2845" w:rsidRPr="002D64D1" w:rsidRDefault="000E2845" w:rsidP="000E2845">
            <w:pPr>
              <w:rPr>
                <w:rFonts w:cs="Arial"/>
                <w:sz w:val="16"/>
                <w:szCs w:val="16"/>
              </w:rPr>
            </w:pPr>
            <w:r w:rsidRPr="002D64D1">
              <w:rPr>
                <w:rFonts w:cs="Arial"/>
                <w:sz w:val="16"/>
                <w:szCs w:val="16"/>
              </w:rPr>
              <w:t xml:space="preserve">(For example, Commissioner for Oaths.  Use Stamp or Seal, if applicable.) </w:t>
            </w:r>
          </w:p>
          <w:p w14:paraId="6EF5A395" w14:textId="77777777" w:rsidR="000E2845" w:rsidRPr="002D64D1" w:rsidRDefault="000E2845" w:rsidP="000E2845">
            <w:pPr>
              <w:rPr>
                <w:rFonts w:cs="Arial"/>
              </w:rPr>
            </w:pPr>
          </w:p>
          <w:p w14:paraId="60916FFB" w14:textId="77777777" w:rsidR="000E2845" w:rsidRPr="002D64D1" w:rsidRDefault="000E2845" w:rsidP="000E2845">
            <w:pPr>
              <w:tabs>
                <w:tab w:val="left" w:pos="4145"/>
              </w:tabs>
              <w:rPr>
                <w:rFonts w:cs="Arial"/>
              </w:rPr>
            </w:pPr>
            <w:r w:rsidRPr="002D64D1">
              <w:rPr>
                <w:rFonts w:cs="Arial"/>
              </w:rPr>
              <w:t>____________________________________________</w:t>
            </w:r>
          </w:p>
          <w:p w14:paraId="4681DCE8" w14:textId="77777777" w:rsidR="000E2845" w:rsidRPr="002D64D1" w:rsidRDefault="000E2845" w:rsidP="000E2845">
            <w:pPr>
              <w:rPr>
                <w:rFonts w:cs="Arial"/>
                <w:sz w:val="16"/>
                <w:szCs w:val="16"/>
              </w:rPr>
            </w:pPr>
            <w:r w:rsidRPr="002D64D1">
              <w:rPr>
                <w:rFonts w:cs="Arial"/>
                <w:sz w:val="16"/>
                <w:szCs w:val="16"/>
              </w:rPr>
              <w:t>Commission Expiry Date (DD/MM/YYYY) (If applicable)</w:t>
            </w:r>
          </w:p>
          <w:p w14:paraId="7F047942" w14:textId="77777777" w:rsidR="000E2845" w:rsidRPr="002D64D1" w:rsidRDefault="000E2845" w:rsidP="000E2845">
            <w:pPr>
              <w:rPr>
                <w:rFonts w:cs="Arial"/>
                <w:i/>
              </w:rPr>
            </w:pPr>
          </w:p>
          <w:p w14:paraId="69ACD608" w14:textId="0A9CF8D2" w:rsidR="000E2845" w:rsidRPr="002D64D1" w:rsidRDefault="000E2845" w:rsidP="0025244F">
            <w:pPr>
              <w:rPr>
                <w:rFonts w:cs="Arial"/>
              </w:rPr>
            </w:pPr>
            <w:r>
              <w:rPr>
                <w:rFonts w:cs="Arial"/>
                <w:b/>
              </w:rPr>
              <w:t xml:space="preserve">11. </w:t>
            </w:r>
            <w:r w:rsidRPr="002D64D1">
              <w:rPr>
                <w:rFonts w:cs="Arial"/>
                <w:b/>
              </w:rPr>
              <w:t>Legal Authority:</w:t>
            </w:r>
            <w:r w:rsidRPr="002D64D1">
              <w:rPr>
                <w:rFonts w:cs="Arial"/>
              </w:rPr>
              <w:t xml:space="preserve">  </w:t>
            </w:r>
            <w:r>
              <w:rPr>
                <w:rFonts w:cs="Arial"/>
              </w:rPr>
              <w:t xml:space="preserve">The </w:t>
            </w:r>
            <w:r w:rsidRPr="008262D6">
              <w:rPr>
                <w:rFonts w:cs="Arial"/>
                <w:i/>
              </w:rPr>
              <w:t>Divorce Act</w:t>
            </w:r>
            <w:r>
              <w:rPr>
                <w:rFonts w:cs="Arial"/>
              </w:rPr>
              <w:t xml:space="preserve"> and the Federal Child Support Guidelines </w:t>
            </w:r>
            <w:r w:rsidRPr="002D64D1">
              <w:rPr>
                <w:rFonts w:cs="Arial"/>
              </w:rPr>
              <w:t>will be applied to decide this application.</w:t>
            </w:r>
          </w:p>
          <w:p w14:paraId="269BD0E4" w14:textId="77777777" w:rsidR="000E2845" w:rsidRPr="002D64D1" w:rsidRDefault="000E2845" w:rsidP="000E2845"/>
        </w:tc>
      </w:tr>
    </w:tbl>
    <w:p w14:paraId="24639C3C" w14:textId="77777777" w:rsidR="00DE7D05" w:rsidRPr="002D64D1" w:rsidRDefault="00DE7D05"/>
    <w:p w14:paraId="1C6D5D93" w14:textId="1ECD1B58" w:rsidR="005C5B12" w:rsidRPr="001D16CB" w:rsidRDefault="00B86159" w:rsidP="005C5B12">
      <w:pPr>
        <w:autoSpaceDE w:val="0"/>
        <w:autoSpaceDN w:val="0"/>
        <w:adjustRightInd w:val="0"/>
        <w:rPr>
          <w:rFonts w:cs="Arial"/>
          <w:sz w:val="16"/>
          <w:szCs w:val="16"/>
        </w:rPr>
      </w:pPr>
      <w:r>
        <w:rPr>
          <w:rFonts w:cs="Arial"/>
          <w:sz w:val="16"/>
          <w:szCs w:val="16"/>
        </w:rPr>
        <w:t>*</w:t>
      </w:r>
      <w:r w:rsidR="002C3513">
        <w:rPr>
          <w:rFonts w:cs="Arial"/>
          <w:sz w:val="16"/>
          <w:szCs w:val="16"/>
        </w:rPr>
        <w:t xml:space="preserve"> </w:t>
      </w:r>
      <w:r w:rsidR="002C3513" w:rsidRPr="00E4123F">
        <w:rPr>
          <w:rFonts w:cs="Arial"/>
          <w:sz w:val="14"/>
          <w:szCs w:val="14"/>
        </w:rPr>
        <w:t>Divorce Act</w:t>
      </w:r>
      <w:r w:rsidR="00DB0CD5" w:rsidRPr="00E4123F">
        <w:rPr>
          <w:rFonts w:cs="Arial"/>
          <w:sz w:val="14"/>
          <w:szCs w:val="14"/>
        </w:rPr>
        <w:t>,</w:t>
      </w:r>
      <w:r w:rsidR="00DB0CD5">
        <w:rPr>
          <w:rFonts w:cs="Arial"/>
          <w:sz w:val="14"/>
          <w:szCs w:val="14"/>
        </w:rPr>
        <w:t xml:space="preserve"> 2019, c.16.</w:t>
      </w:r>
    </w:p>
    <w:sectPr w:rsidR="005C5B12" w:rsidRPr="001D16CB" w:rsidSect="00E6400B">
      <w:headerReference w:type="even" r:id="rId8"/>
      <w:headerReference w:type="default" r:id="rId9"/>
      <w:footerReference w:type="even" r:id="rId10"/>
      <w:footerReference w:type="default" r:id="rId11"/>
      <w:headerReference w:type="first" r:id="rId12"/>
      <w:footerReference w:type="first" r:id="rId13"/>
      <w:pgSz w:w="12240" w:h="15840"/>
      <w:pgMar w:top="1077" w:right="1077" w:bottom="1077" w:left="107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1930" w14:textId="77777777" w:rsidR="00600638" w:rsidRDefault="00600638">
      <w:r>
        <w:separator/>
      </w:r>
    </w:p>
  </w:endnote>
  <w:endnote w:type="continuationSeparator" w:id="0">
    <w:p w14:paraId="01DA90C2" w14:textId="77777777" w:rsidR="00600638" w:rsidRDefault="0060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478A" w14:textId="77777777" w:rsidR="005F43A2" w:rsidRDefault="005F4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59BC" w14:textId="502D9046" w:rsidR="000448A9" w:rsidRDefault="000448A9" w:rsidP="00FF5E53">
    <w:pPr>
      <w:pStyle w:val="Footer"/>
    </w:pPr>
    <w:r>
      <w:t xml:space="preserve">Form A.4                   Interjurisdictional Support Variation Application under the </w:t>
    </w:r>
    <w:r w:rsidRPr="005F43A2">
      <w:rPr>
        <w:i/>
        <w:iCs/>
      </w:rPr>
      <w:t>Divorce Act</w:t>
    </w:r>
    <w:r w:rsidRPr="00606B3A">
      <w:t xml:space="preserve">                </w:t>
    </w:r>
    <w:r w:rsidR="00E12CED">
      <w:t xml:space="preserve">Page </w:t>
    </w:r>
    <w:r w:rsidR="00E12CED">
      <w:fldChar w:fldCharType="begin"/>
    </w:r>
    <w:r w:rsidR="00E12CED">
      <w:instrText xml:space="preserve"> PAGE   \* MERGEFORMAT </w:instrText>
    </w:r>
    <w:r w:rsidR="00E12CED">
      <w:fldChar w:fldCharType="separate"/>
    </w:r>
    <w:r w:rsidR="00E12CED">
      <w:t>4</w:t>
    </w:r>
    <w:r w:rsidR="00E12CED">
      <w:fldChar w:fldCharType="end"/>
    </w:r>
    <w:r w:rsidRPr="00606B3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D6C" w14:textId="77777777" w:rsidR="005F43A2" w:rsidRDefault="005F4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FC21" w14:textId="77777777" w:rsidR="00600638" w:rsidRDefault="00600638">
      <w:r>
        <w:separator/>
      </w:r>
    </w:p>
  </w:footnote>
  <w:footnote w:type="continuationSeparator" w:id="0">
    <w:p w14:paraId="5DC71FF2" w14:textId="77777777" w:rsidR="00600638" w:rsidRDefault="00600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BCA1" w14:textId="77777777" w:rsidR="005F43A2" w:rsidRDefault="005F4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E6E9" w14:textId="77777777" w:rsidR="005F43A2" w:rsidRDefault="005F4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0154" w14:textId="77777777" w:rsidR="000448A9" w:rsidRPr="002D292A" w:rsidRDefault="000448A9" w:rsidP="002D3D98">
    <w:pPr>
      <w:ind w:left="142"/>
      <w:jc w:val="both"/>
      <w:rPr>
        <w:b/>
        <w:sz w:val="36"/>
        <w:szCs w:val="36"/>
      </w:rPr>
    </w:pPr>
  </w:p>
  <w:p w14:paraId="4222BDFF" w14:textId="2160D2A0" w:rsidR="000448A9" w:rsidRPr="0095588C" w:rsidRDefault="000448A9" w:rsidP="002D3D98">
    <w:pPr>
      <w:ind w:left="142"/>
      <w:jc w:val="both"/>
      <w:rPr>
        <w:b/>
        <w:sz w:val="36"/>
        <w:szCs w:val="36"/>
      </w:rPr>
    </w:pPr>
    <w:r>
      <w:rPr>
        <w:b/>
        <w:sz w:val="36"/>
        <w:szCs w:val="36"/>
      </w:rPr>
      <w:t>INTERJURISDICT</w:t>
    </w:r>
    <w:r w:rsidR="00203262">
      <w:rPr>
        <w:b/>
        <w:sz w:val="36"/>
        <w:szCs w:val="36"/>
      </w:rPr>
      <w:t>I</w:t>
    </w:r>
    <w:r>
      <w:rPr>
        <w:b/>
        <w:sz w:val="36"/>
        <w:szCs w:val="36"/>
      </w:rPr>
      <w:t xml:space="preserve">ONAL </w:t>
    </w:r>
    <w:r w:rsidRPr="0095588C">
      <w:rPr>
        <w:b/>
        <w:sz w:val="36"/>
        <w:szCs w:val="36"/>
      </w:rPr>
      <w:t>SUPPORT</w:t>
    </w:r>
    <w:r w:rsidRPr="0095588C">
      <w:rPr>
        <w:b/>
        <w:sz w:val="36"/>
        <w:szCs w:val="36"/>
      </w:rPr>
      <w:tab/>
    </w:r>
    <w:r w:rsidRPr="0095588C">
      <w:rPr>
        <w:b/>
        <w:sz w:val="36"/>
        <w:szCs w:val="36"/>
      </w:rPr>
      <w:tab/>
    </w:r>
    <w:r w:rsidRPr="0095588C">
      <w:rPr>
        <w:b/>
        <w:sz w:val="36"/>
        <w:szCs w:val="36"/>
      </w:rPr>
      <w:tab/>
    </w:r>
    <w:r w:rsidRPr="0095588C">
      <w:rPr>
        <w:b/>
        <w:sz w:val="36"/>
        <w:szCs w:val="36"/>
      </w:rPr>
      <w:tab/>
    </w:r>
    <w:r w:rsidRPr="0095588C">
      <w:rPr>
        <w:b/>
        <w:sz w:val="36"/>
        <w:szCs w:val="36"/>
      </w:rPr>
      <w:tab/>
    </w:r>
    <w:r w:rsidRPr="0095588C">
      <w:rPr>
        <w:b/>
        <w:sz w:val="36"/>
        <w:szCs w:val="36"/>
      </w:rPr>
      <w:tab/>
    </w:r>
    <w:r w:rsidRPr="0095588C">
      <w:rPr>
        <w:b/>
        <w:sz w:val="36"/>
        <w:szCs w:val="36"/>
      </w:rPr>
      <w:tab/>
    </w:r>
    <w:r w:rsidRPr="0095588C">
      <w:rPr>
        <w:b/>
        <w:sz w:val="36"/>
        <w:szCs w:val="36"/>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0448A9" w:rsidRPr="0095588C" w14:paraId="24462CBD" w14:textId="77777777" w:rsidTr="002C3513">
      <w:trPr>
        <w:trHeight w:val="86"/>
      </w:trPr>
      <w:tc>
        <w:tcPr>
          <w:tcW w:w="10086" w:type="dxa"/>
          <w:tcBorders>
            <w:top w:val="nil"/>
            <w:left w:val="nil"/>
            <w:bottom w:val="single" w:sz="36" w:space="0" w:color="000000"/>
            <w:right w:val="nil"/>
          </w:tcBorders>
        </w:tcPr>
        <w:p w14:paraId="49DFA83E" w14:textId="2A890220" w:rsidR="000448A9" w:rsidRPr="0095588C" w:rsidRDefault="000448A9" w:rsidP="0095588C">
          <w:pPr>
            <w:rPr>
              <w:b/>
              <w:sz w:val="36"/>
              <w:szCs w:val="36"/>
            </w:rPr>
          </w:pPr>
          <w:r w:rsidRPr="0095588C">
            <w:rPr>
              <w:b/>
              <w:sz w:val="36"/>
              <w:szCs w:val="36"/>
            </w:rPr>
            <w:t xml:space="preserve">VARIATION APPLICATION </w:t>
          </w:r>
          <w:r>
            <w:rPr>
              <w:b/>
              <w:sz w:val="36"/>
              <w:szCs w:val="36"/>
            </w:rPr>
            <w:t xml:space="preserve">UNDER THE </w:t>
          </w:r>
          <w:r w:rsidRPr="00162497">
            <w:rPr>
              <w:b/>
              <w:i/>
              <w:iCs/>
              <w:sz w:val="36"/>
              <w:szCs w:val="36"/>
            </w:rPr>
            <w:t>DIVORCE ACT</w:t>
          </w:r>
          <w:r w:rsidRPr="0095588C">
            <w:rPr>
              <w:b/>
              <w:sz w:val="36"/>
              <w:szCs w:val="36"/>
            </w:rPr>
            <w:t xml:space="preserve">    </w:t>
          </w:r>
          <w:r>
            <w:rPr>
              <w:b/>
              <w:sz w:val="36"/>
              <w:szCs w:val="36"/>
            </w:rPr>
            <w:t xml:space="preserve">                             </w:t>
          </w:r>
          <w:r w:rsidRPr="0095588C">
            <w:rPr>
              <w:b/>
              <w:sz w:val="36"/>
              <w:szCs w:val="36"/>
            </w:rPr>
            <w:t xml:space="preserve"> Form A.</w:t>
          </w:r>
          <w:r>
            <w:rPr>
              <w:b/>
              <w:sz w:val="36"/>
              <w:szCs w:val="36"/>
            </w:rPr>
            <w:t>4</w:t>
          </w:r>
          <w:r w:rsidR="0025244F">
            <w:rPr>
              <w:b/>
              <w:sz w:val="36"/>
              <w:szCs w:val="36"/>
            </w:rPr>
            <w:t xml:space="preserve">                </w:t>
          </w:r>
          <w:r w:rsidR="0025244F" w:rsidRPr="00B63EB6">
            <w:rPr>
              <w:bCs/>
              <w:i/>
              <w:iCs/>
              <w:sz w:val="16"/>
              <w:szCs w:val="16"/>
            </w:rPr>
            <w:t>Form version: March 1, 2021</w:t>
          </w:r>
        </w:p>
      </w:tc>
    </w:tr>
  </w:tbl>
  <w:p w14:paraId="2EA4AF03" w14:textId="5EE68B40" w:rsidR="000448A9" w:rsidRDefault="000448A9" w:rsidP="002C3513">
    <w:pPr>
      <w:jc w:val="center"/>
      <w:rPr>
        <w:rFonts w:cs="Arial"/>
        <w:b/>
        <w:i/>
      </w:rPr>
    </w:pPr>
    <w:r w:rsidRPr="007A38EE">
      <w:rPr>
        <w:rFonts w:cs="Arial"/>
        <w:b/>
        <w:i/>
      </w:rPr>
      <w:t>This application is made pursuant to the Divorce Act.*</w:t>
    </w:r>
  </w:p>
  <w:p w14:paraId="332F1CD0" w14:textId="3C0E4380" w:rsidR="000448A9" w:rsidRDefault="000448A9" w:rsidP="006835C5">
    <w:pPr>
      <w:jc w:val="center"/>
      <w:rPr>
        <w:rFonts w:cs="Arial"/>
        <w:b/>
        <w:i/>
      </w:rPr>
    </w:pPr>
  </w:p>
  <w:p w14:paraId="31711C59" w14:textId="77777777" w:rsidR="000448A9" w:rsidRDefault="00044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D9C"/>
    <w:multiLevelType w:val="hybridMultilevel"/>
    <w:tmpl w:val="9DEE4182"/>
    <w:lvl w:ilvl="0" w:tplc="CBECCDE8">
      <w:start w:val="2"/>
      <w:numFmt w:val="decimal"/>
      <w:lvlText w:val="%1."/>
      <w:lvlJc w:val="left"/>
      <w:pPr>
        <w:ind w:left="810" w:hanging="360"/>
      </w:pPr>
      <w:rPr>
        <w:rFonts w:hint="default"/>
        <w:b/>
        <w:i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 w15:restartNumberingAfterBreak="0">
    <w:nsid w:val="0B502D2C"/>
    <w:multiLevelType w:val="hybridMultilevel"/>
    <w:tmpl w:val="6C3A789A"/>
    <w:lvl w:ilvl="0" w:tplc="417A780A">
      <w:numFmt w:val="bullet"/>
      <w:lvlText w:val=""/>
      <w:lvlJc w:val="left"/>
      <w:pPr>
        <w:tabs>
          <w:tab w:val="num" w:pos="1650"/>
        </w:tabs>
        <w:ind w:left="1650" w:hanging="360"/>
      </w:pPr>
      <w:rPr>
        <w:rFonts w:ascii="Wingdings 2" w:eastAsia="Times New Roman" w:hAnsi="Wingdings 2" w:cs="Times New Roman" w:hint="default"/>
        <w:sz w:val="20"/>
        <w:szCs w:val="20"/>
      </w:rPr>
    </w:lvl>
    <w:lvl w:ilvl="1" w:tplc="FFFFFFFF" w:tentative="1">
      <w:start w:val="1"/>
      <w:numFmt w:val="bullet"/>
      <w:lvlText w:val="o"/>
      <w:lvlJc w:val="left"/>
      <w:pPr>
        <w:tabs>
          <w:tab w:val="num" w:pos="2370"/>
        </w:tabs>
        <w:ind w:left="2370" w:hanging="360"/>
      </w:pPr>
      <w:rPr>
        <w:rFonts w:ascii="Courier New" w:hAnsi="Courier New" w:cs="Courier New" w:hint="default"/>
      </w:rPr>
    </w:lvl>
    <w:lvl w:ilvl="2" w:tplc="FFFFFFFF" w:tentative="1">
      <w:start w:val="1"/>
      <w:numFmt w:val="bullet"/>
      <w:lvlText w:val=""/>
      <w:lvlJc w:val="left"/>
      <w:pPr>
        <w:tabs>
          <w:tab w:val="num" w:pos="3090"/>
        </w:tabs>
        <w:ind w:left="3090" w:hanging="360"/>
      </w:pPr>
      <w:rPr>
        <w:rFonts w:ascii="Wingdings" w:hAnsi="Wingdings" w:hint="default"/>
      </w:rPr>
    </w:lvl>
    <w:lvl w:ilvl="3" w:tplc="FFFFFFFF" w:tentative="1">
      <w:start w:val="1"/>
      <w:numFmt w:val="bullet"/>
      <w:lvlText w:val=""/>
      <w:lvlJc w:val="left"/>
      <w:pPr>
        <w:tabs>
          <w:tab w:val="num" w:pos="3810"/>
        </w:tabs>
        <w:ind w:left="3810" w:hanging="360"/>
      </w:pPr>
      <w:rPr>
        <w:rFonts w:ascii="Symbol" w:hAnsi="Symbol" w:hint="default"/>
      </w:rPr>
    </w:lvl>
    <w:lvl w:ilvl="4" w:tplc="FFFFFFFF" w:tentative="1">
      <w:start w:val="1"/>
      <w:numFmt w:val="bullet"/>
      <w:lvlText w:val="o"/>
      <w:lvlJc w:val="left"/>
      <w:pPr>
        <w:tabs>
          <w:tab w:val="num" w:pos="4530"/>
        </w:tabs>
        <w:ind w:left="4530" w:hanging="360"/>
      </w:pPr>
      <w:rPr>
        <w:rFonts w:ascii="Courier New" w:hAnsi="Courier New" w:cs="Courier New" w:hint="default"/>
      </w:rPr>
    </w:lvl>
    <w:lvl w:ilvl="5" w:tplc="FFFFFFFF" w:tentative="1">
      <w:start w:val="1"/>
      <w:numFmt w:val="bullet"/>
      <w:lvlText w:val=""/>
      <w:lvlJc w:val="left"/>
      <w:pPr>
        <w:tabs>
          <w:tab w:val="num" w:pos="5250"/>
        </w:tabs>
        <w:ind w:left="5250" w:hanging="360"/>
      </w:pPr>
      <w:rPr>
        <w:rFonts w:ascii="Wingdings" w:hAnsi="Wingdings" w:hint="default"/>
      </w:rPr>
    </w:lvl>
    <w:lvl w:ilvl="6" w:tplc="FFFFFFFF" w:tentative="1">
      <w:start w:val="1"/>
      <w:numFmt w:val="bullet"/>
      <w:lvlText w:val=""/>
      <w:lvlJc w:val="left"/>
      <w:pPr>
        <w:tabs>
          <w:tab w:val="num" w:pos="5970"/>
        </w:tabs>
        <w:ind w:left="5970" w:hanging="360"/>
      </w:pPr>
      <w:rPr>
        <w:rFonts w:ascii="Symbol" w:hAnsi="Symbol" w:hint="default"/>
      </w:rPr>
    </w:lvl>
    <w:lvl w:ilvl="7" w:tplc="FFFFFFFF" w:tentative="1">
      <w:start w:val="1"/>
      <w:numFmt w:val="bullet"/>
      <w:lvlText w:val="o"/>
      <w:lvlJc w:val="left"/>
      <w:pPr>
        <w:tabs>
          <w:tab w:val="num" w:pos="6690"/>
        </w:tabs>
        <w:ind w:left="6690" w:hanging="360"/>
      </w:pPr>
      <w:rPr>
        <w:rFonts w:ascii="Courier New" w:hAnsi="Courier New" w:cs="Courier New" w:hint="default"/>
      </w:rPr>
    </w:lvl>
    <w:lvl w:ilvl="8" w:tplc="FFFFFFFF" w:tentative="1">
      <w:start w:val="1"/>
      <w:numFmt w:val="bullet"/>
      <w:lvlText w:val=""/>
      <w:lvlJc w:val="left"/>
      <w:pPr>
        <w:tabs>
          <w:tab w:val="num" w:pos="7410"/>
        </w:tabs>
        <w:ind w:left="7410" w:hanging="360"/>
      </w:pPr>
      <w:rPr>
        <w:rFonts w:ascii="Wingdings" w:hAnsi="Wingdings" w:hint="default"/>
      </w:rPr>
    </w:lvl>
  </w:abstractNum>
  <w:abstractNum w:abstractNumId="2" w15:restartNumberingAfterBreak="0">
    <w:nsid w:val="0C484DD3"/>
    <w:multiLevelType w:val="hybridMultilevel"/>
    <w:tmpl w:val="1A2A2432"/>
    <w:lvl w:ilvl="0" w:tplc="172A1912">
      <w:start w:val="1"/>
      <w:numFmt w:val="decimal"/>
      <w:lvlText w:val="%1."/>
      <w:lvlJc w:val="left"/>
      <w:pPr>
        <w:ind w:left="360" w:hanging="360"/>
      </w:pPr>
      <w:rPr>
        <w:rFonts w:ascii="Arial" w:hAnsi="Arial" w:hint="default"/>
        <w:b w:val="0"/>
        <w:i w:val="0"/>
        <w:sz w:val="16"/>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F8A531F"/>
    <w:multiLevelType w:val="hybridMultilevel"/>
    <w:tmpl w:val="B58A22F2"/>
    <w:lvl w:ilvl="0" w:tplc="AFA24F82">
      <w:start w:val="1"/>
      <w:numFmt w:val="decimal"/>
      <w:lvlText w:val="%1."/>
      <w:lvlJc w:val="left"/>
      <w:pPr>
        <w:tabs>
          <w:tab w:val="num" w:pos="720"/>
        </w:tabs>
        <w:ind w:left="720" w:hanging="360"/>
      </w:pPr>
    </w:lvl>
    <w:lvl w:ilvl="1" w:tplc="B36E2182" w:tentative="1">
      <w:start w:val="1"/>
      <w:numFmt w:val="lowerLetter"/>
      <w:lvlText w:val="%2."/>
      <w:lvlJc w:val="left"/>
      <w:pPr>
        <w:tabs>
          <w:tab w:val="num" w:pos="1440"/>
        </w:tabs>
        <w:ind w:left="1440" w:hanging="360"/>
      </w:pPr>
    </w:lvl>
    <w:lvl w:ilvl="2" w:tplc="E2EC3BA0" w:tentative="1">
      <w:start w:val="1"/>
      <w:numFmt w:val="lowerRoman"/>
      <w:lvlText w:val="%3."/>
      <w:lvlJc w:val="right"/>
      <w:pPr>
        <w:tabs>
          <w:tab w:val="num" w:pos="2160"/>
        </w:tabs>
        <w:ind w:left="2160" w:hanging="180"/>
      </w:pPr>
    </w:lvl>
    <w:lvl w:ilvl="3" w:tplc="E418ED9A" w:tentative="1">
      <w:start w:val="1"/>
      <w:numFmt w:val="decimal"/>
      <w:lvlText w:val="%4."/>
      <w:lvlJc w:val="left"/>
      <w:pPr>
        <w:tabs>
          <w:tab w:val="num" w:pos="2880"/>
        </w:tabs>
        <w:ind w:left="2880" w:hanging="360"/>
      </w:pPr>
    </w:lvl>
    <w:lvl w:ilvl="4" w:tplc="EBBC2F96" w:tentative="1">
      <w:start w:val="1"/>
      <w:numFmt w:val="lowerLetter"/>
      <w:lvlText w:val="%5."/>
      <w:lvlJc w:val="left"/>
      <w:pPr>
        <w:tabs>
          <w:tab w:val="num" w:pos="3600"/>
        </w:tabs>
        <w:ind w:left="3600" w:hanging="360"/>
      </w:pPr>
    </w:lvl>
    <w:lvl w:ilvl="5" w:tplc="198A3224" w:tentative="1">
      <w:start w:val="1"/>
      <w:numFmt w:val="lowerRoman"/>
      <w:lvlText w:val="%6."/>
      <w:lvlJc w:val="right"/>
      <w:pPr>
        <w:tabs>
          <w:tab w:val="num" w:pos="4320"/>
        </w:tabs>
        <w:ind w:left="4320" w:hanging="180"/>
      </w:pPr>
    </w:lvl>
    <w:lvl w:ilvl="6" w:tplc="F7AA00A0" w:tentative="1">
      <w:start w:val="1"/>
      <w:numFmt w:val="decimal"/>
      <w:lvlText w:val="%7."/>
      <w:lvlJc w:val="left"/>
      <w:pPr>
        <w:tabs>
          <w:tab w:val="num" w:pos="5040"/>
        </w:tabs>
        <w:ind w:left="5040" w:hanging="360"/>
      </w:pPr>
    </w:lvl>
    <w:lvl w:ilvl="7" w:tplc="5F2ECBF2" w:tentative="1">
      <w:start w:val="1"/>
      <w:numFmt w:val="lowerLetter"/>
      <w:lvlText w:val="%8."/>
      <w:lvlJc w:val="left"/>
      <w:pPr>
        <w:tabs>
          <w:tab w:val="num" w:pos="5760"/>
        </w:tabs>
        <w:ind w:left="5760" w:hanging="360"/>
      </w:pPr>
    </w:lvl>
    <w:lvl w:ilvl="8" w:tplc="79B23E4E" w:tentative="1">
      <w:start w:val="1"/>
      <w:numFmt w:val="lowerRoman"/>
      <w:lvlText w:val="%9."/>
      <w:lvlJc w:val="right"/>
      <w:pPr>
        <w:tabs>
          <w:tab w:val="num" w:pos="6480"/>
        </w:tabs>
        <w:ind w:left="6480" w:hanging="180"/>
      </w:pPr>
    </w:lvl>
  </w:abstractNum>
  <w:abstractNum w:abstractNumId="4" w15:restartNumberingAfterBreak="0">
    <w:nsid w:val="10CF19CA"/>
    <w:multiLevelType w:val="hybridMultilevel"/>
    <w:tmpl w:val="1CBA8EEC"/>
    <w:lvl w:ilvl="0" w:tplc="220C780E">
      <w:start w:val="3"/>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921D5"/>
    <w:multiLevelType w:val="hybridMultilevel"/>
    <w:tmpl w:val="7CA06EE6"/>
    <w:lvl w:ilvl="0" w:tplc="36ACED10">
      <w:numFmt w:val="bullet"/>
      <w:lvlText w:val=""/>
      <w:lvlJc w:val="left"/>
      <w:pPr>
        <w:tabs>
          <w:tab w:val="num" w:pos="2149"/>
        </w:tabs>
        <w:ind w:left="2149" w:hanging="720"/>
      </w:pPr>
      <w:rPr>
        <w:rFonts w:ascii="Wingdings 2" w:eastAsia="Times New Roman" w:hAnsi="Wingdings 2" w:cs="Times New Roman" w:hint="default"/>
        <w:b/>
      </w:rPr>
    </w:lvl>
    <w:lvl w:ilvl="1" w:tplc="03EE3150">
      <w:start w:val="1"/>
      <w:numFmt w:val="bullet"/>
      <w:lvlText w:val="o"/>
      <w:lvlJc w:val="left"/>
      <w:pPr>
        <w:tabs>
          <w:tab w:val="num" w:pos="2509"/>
        </w:tabs>
        <w:ind w:left="2509" w:hanging="360"/>
      </w:pPr>
      <w:rPr>
        <w:rFonts w:ascii="Courier New" w:hAnsi="Courier New" w:cs="Courier New" w:hint="default"/>
      </w:rPr>
    </w:lvl>
    <w:lvl w:ilvl="2" w:tplc="24620C2C" w:tentative="1">
      <w:start w:val="1"/>
      <w:numFmt w:val="bullet"/>
      <w:lvlText w:val=""/>
      <w:lvlJc w:val="left"/>
      <w:pPr>
        <w:tabs>
          <w:tab w:val="num" w:pos="3229"/>
        </w:tabs>
        <w:ind w:left="3229" w:hanging="360"/>
      </w:pPr>
      <w:rPr>
        <w:rFonts w:ascii="Wingdings" w:hAnsi="Wingdings" w:hint="default"/>
      </w:rPr>
    </w:lvl>
    <w:lvl w:ilvl="3" w:tplc="394686B2" w:tentative="1">
      <w:start w:val="1"/>
      <w:numFmt w:val="bullet"/>
      <w:lvlText w:val=""/>
      <w:lvlJc w:val="left"/>
      <w:pPr>
        <w:tabs>
          <w:tab w:val="num" w:pos="3949"/>
        </w:tabs>
        <w:ind w:left="3949" w:hanging="360"/>
      </w:pPr>
      <w:rPr>
        <w:rFonts w:ascii="Symbol" w:hAnsi="Symbol" w:hint="default"/>
      </w:rPr>
    </w:lvl>
    <w:lvl w:ilvl="4" w:tplc="E51887D2" w:tentative="1">
      <w:start w:val="1"/>
      <w:numFmt w:val="bullet"/>
      <w:lvlText w:val="o"/>
      <w:lvlJc w:val="left"/>
      <w:pPr>
        <w:tabs>
          <w:tab w:val="num" w:pos="4669"/>
        </w:tabs>
        <w:ind w:left="4669" w:hanging="360"/>
      </w:pPr>
      <w:rPr>
        <w:rFonts w:ascii="Courier New" w:hAnsi="Courier New" w:cs="Courier New" w:hint="default"/>
      </w:rPr>
    </w:lvl>
    <w:lvl w:ilvl="5" w:tplc="258E35E4" w:tentative="1">
      <w:start w:val="1"/>
      <w:numFmt w:val="bullet"/>
      <w:lvlText w:val=""/>
      <w:lvlJc w:val="left"/>
      <w:pPr>
        <w:tabs>
          <w:tab w:val="num" w:pos="5389"/>
        </w:tabs>
        <w:ind w:left="5389" w:hanging="360"/>
      </w:pPr>
      <w:rPr>
        <w:rFonts w:ascii="Wingdings" w:hAnsi="Wingdings" w:hint="default"/>
      </w:rPr>
    </w:lvl>
    <w:lvl w:ilvl="6" w:tplc="D068CCBA" w:tentative="1">
      <w:start w:val="1"/>
      <w:numFmt w:val="bullet"/>
      <w:lvlText w:val=""/>
      <w:lvlJc w:val="left"/>
      <w:pPr>
        <w:tabs>
          <w:tab w:val="num" w:pos="6109"/>
        </w:tabs>
        <w:ind w:left="6109" w:hanging="360"/>
      </w:pPr>
      <w:rPr>
        <w:rFonts w:ascii="Symbol" w:hAnsi="Symbol" w:hint="default"/>
      </w:rPr>
    </w:lvl>
    <w:lvl w:ilvl="7" w:tplc="750A927C" w:tentative="1">
      <w:start w:val="1"/>
      <w:numFmt w:val="bullet"/>
      <w:lvlText w:val="o"/>
      <w:lvlJc w:val="left"/>
      <w:pPr>
        <w:tabs>
          <w:tab w:val="num" w:pos="6829"/>
        </w:tabs>
        <w:ind w:left="6829" w:hanging="360"/>
      </w:pPr>
      <w:rPr>
        <w:rFonts w:ascii="Courier New" w:hAnsi="Courier New" w:cs="Courier New" w:hint="default"/>
      </w:rPr>
    </w:lvl>
    <w:lvl w:ilvl="8" w:tplc="11DA2408" w:tentative="1">
      <w:start w:val="1"/>
      <w:numFmt w:val="bullet"/>
      <w:lvlText w:val=""/>
      <w:lvlJc w:val="left"/>
      <w:pPr>
        <w:tabs>
          <w:tab w:val="num" w:pos="7549"/>
        </w:tabs>
        <w:ind w:left="7549" w:hanging="360"/>
      </w:pPr>
      <w:rPr>
        <w:rFonts w:ascii="Wingdings" w:hAnsi="Wingdings" w:hint="default"/>
      </w:rPr>
    </w:lvl>
  </w:abstractNum>
  <w:abstractNum w:abstractNumId="6" w15:restartNumberingAfterBreak="0">
    <w:nsid w:val="1C7D2D9E"/>
    <w:multiLevelType w:val="singleLevel"/>
    <w:tmpl w:val="830C0C6C"/>
    <w:lvl w:ilvl="0">
      <w:start w:val="5"/>
      <w:numFmt w:val="bullet"/>
      <w:lvlText w:val=""/>
      <w:lvlJc w:val="left"/>
      <w:pPr>
        <w:tabs>
          <w:tab w:val="num" w:pos="1854"/>
        </w:tabs>
        <w:ind w:left="1854" w:hanging="720"/>
      </w:pPr>
      <w:rPr>
        <w:rFonts w:ascii="Wingdings 2" w:hAnsi="Wingdings 2" w:hint="default"/>
      </w:rPr>
    </w:lvl>
  </w:abstractNum>
  <w:abstractNum w:abstractNumId="7" w15:restartNumberingAfterBreak="0">
    <w:nsid w:val="24800C99"/>
    <w:multiLevelType w:val="hybridMultilevel"/>
    <w:tmpl w:val="3DD8FD7E"/>
    <w:lvl w:ilvl="0" w:tplc="7A1AD5D0">
      <w:start w:val="6"/>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8" w15:restartNumberingAfterBreak="0">
    <w:nsid w:val="25D92EBC"/>
    <w:multiLevelType w:val="singleLevel"/>
    <w:tmpl w:val="5CC0CF7A"/>
    <w:lvl w:ilvl="0">
      <w:start w:val="1"/>
      <w:numFmt w:val="lowerLetter"/>
      <w:lvlText w:val="%1."/>
      <w:lvlJc w:val="left"/>
      <w:pPr>
        <w:tabs>
          <w:tab w:val="num" w:pos="1440"/>
        </w:tabs>
        <w:ind w:left="1440" w:hanging="720"/>
      </w:pPr>
      <w:rPr>
        <w:rFonts w:hint="default"/>
      </w:rPr>
    </w:lvl>
  </w:abstractNum>
  <w:abstractNum w:abstractNumId="9" w15:restartNumberingAfterBreak="0">
    <w:nsid w:val="26511C13"/>
    <w:multiLevelType w:val="hybridMultilevel"/>
    <w:tmpl w:val="187469C8"/>
    <w:lvl w:ilvl="0" w:tplc="51EE9354">
      <w:start w:val="2"/>
      <w:numFmt w:val="decimal"/>
      <w:lvlText w:val="%1."/>
      <w:lvlJc w:val="right"/>
      <w:pPr>
        <w:ind w:left="360" w:hanging="360"/>
      </w:pPr>
      <w:rPr>
        <w:rFonts w:ascii="Arial" w:hAnsi="Arial" w:hint="default"/>
        <w:b/>
        <w:i w:val="0"/>
        <w:sz w:val="20"/>
        <w:szCs w:val="24"/>
      </w:rPr>
    </w:lvl>
    <w:lvl w:ilvl="1" w:tplc="26BC6E5E">
      <w:start w:val="1"/>
      <w:numFmt w:val="bullet"/>
      <w:lvlText w:val=""/>
      <w:lvlJc w:val="left"/>
      <w:pPr>
        <w:ind w:left="1440" w:hanging="360"/>
      </w:pPr>
      <w:rPr>
        <w:rFonts w:ascii="Wingdings 2" w:eastAsia="Times New Roman" w:hAnsi="Wingdings 2"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CA53B9"/>
    <w:multiLevelType w:val="hybridMultilevel"/>
    <w:tmpl w:val="C4DEF0B8"/>
    <w:lvl w:ilvl="0" w:tplc="81202176">
      <w:start w:val="1"/>
      <w:numFmt w:val="bullet"/>
      <w:lvlText w:val=""/>
      <w:lvlJc w:val="left"/>
      <w:pPr>
        <w:ind w:left="720" w:hanging="360"/>
      </w:pPr>
      <w:rPr>
        <w:rFonts w:ascii="Wingdings 2" w:eastAsia="Times New Roman" w:hAnsi="Wingdings 2" w:cs="Arial" w:hint="default"/>
        <w:b/>
        <w:sz w:val="20"/>
        <w:szCs w:val="24"/>
      </w:rPr>
    </w:lvl>
    <w:lvl w:ilvl="1" w:tplc="26BC6E5E">
      <w:start w:val="1"/>
      <w:numFmt w:val="bullet"/>
      <w:lvlText w:val=""/>
      <w:lvlJc w:val="left"/>
      <w:pPr>
        <w:ind w:left="1440" w:hanging="360"/>
      </w:pPr>
      <w:rPr>
        <w:rFonts w:ascii="Wingdings 2" w:eastAsia="Times New Roman" w:hAnsi="Wingdings 2"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F5254E"/>
    <w:multiLevelType w:val="hybridMultilevel"/>
    <w:tmpl w:val="A566E938"/>
    <w:lvl w:ilvl="0" w:tplc="29948120">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727701"/>
    <w:multiLevelType w:val="hybridMultilevel"/>
    <w:tmpl w:val="705CEAEC"/>
    <w:lvl w:ilvl="0" w:tplc="C76C1C0C">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E8632A"/>
    <w:multiLevelType w:val="hybridMultilevel"/>
    <w:tmpl w:val="FC82D2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D57A02"/>
    <w:multiLevelType w:val="hybridMultilevel"/>
    <w:tmpl w:val="21AADBB8"/>
    <w:lvl w:ilvl="0" w:tplc="CAE8E326">
      <w:start w:val="8"/>
      <w:numFmt w:val="decimal"/>
      <w:lvlText w:val="%1."/>
      <w:lvlJc w:val="left"/>
      <w:pPr>
        <w:ind w:left="360" w:hanging="360"/>
      </w:pPr>
      <w:rPr>
        <w:rFonts w:hint="default"/>
        <w:b/>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FDE5F4F"/>
    <w:multiLevelType w:val="hybridMultilevel"/>
    <w:tmpl w:val="CCC4F6A6"/>
    <w:lvl w:ilvl="0" w:tplc="288C057C">
      <w:start w:val="2"/>
      <w:numFmt w:val="decimal"/>
      <w:lvlText w:val="%1."/>
      <w:lvlJc w:val="left"/>
      <w:pPr>
        <w:ind w:left="1080" w:hanging="360"/>
      </w:pPr>
      <w:rPr>
        <w:rFonts w:hint="default"/>
        <w:b/>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5E06023"/>
    <w:multiLevelType w:val="hybridMultilevel"/>
    <w:tmpl w:val="D1C03E7C"/>
    <w:lvl w:ilvl="0" w:tplc="EDC66C9A">
      <w:start w:val="2"/>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CA3D05"/>
    <w:multiLevelType w:val="hybridMultilevel"/>
    <w:tmpl w:val="426EE27E"/>
    <w:lvl w:ilvl="0" w:tplc="BE382294">
      <w:start w:val="5"/>
      <w:numFmt w:val="bullet"/>
      <w:lvlText w:val=""/>
      <w:lvlJc w:val="left"/>
      <w:pPr>
        <w:ind w:left="720" w:hanging="360"/>
      </w:pPr>
      <w:rPr>
        <w:rFonts w:ascii="Wingdings 2" w:hAnsi="Wingdings 2"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6960F6"/>
    <w:multiLevelType w:val="singleLevel"/>
    <w:tmpl w:val="EE7E11B6"/>
    <w:lvl w:ilvl="0">
      <w:start w:val="5"/>
      <w:numFmt w:val="bullet"/>
      <w:lvlText w:val=""/>
      <w:lvlJc w:val="left"/>
      <w:pPr>
        <w:tabs>
          <w:tab w:val="num" w:pos="360"/>
        </w:tabs>
        <w:ind w:left="360" w:hanging="360"/>
      </w:pPr>
      <w:rPr>
        <w:rFonts w:ascii="Wingdings 2" w:hAnsi="Wingdings 2" w:hint="default"/>
      </w:rPr>
    </w:lvl>
  </w:abstractNum>
  <w:abstractNum w:abstractNumId="19" w15:restartNumberingAfterBreak="0">
    <w:nsid w:val="56A83E2E"/>
    <w:multiLevelType w:val="hybridMultilevel"/>
    <w:tmpl w:val="65587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109CF"/>
    <w:multiLevelType w:val="singleLevel"/>
    <w:tmpl w:val="0809000F"/>
    <w:lvl w:ilvl="0">
      <w:start w:val="1"/>
      <w:numFmt w:val="decimal"/>
      <w:lvlText w:val="%1."/>
      <w:lvlJc w:val="left"/>
      <w:pPr>
        <w:tabs>
          <w:tab w:val="num" w:pos="360"/>
        </w:tabs>
        <w:ind w:left="360" w:hanging="360"/>
      </w:pPr>
      <w:rPr>
        <w:rFonts w:hint="default"/>
      </w:rPr>
    </w:lvl>
  </w:abstractNum>
  <w:abstractNum w:abstractNumId="21" w15:restartNumberingAfterBreak="0">
    <w:nsid w:val="5B85536E"/>
    <w:multiLevelType w:val="hybridMultilevel"/>
    <w:tmpl w:val="181E9E46"/>
    <w:lvl w:ilvl="0" w:tplc="7FD22492">
      <w:start w:val="4"/>
      <w:numFmt w:val="bullet"/>
      <w:lvlText w:val=""/>
      <w:lvlJc w:val="left"/>
      <w:pPr>
        <w:ind w:left="720" w:hanging="360"/>
      </w:pPr>
      <w:rPr>
        <w:rFonts w:ascii="Wingdings 2" w:eastAsia="Times New Roman" w:hAnsi="Wingdings 2" w:cs="Aria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0249DD"/>
    <w:multiLevelType w:val="hybridMultilevel"/>
    <w:tmpl w:val="BD3A0536"/>
    <w:lvl w:ilvl="0" w:tplc="CBECCDE8">
      <w:start w:val="2"/>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993EF2"/>
    <w:multiLevelType w:val="hybridMultilevel"/>
    <w:tmpl w:val="F41A4500"/>
    <w:lvl w:ilvl="0" w:tplc="67464EF6">
      <w:start w:val="2"/>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BA79D9"/>
    <w:multiLevelType w:val="singleLevel"/>
    <w:tmpl w:val="AF524944"/>
    <w:lvl w:ilvl="0">
      <w:start w:val="1"/>
      <w:numFmt w:val="lowerLetter"/>
      <w:lvlText w:val="%1."/>
      <w:lvlJc w:val="left"/>
      <w:pPr>
        <w:tabs>
          <w:tab w:val="num" w:pos="1440"/>
        </w:tabs>
        <w:ind w:left="1440" w:hanging="720"/>
      </w:pPr>
      <w:rPr>
        <w:rFonts w:hint="default"/>
      </w:rPr>
    </w:lvl>
  </w:abstractNum>
  <w:abstractNum w:abstractNumId="25" w15:restartNumberingAfterBreak="0">
    <w:nsid w:val="623C6E77"/>
    <w:multiLevelType w:val="hybridMultilevel"/>
    <w:tmpl w:val="65029480"/>
    <w:lvl w:ilvl="0" w:tplc="7420914E">
      <w:start w:val="7"/>
      <w:numFmt w:val="decimal"/>
      <w:lvlText w:val="%1."/>
      <w:lvlJc w:val="left"/>
      <w:pPr>
        <w:ind w:left="36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467421"/>
    <w:multiLevelType w:val="hybridMultilevel"/>
    <w:tmpl w:val="AB42B6D6"/>
    <w:lvl w:ilvl="0" w:tplc="67464EF6">
      <w:start w:val="2"/>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30174DB"/>
    <w:multiLevelType w:val="hybridMultilevel"/>
    <w:tmpl w:val="91C6F8EA"/>
    <w:lvl w:ilvl="0" w:tplc="F1F01A34">
      <w:start w:val="4"/>
      <w:numFmt w:val="decimal"/>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30202BA"/>
    <w:multiLevelType w:val="hybridMultilevel"/>
    <w:tmpl w:val="2A4E696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8FF5217"/>
    <w:multiLevelType w:val="singleLevel"/>
    <w:tmpl w:val="E5B25F16"/>
    <w:lvl w:ilvl="0">
      <w:start w:val="5"/>
      <w:numFmt w:val="bullet"/>
      <w:lvlText w:val=""/>
      <w:lvlJc w:val="left"/>
      <w:pPr>
        <w:tabs>
          <w:tab w:val="num" w:pos="720"/>
        </w:tabs>
        <w:ind w:left="720" w:hanging="720"/>
      </w:pPr>
      <w:rPr>
        <w:rFonts w:ascii="WP IconicSymbolsA" w:hAnsi="WP IconicSymbolsA" w:hint="default"/>
        <w:b/>
        <w:sz w:val="32"/>
      </w:rPr>
    </w:lvl>
  </w:abstractNum>
  <w:abstractNum w:abstractNumId="30" w15:restartNumberingAfterBreak="0">
    <w:nsid w:val="69E663B4"/>
    <w:multiLevelType w:val="hybridMultilevel"/>
    <w:tmpl w:val="76760262"/>
    <w:lvl w:ilvl="0" w:tplc="67464EF6">
      <w:start w:val="2"/>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BC533BB"/>
    <w:multiLevelType w:val="hybridMultilevel"/>
    <w:tmpl w:val="A76A3800"/>
    <w:lvl w:ilvl="0" w:tplc="417A780A">
      <w:numFmt w:val="bullet"/>
      <w:lvlText w:val=""/>
      <w:lvlJc w:val="left"/>
      <w:pPr>
        <w:ind w:left="720" w:hanging="360"/>
      </w:pPr>
      <w:rPr>
        <w:rFonts w:ascii="Wingdings 2" w:eastAsia="Times New Roman" w:hAnsi="Wingdings 2" w:cs="Times New Roman"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A12C01"/>
    <w:multiLevelType w:val="hybridMultilevel"/>
    <w:tmpl w:val="C4D25D8E"/>
    <w:lvl w:ilvl="0" w:tplc="1009000F">
      <w:start w:val="1"/>
      <w:numFmt w:val="decimal"/>
      <w:lvlText w:val="%1."/>
      <w:lvlJc w:val="left"/>
      <w:pPr>
        <w:ind w:left="347" w:hanging="360"/>
      </w:pPr>
    </w:lvl>
    <w:lvl w:ilvl="1" w:tplc="10090019" w:tentative="1">
      <w:start w:val="1"/>
      <w:numFmt w:val="lowerLetter"/>
      <w:lvlText w:val="%2."/>
      <w:lvlJc w:val="left"/>
      <w:pPr>
        <w:ind w:left="1067" w:hanging="360"/>
      </w:pPr>
    </w:lvl>
    <w:lvl w:ilvl="2" w:tplc="1009001B" w:tentative="1">
      <w:start w:val="1"/>
      <w:numFmt w:val="lowerRoman"/>
      <w:lvlText w:val="%3."/>
      <w:lvlJc w:val="right"/>
      <w:pPr>
        <w:ind w:left="1787" w:hanging="180"/>
      </w:pPr>
    </w:lvl>
    <w:lvl w:ilvl="3" w:tplc="1009000F" w:tentative="1">
      <w:start w:val="1"/>
      <w:numFmt w:val="decimal"/>
      <w:lvlText w:val="%4."/>
      <w:lvlJc w:val="left"/>
      <w:pPr>
        <w:ind w:left="2507" w:hanging="360"/>
      </w:pPr>
    </w:lvl>
    <w:lvl w:ilvl="4" w:tplc="10090019" w:tentative="1">
      <w:start w:val="1"/>
      <w:numFmt w:val="lowerLetter"/>
      <w:lvlText w:val="%5."/>
      <w:lvlJc w:val="left"/>
      <w:pPr>
        <w:ind w:left="3227" w:hanging="360"/>
      </w:pPr>
    </w:lvl>
    <w:lvl w:ilvl="5" w:tplc="1009001B" w:tentative="1">
      <w:start w:val="1"/>
      <w:numFmt w:val="lowerRoman"/>
      <w:lvlText w:val="%6."/>
      <w:lvlJc w:val="right"/>
      <w:pPr>
        <w:ind w:left="3947" w:hanging="180"/>
      </w:pPr>
    </w:lvl>
    <w:lvl w:ilvl="6" w:tplc="1009000F" w:tentative="1">
      <w:start w:val="1"/>
      <w:numFmt w:val="decimal"/>
      <w:lvlText w:val="%7."/>
      <w:lvlJc w:val="left"/>
      <w:pPr>
        <w:ind w:left="4667" w:hanging="360"/>
      </w:pPr>
    </w:lvl>
    <w:lvl w:ilvl="7" w:tplc="10090019" w:tentative="1">
      <w:start w:val="1"/>
      <w:numFmt w:val="lowerLetter"/>
      <w:lvlText w:val="%8."/>
      <w:lvlJc w:val="left"/>
      <w:pPr>
        <w:ind w:left="5387" w:hanging="360"/>
      </w:pPr>
    </w:lvl>
    <w:lvl w:ilvl="8" w:tplc="1009001B" w:tentative="1">
      <w:start w:val="1"/>
      <w:numFmt w:val="lowerRoman"/>
      <w:lvlText w:val="%9."/>
      <w:lvlJc w:val="right"/>
      <w:pPr>
        <w:ind w:left="6107" w:hanging="180"/>
      </w:pPr>
    </w:lvl>
  </w:abstractNum>
  <w:abstractNum w:abstractNumId="33" w15:restartNumberingAfterBreak="0">
    <w:nsid w:val="6D6F7F25"/>
    <w:multiLevelType w:val="hybridMultilevel"/>
    <w:tmpl w:val="06846982"/>
    <w:lvl w:ilvl="0" w:tplc="E112F072">
      <w:start w:val="4"/>
      <w:numFmt w:val="decimal"/>
      <w:lvlText w:val="%1."/>
      <w:lvlJc w:val="left"/>
      <w:pPr>
        <w:ind w:left="36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3FF60C5"/>
    <w:multiLevelType w:val="hybridMultilevel"/>
    <w:tmpl w:val="3190C700"/>
    <w:lvl w:ilvl="0" w:tplc="CC0EAF66">
      <w:start w:val="4"/>
      <w:numFmt w:val="bullet"/>
      <w:lvlText w:val=""/>
      <w:lvlJc w:val="left"/>
      <w:pPr>
        <w:ind w:left="720" w:hanging="360"/>
      </w:pPr>
      <w:rPr>
        <w:rFonts w:ascii="Wingdings 2" w:eastAsia="Times New Roman" w:hAnsi="Wingdings 2" w:cs="Arial" w:hint="default"/>
        <w:b/>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457501"/>
    <w:multiLevelType w:val="hybridMultilevel"/>
    <w:tmpl w:val="62F2702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E7403B9"/>
    <w:multiLevelType w:val="hybridMultilevel"/>
    <w:tmpl w:val="1E76FEEC"/>
    <w:lvl w:ilvl="0" w:tplc="288C057C">
      <w:start w:val="2"/>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9"/>
  </w:num>
  <w:num w:numId="2">
    <w:abstractNumId w:val="6"/>
  </w:num>
  <w:num w:numId="3">
    <w:abstractNumId w:val="18"/>
  </w:num>
  <w:num w:numId="4">
    <w:abstractNumId w:val="24"/>
  </w:num>
  <w:num w:numId="5">
    <w:abstractNumId w:val="8"/>
  </w:num>
  <w:num w:numId="6">
    <w:abstractNumId w:val="20"/>
  </w:num>
  <w:num w:numId="7">
    <w:abstractNumId w:val="3"/>
  </w:num>
  <w:num w:numId="8">
    <w:abstractNumId w:val="5"/>
  </w:num>
  <w:num w:numId="9">
    <w:abstractNumId w:val="1"/>
  </w:num>
  <w:num w:numId="10">
    <w:abstractNumId w:val="21"/>
  </w:num>
  <w:num w:numId="11">
    <w:abstractNumId w:val="34"/>
  </w:num>
  <w:num w:numId="12">
    <w:abstractNumId w:val="19"/>
  </w:num>
  <w:num w:numId="13">
    <w:abstractNumId w:val="7"/>
  </w:num>
  <w:num w:numId="14">
    <w:abstractNumId w:val="2"/>
  </w:num>
  <w:num w:numId="15">
    <w:abstractNumId w:val="32"/>
  </w:num>
  <w:num w:numId="16">
    <w:abstractNumId w:val="16"/>
  </w:num>
  <w:num w:numId="17">
    <w:abstractNumId w:val="17"/>
  </w:num>
  <w:num w:numId="18">
    <w:abstractNumId w:val="30"/>
  </w:num>
  <w:num w:numId="19">
    <w:abstractNumId w:val="23"/>
  </w:num>
  <w:num w:numId="20">
    <w:abstractNumId w:val="9"/>
  </w:num>
  <w:num w:numId="21">
    <w:abstractNumId w:val="10"/>
  </w:num>
  <w:num w:numId="22">
    <w:abstractNumId w:val="22"/>
  </w:num>
  <w:num w:numId="23">
    <w:abstractNumId w:val="0"/>
  </w:num>
  <w:num w:numId="24">
    <w:abstractNumId w:val="26"/>
  </w:num>
  <w:num w:numId="25">
    <w:abstractNumId w:val="25"/>
  </w:num>
  <w:num w:numId="26">
    <w:abstractNumId w:val="36"/>
  </w:num>
  <w:num w:numId="27">
    <w:abstractNumId w:val="15"/>
  </w:num>
  <w:num w:numId="28">
    <w:abstractNumId w:val="35"/>
  </w:num>
  <w:num w:numId="29">
    <w:abstractNumId w:val="4"/>
  </w:num>
  <w:num w:numId="30">
    <w:abstractNumId w:val="33"/>
  </w:num>
  <w:num w:numId="31">
    <w:abstractNumId w:val="14"/>
  </w:num>
  <w:num w:numId="32">
    <w:abstractNumId w:val="13"/>
  </w:num>
  <w:num w:numId="33">
    <w:abstractNumId w:val="11"/>
  </w:num>
  <w:num w:numId="34">
    <w:abstractNumId w:val="28"/>
  </w:num>
  <w:num w:numId="35">
    <w:abstractNumId w:val="12"/>
  </w:num>
  <w:num w:numId="36">
    <w:abstractNumId w:val="2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BD"/>
    <w:rsid w:val="00000887"/>
    <w:rsid w:val="0000124D"/>
    <w:rsid w:val="00005692"/>
    <w:rsid w:val="0001027B"/>
    <w:rsid w:val="0001083C"/>
    <w:rsid w:val="00014EB1"/>
    <w:rsid w:val="00016A8D"/>
    <w:rsid w:val="00020B24"/>
    <w:rsid w:val="0002624E"/>
    <w:rsid w:val="00027272"/>
    <w:rsid w:val="00030A60"/>
    <w:rsid w:val="00030E38"/>
    <w:rsid w:val="00030FF1"/>
    <w:rsid w:val="00035F73"/>
    <w:rsid w:val="00037DA2"/>
    <w:rsid w:val="00040C8A"/>
    <w:rsid w:val="00040FA6"/>
    <w:rsid w:val="00043C2D"/>
    <w:rsid w:val="00044324"/>
    <w:rsid w:val="000448A9"/>
    <w:rsid w:val="00046391"/>
    <w:rsid w:val="00050FF6"/>
    <w:rsid w:val="0005192C"/>
    <w:rsid w:val="00054A6F"/>
    <w:rsid w:val="00057CC3"/>
    <w:rsid w:val="0006178F"/>
    <w:rsid w:val="000627B4"/>
    <w:rsid w:val="000627E6"/>
    <w:rsid w:val="0006346C"/>
    <w:rsid w:val="000662DA"/>
    <w:rsid w:val="0006684A"/>
    <w:rsid w:val="00066A8C"/>
    <w:rsid w:val="000708AD"/>
    <w:rsid w:val="00071948"/>
    <w:rsid w:val="00071AA9"/>
    <w:rsid w:val="00072D44"/>
    <w:rsid w:val="00075291"/>
    <w:rsid w:val="000804B7"/>
    <w:rsid w:val="00080AB6"/>
    <w:rsid w:val="00083A2A"/>
    <w:rsid w:val="00083FE1"/>
    <w:rsid w:val="000854B8"/>
    <w:rsid w:val="00085EC4"/>
    <w:rsid w:val="00090186"/>
    <w:rsid w:val="000915A9"/>
    <w:rsid w:val="000964B5"/>
    <w:rsid w:val="0009694C"/>
    <w:rsid w:val="00097D30"/>
    <w:rsid w:val="000A032A"/>
    <w:rsid w:val="000A457F"/>
    <w:rsid w:val="000B2144"/>
    <w:rsid w:val="000C1665"/>
    <w:rsid w:val="000C1A91"/>
    <w:rsid w:val="000C1F47"/>
    <w:rsid w:val="000D33CA"/>
    <w:rsid w:val="000D778A"/>
    <w:rsid w:val="000E2845"/>
    <w:rsid w:val="000E3164"/>
    <w:rsid w:val="000E40ED"/>
    <w:rsid w:val="000E571D"/>
    <w:rsid w:val="000E70E2"/>
    <w:rsid w:val="000E7FAA"/>
    <w:rsid w:val="000F0468"/>
    <w:rsid w:val="000F1272"/>
    <w:rsid w:val="000F1F89"/>
    <w:rsid w:val="000F24A7"/>
    <w:rsid w:val="001001C8"/>
    <w:rsid w:val="0010105A"/>
    <w:rsid w:val="00105AC5"/>
    <w:rsid w:val="00110539"/>
    <w:rsid w:val="00112279"/>
    <w:rsid w:val="00112E80"/>
    <w:rsid w:val="00113113"/>
    <w:rsid w:val="0011330B"/>
    <w:rsid w:val="00113755"/>
    <w:rsid w:val="001177EB"/>
    <w:rsid w:val="00120B4B"/>
    <w:rsid w:val="00122D54"/>
    <w:rsid w:val="00123C83"/>
    <w:rsid w:val="00132E13"/>
    <w:rsid w:val="00135286"/>
    <w:rsid w:val="001361F9"/>
    <w:rsid w:val="00141CFB"/>
    <w:rsid w:val="00145AE8"/>
    <w:rsid w:val="001512D6"/>
    <w:rsid w:val="00155E1B"/>
    <w:rsid w:val="00155EE1"/>
    <w:rsid w:val="00162497"/>
    <w:rsid w:val="00163771"/>
    <w:rsid w:val="00163C67"/>
    <w:rsid w:val="00164A2B"/>
    <w:rsid w:val="001652FC"/>
    <w:rsid w:val="00167A3D"/>
    <w:rsid w:val="0017454E"/>
    <w:rsid w:val="00176108"/>
    <w:rsid w:val="001766CE"/>
    <w:rsid w:val="00180277"/>
    <w:rsid w:val="00181BCB"/>
    <w:rsid w:val="001827D6"/>
    <w:rsid w:val="00184080"/>
    <w:rsid w:val="00184F4B"/>
    <w:rsid w:val="00186355"/>
    <w:rsid w:val="00194639"/>
    <w:rsid w:val="001A2E10"/>
    <w:rsid w:val="001A4660"/>
    <w:rsid w:val="001B02D7"/>
    <w:rsid w:val="001B1BBD"/>
    <w:rsid w:val="001C03F0"/>
    <w:rsid w:val="001C0985"/>
    <w:rsid w:val="001C1FA6"/>
    <w:rsid w:val="001C2CA5"/>
    <w:rsid w:val="001C2DA8"/>
    <w:rsid w:val="001C47D4"/>
    <w:rsid w:val="001C4DE9"/>
    <w:rsid w:val="001C54A3"/>
    <w:rsid w:val="001C6D1B"/>
    <w:rsid w:val="001D16CB"/>
    <w:rsid w:val="001D23CE"/>
    <w:rsid w:val="001D2E79"/>
    <w:rsid w:val="001E2B0B"/>
    <w:rsid w:val="001E4632"/>
    <w:rsid w:val="001E5B5E"/>
    <w:rsid w:val="001E5CE0"/>
    <w:rsid w:val="001F5C37"/>
    <w:rsid w:val="00200BD4"/>
    <w:rsid w:val="00201E0B"/>
    <w:rsid w:val="00203262"/>
    <w:rsid w:val="00205017"/>
    <w:rsid w:val="00211027"/>
    <w:rsid w:val="00212697"/>
    <w:rsid w:val="00212C4A"/>
    <w:rsid w:val="00216533"/>
    <w:rsid w:val="00216F00"/>
    <w:rsid w:val="002176AD"/>
    <w:rsid w:val="0021775E"/>
    <w:rsid w:val="00221382"/>
    <w:rsid w:val="0022305C"/>
    <w:rsid w:val="00223A8F"/>
    <w:rsid w:val="0022469B"/>
    <w:rsid w:val="0022595C"/>
    <w:rsid w:val="00227160"/>
    <w:rsid w:val="002345BC"/>
    <w:rsid w:val="00236E2B"/>
    <w:rsid w:val="00237CA2"/>
    <w:rsid w:val="00242853"/>
    <w:rsid w:val="002465CB"/>
    <w:rsid w:val="00246725"/>
    <w:rsid w:val="002501D4"/>
    <w:rsid w:val="0025244F"/>
    <w:rsid w:val="0025288A"/>
    <w:rsid w:val="002529F2"/>
    <w:rsid w:val="0026084D"/>
    <w:rsid w:val="00260971"/>
    <w:rsid w:val="00265C44"/>
    <w:rsid w:val="00266D3B"/>
    <w:rsid w:val="0026722C"/>
    <w:rsid w:val="00267BFE"/>
    <w:rsid w:val="00270AAD"/>
    <w:rsid w:val="00274256"/>
    <w:rsid w:val="002825A3"/>
    <w:rsid w:val="00282DDD"/>
    <w:rsid w:val="00284ED7"/>
    <w:rsid w:val="0028613B"/>
    <w:rsid w:val="002866B8"/>
    <w:rsid w:val="00290224"/>
    <w:rsid w:val="00293D60"/>
    <w:rsid w:val="00294A26"/>
    <w:rsid w:val="002A06BB"/>
    <w:rsid w:val="002A48B1"/>
    <w:rsid w:val="002A5772"/>
    <w:rsid w:val="002A74B7"/>
    <w:rsid w:val="002B24CC"/>
    <w:rsid w:val="002B3EE5"/>
    <w:rsid w:val="002B4DE9"/>
    <w:rsid w:val="002B6318"/>
    <w:rsid w:val="002B6326"/>
    <w:rsid w:val="002C17EF"/>
    <w:rsid w:val="002C1A5F"/>
    <w:rsid w:val="002C24EC"/>
    <w:rsid w:val="002C3513"/>
    <w:rsid w:val="002C6B4D"/>
    <w:rsid w:val="002C6F9C"/>
    <w:rsid w:val="002D08B0"/>
    <w:rsid w:val="002D292A"/>
    <w:rsid w:val="002D2EF2"/>
    <w:rsid w:val="002D3D98"/>
    <w:rsid w:val="002D3E7C"/>
    <w:rsid w:val="002D5043"/>
    <w:rsid w:val="002D64D1"/>
    <w:rsid w:val="002E02B2"/>
    <w:rsid w:val="002E3226"/>
    <w:rsid w:val="002E4BFF"/>
    <w:rsid w:val="002E6853"/>
    <w:rsid w:val="002F1E66"/>
    <w:rsid w:val="002F5D28"/>
    <w:rsid w:val="002F65C2"/>
    <w:rsid w:val="002F6CBF"/>
    <w:rsid w:val="002F7710"/>
    <w:rsid w:val="002F7B75"/>
    <w:rsid w:val="003028F3"/>
    <w:rsid w:val="003034E1"/>
    <w:rsid w:val="00303C46"/>
    <w:rsid w:val="003068EB"/>
    <w:rsid w:val="003106EA"/>
    <w:rsid w:val="00311767"/>
    <w:rsid w:val="00315B47"/>
    <w:rsid w:val="0032045F"/>
    <w:rsid w:val="003204F3"/>
    <w:rsid w:val="00320C99"/>
    <w:rsid w:val="00324C60"/>
    <w:rsid w:val="003310C6"/>
    <w:rsid w:val="003311DD"/>
    <w:rsid w:val="00333A8A"/>
    <w:rsid w:val="003379E4"/>
    <w:rsid w:val="00351B74"/>
    <w:rsid w:val="0035301C"/>
    <w:rsid w:val="003533F7"/>
    <w:rsid w:val="00353B56"/>
    <w:rsid w:val="00357100"/>
    <w:rsid w:val="00362049"/>
    <w:rsid w:val="00365FD0"/>
    <w:rsid w:val="0037283E"/>
    <w:rsid w:val="0037486D"/>
    <w:rsid w:val="0037604D"/>
    <w:rsid w:val="003800B2"/>
    <w:rsid w:val="003853B4"/>
    <w:rsid w:val="00387098"/>
    <w:rsid w:val="00387B78"/>
    <w:rsid w:val="0039474A"/>
    <w:rsid w:val="003A35AD"/>
    <w:rsid w:val="003A36C4"/>
    <w:rsid w:val="003A392D"/>
    <w:rsid w:val="003A4972"/>
    <w:rsid w:val="003B56FB"/>
    <w:rsid w:val="003C29FF"/>
    <w:rsid w:val="003C2B29"/>
    <w:rsid w:val="003C4D85"/>
    <w:rsid w:val="003C6897"/>
    <w:rsid w:val="003C7ADB"/>
    <w:rsid w:val="003C7DB2"/>
    <w:rsid w:val="003D3E23"/>
    <w:rsid w:val="003D3FAE"/>
    <w:rsid w:val="003D5B13"/>
    <w:rsid w:val="003E03BF"/>
    <w:rsid w:val="003E3106"/>
    <w:rsid w:val="003E354F"/>
    <w:rsid w:val="003E5216"/>
    <w:rsid w:val="003E5483"/>
    <w:rsid w:val="003F145C"/>
    <w:rsid w:val="003F1821"/>
    <w:rsid w:val="003F734E"/>
    <w:rsid w:val="003F771F"/>
    <w:rsid w:val="00401E57"/>
    <w:rsid w:val="0040235A"/>
    <w:rsid w:val="00402543"/>
    <w:rsid w:val="00403D30"/>
    <w:rsid w:val="004048BA"/>
    <w:rsid w:val="00405452"/>
    <w:rsid w:val="00407705"/>
    <w:rsid w:val="00411D56"/>
    <w:rsid w:val="00414045"/>
    <w:rsid w:val="00415C04"/>
    <w:rsid w:val="00415F99"/>
    <w:rsid w:val="004170AB"/>
    <w:rsid w:val="004174E4"/>
    <w:rsid w:val="004200F1"/>
    <w:rsid w:val="00421968"/>
    <w:rsid w:val="00422D80"/>
    <w:rsid w:val="0042484D"/>
    <w:rsid w:val="00427759"/>
    <w:rsid w:val="00430495"/>
    <w:rsid w:val="00430B4C"/>
    <w:rsid w:val="00431B64"/>
    <w:rsid w:val="00435D85"/>
    <w:rsid w:val="004363DF"/>
    <w:rsid w:val="0044103E"/>
    <w:rsid w:val="00443321"/>
    <w:rsid w:val="0044530C"/>
    <w:rsid w:val="0044738F"/>
    <w:rsid w:val="004506A4"/>
    <w:rsid w:val="00450EE7"/>
    <w:rsid w:val="00455749"/>
    <w:rsid w:val="00461927"/>
    <w:rsid w:val="00462275"/>
    <w:rsid w:val="004640E7"/>
    <w:rsid w:val="00464DC2"/>
    <w:rsid w:val="004654B8"/>
    <w:rsid w:val="00473227"/>
    <w:rsid w:val="004778EB"/>
    <w:rsid w:val="00484DC2"/>
    <w:rsid w:val="00485D0D"/>
    <w:rsid w:val="004867A4"/>
    <w:rsid w:val="00490BE1"/>
    <w:rsid w:val="00494850"/>
    <w:rsid w:val="004948C7"/>
    <w:rsid w:val="00495560"/>
    <w:rsid w:val="00496FA3"/>
    <w:rsid w:val="00497D8C"/>
    <w:rsid w:val="004A62BD"/>
    <w:rsid w:val="004B2665"/>
    <w:rsid w:val="004C0A3E"/>
    <w:rsid w:val="004C0B1B"/>
    <w:rsid w:val="004C19FD"/>
    <w:rsid w:val="004C2385"/>
    <w:rsid w:val="004C395F"/>
    <w:rsid w:val="004D2DAB"/>
    <w:rsid w:val="004D4018"/>
    <w:rsid w:val="004D4B65"/>
    <w:rsid w:val="004D7D8B"/>
    <w:rsid w:val="004D7F5F"/>
    <w:rsid w:val="004E0AE2"/>
    <w:rsid w:val="004E3980"/>
    <w:rsid w:val="004E589D"/>
    <w:rsid w:val="004E5D1A"/>
    <w:rsid w:val="004E61B5"/>
    <w:rsid w:val="004E79D8"/>
    <w:rsid w:val="004F0B99"/>
    <w:rsid w:val="004F569B"/>
    <w:rsid w:val="00500351"/>
    <w:rsid w:val="00500F98"/>
    <w:rsid w:val="005031D0"/>
    <w:rsid w:val="00504ECF"/>
    <w:rsid w:val="005057E0"/>
    <w:rsid w:val="00505B79"/>
    <w:rsid w:val="00505CF8"/>
    <w:rsid w:val="00506FB5"/>
    <w:rsid w:val="005071C6"/>
    <w:rsid w:val="00510715"/>
    <w:rsid w:val="005128F8"/>
    <w:rsid w:val="00512978"/>
    <w:rsid w:val="005138F1"/>
    <w:rsid w:val="00514A14"/>
    <w:rsid w:val="00516CB8"/>
    <w:rsid w:val="005237AD"/>
    <w:rsid w:val="00524440"/>
    <w:rsid w:val="00524C48"/>
    <w:rsid w:val="00527115"/>
    <w:rsid w:val="0053207B"/>
    <w:rsid w:val="00533CA1"/>
    <w:rsid w:val="005351C2"/>
    <w:rsid w:val="005358DD"/>
    <w:rsid w:val="00535E82"/>
    <w:rsid w:val="00537F83"/>
    <w:rsid w:val="00540E8B"/>
    <w:rsid w:val="0054578E"/>
    <w:rsid w:val="005527E6"/>
    <w:rsid w:val="005539EB"/>
    <w:rsid w:val="0056401D"/>
    <w:rsid w:val="00570F20"/>
    <w:rsid w:val="005816FE"/>
    <w:rsid w:val="005830A6"/>
    <w:rsid w:val="00585A18"/>
    <w:rsid w:val="0059634B"/>
    <w:rsid w:val="005A11EA"/>
    <w:rsid w:val="005A688A"/>
    <w:rsid w:val="005B27CF"/>
    <w:rsid w:val="005B40DE"/>
    <w:rsid w:val="005B47CA"/>
    <w:rsid w:val="005B4EF3"/>
    <w:rsid w:val="005B59F2"/>
    <w:rsid w:val="005C010B"/>
    <w:rsid w:val="005C3063"/>
    <w:rsid w:val="005C38D7"/>
    <w:rsid w:val="005C5B12"/>
    <w:rsid w:val="005C7037"/>
    <w:rsid w:val="005D1385"/>
    <w:rsid w:val="005D2E13"/>
    <w:rsid w:val="005D5C00"/>
    <w:rsid w:val="005D7CBC"/>
    <w:rsid w:val="005E1F43"/>
    <w:rsid w:val="005E2A1B"/>
    <w:rsid w:val="005E3D0B"/>
    <w:rsid w:val="005E445C"/>
    <w:rsid w:val="005E46DF"/>
    <w:rsid w:val="005E555F"/>
    <w:rsid w:val="005E5FE2"/>
    <w:rsid w:val="005F1C22"/>
    <w:rsid w:val="005F2B31"/>
    <w:rsid w:val="005F4274"/>
    <w:rsid w:val="005F43A2"/>
    <w:rsid w:val="005F5E8B"/>
    <w:rsid w:val="005F6D60"/>
    <w:rsid w:val="005F7ACF"/>
    <w:rsid w:val="005F7AF0"/>
    <w:rsid w:val="00600638"/>
    <w:rsid w:val="00601081"/>
    <w:rsid w:val="006013B8"/>
    <w:rsid w:val="00602D64"/>
    <w:rsid w:val="00605873"/>
    <w:rsid w:val="00606B3A"/>
    <w:rsid w:val="00612F26"/>
    <w:rsid w:val="006154D5"/>
    <w:rsid w:val="00623B82"/>
    <w:rsid w:val="0062624B"/>
    <w:rsid w:val="00627331"/>
    <w:rsid w:val="00635CE5"/>
    <w:rsid w:val="00636043"/>
    <w:rsid w:val="00640843"/>
    <w:rsid w:val="00641215"/>
    <w:rsid w:val="006516C9"/>
    <w:rsid w:val="00656908"/>
    <w:rsid w:val="00661062"/>
    <w:rsid w:val="00661A31"/>
    <w:rsid w:val="00662CE6"/>
    <w:rsid w:val="00666748"/>
    <w:rsid w:val="00666B48"/>
    <w:rsid w:val="00666C7F"/>
    <w:rsid w:val="00667833"/>
    <w:rsid w:val="00670300"/>
    <w:rsid w:val="006703C1"/>
    <w:rsid w:val="00670C6E"/>
    <w:rsid w:val="00670D73"/>
    <w:rsid w:val="00671F99"/>
    <w:rsid w:val="00672392"/>
    <w:rsid w:val="006745B7"/>
    <w:rsid w:val="00674AF6"/>
    <w:rsid w:val="00680B19"/>
    <w:rsid w:val="00681FBD"/>
    <w:rsid w:val="006835C5"/>
    <w:rsid w:val="00684972"/>
    <w:rsid w:val="006865EE"/>
    <w:rsid w:val="006871C8"/>
    <w:rsid w:val="0069058B"/>
    <w:rsid w:val="00691505"/>
    <w:rsid w:val="006921FF"/>
    <w:rsid w:val="00694136"/>
    <w:rsid w:val="0069480C"/>
    <w:rsid w:val="006959F2"/>
    <w:rsid w:val="00697043"/>
    <w:rsid w:val="006A1A6C"/>
    <w:rsid w:val="006A2905"/>
    <w:rsid w:val="006A5134"/>
    <w:rsid w:val="006A515B"/>
    <w:rsid w:val="006A58D3"/>
    <w:rsid w:val="006A6E81"/>
    <w:rsid w:val="006A78C2"/>
    <w:rsid w:val="006A7D62"/>
    <w:rsid w:val="006B085D"/>
    <w:rsid w:val="006B14A4"/>
    <w:rsid w:val="006B23BB"/>
    <w:rsid w:val="006B2486"/>
    <w:rsid w:val="006B32E6"/>
    <w:rsid w:val="006B6065"/>
    <w:rsid w:val="006B76EA"/>
    <w:rsid w:val="006C209F"/>
    <w:rsid w:val="006C2148"/>
    <w:rsid w:val="006C2D2E"/>
    <w:rsid w:val="006C61A1"/>
    <w:rsid w:val="006D0DA0"/>
    <w:rsid w:val="006D42C1"/>
    <w:rsid w:val="006D7563"/>
    <w:rsid w:val="006D7F95"/>
    <w:rsid w:val="006E064A"/>
    <w:rsid w:val="006E18A1"/>
    <w:rsid w:val="006E4CCA"/>
    <w:rsid w:val="006E4FC7"/>
    <w:rsid w:val="006F1D9E"/>
    <w:rsid w:val="006F4E0C"/>
    <w:rsid w:val="007002B3"/>
    <w:rsid w:val="00705054"/>
    <w:rsid w:val="00706A70"/>
    <w:rsid w:val="00712CA6"/>
    <w:rsid w:val="00714FA2"/>
    <w:rsid w:val="00716400"/>
    <w:rsid w:val="00716B6C"/>
    <w:rsid w:val="00720673"/>
    <w:rsid w:val="00721DB2"/>
    <w:rsid w:val="007232BE"/>
    <w:rsid w:val="007263DA"/>
    <w:rsid w:val="00726709"/>
    <w:rsid w:val="007325B3"/>
    <w:rsid w:val="00732C71"/>
    <w:rsid w:val="007340DC"/>
    <w:rsid w:val="00736960"/>
    <w:rsid w:val="00736F31"/>
    <w:rsid w:val="007373F6"/>
    <w:rsid w:val="00737670"/>
    <w:rsid w:val="007417B0"/>
    <w:rsid w:val="007423E9"/>
    <w:rsid w:val="00742481"/>
    <w:rsid w:val="00745BB7"/>
    <w:rsid w:val="00750DD5"/>
    <w:rsid w:val="00751DC0"/>
    <w:rsid w:val="00754588"/>
    <w:rsid w:val="00754A4E"/>
    <w:rsid w:val="007551A3"/>
    <w:rsid w:val="00757E8A"/>
    <w:rsid w:val="00763179"/>
    <w:rsid w:val="00766194"/>
    <w:rsid w:val="00770E19"/>
    <w:rsid w:val="00774794"/>
    <w:rsid w:val="007769CF"/>
    <w:rsid w:val="00785024"/>
    <w:rsid w:val="00786D54"/>
    <w:rsid w:val="007A2233"/>
    <w:rsid w:val="007A38EE"/>
    <w:rsid w:val="007B214F"/>
    <w:rsid w:val="007B3704"/>
    <w:rsid w:val="007B54A6"/>
    <w:rsid w:val="007B634F"/>
    <w:rsid w:val="007C4600"/>
    <w:rsid w:val="007C7B16"/>
    <w:rsid w:val="007D06CD"/>
    <w:rsid w:val="007D0841"/>
    <w:rsid w:val="007D4824"/>
    <w:rsid w:val="007E1897"/>
    <w:rsid w:val="007E18BF"/>
    <w:rsid w:val="007E4076"/>
    <w:rsid w:val="007E49A7"/>
    <w:rsid w:val="007F317D"/>
    <w:rsid w:val="007F3640"/>
    <w:rsid w:val="007F394E"/>
    <w:rsid w:val="007F7A3D"/>
    <w:rsid w:val="00803C9A"/>
    <w:rsid w:val="0081067A"/>
    <w:rsid w:val="0081125F"/>
    <w:rsid w:val="00813B92"/>
    <w:rsid w:val="00815D28"/>
    <w:rsid w:val="0082114D"/>
    <w:rsid w:val="00823AC9"/>
    <w:rsid w:val="0082407B"/>
    <w:rsid w:val="00824AAF"/>
    <w:rsid w:val="00825C23"/>
    <w:rsid w:val="008306B6"/>
    <w:rsid w:val="008319F8"/>
    <w:rsid w:val="00831B37"/>
    <w:rsid w:val="00840B4C"/>
    <w:rsid w:val="00841C06"/>
    <w:rsid w:val="00843A2F"/>
    <w:rsid w:val="00844409"/>
    <w:rsid w:val="00845C28"/>
    <w:rsid w:val="0084663C"/>
    <w:rsid w:val="00847A65"/>
    <w:rsid w:val="00850EA2"/>
    <w:rsid w:val="0085610C"/>
    <w:rsid w:val="00856B8C"/>
    <w:rsid w:val="00857A6F"/>
    <w:rsid w:val="00860CF5"/>
    <w:rsid w:val="00862E17"/>
    <w:rsid w:val="008640C7"/>
    <w:rsid w:val="00874A63"/>
    <w:rsid w:val="0087657A"/>
    <w:rsid w:val="00887231"/>
    <w:rsid w:val="008930DD"/>
    <w:rsid w:val="00893C58"/>
    <w:rsid w:val="00895E12"/>
    <w:rsid w:val="008A163E"/>
    <w:rsid w:val="008A2DEA"/>
    <w:rsid w:val="008A37D0"/>
    <w:rsid w:val="008B6916"/>
    <w:rsid w:val="008C09C6"/>
    <w:rsid w:val="008C0F54"/>
    <w:rsid w:val="008D21BA"/>
    <w:rsid w:val="008D34AF"/>
    <w:rsid w:val="008D47E2"/>
    <w:rsid w:val="008D64C0"/>
    <w:rsid w:val="008E6799"/>
    <w:rsid w:val="008E7C20"/>
    <w:rsid w:val="008F13D4"/>
    <w:rsid w:val="008F1C5D"/>
    <w:rsid w:val="00901CB5"/>
    <w:rsid w:val="00903706"/>
    <w:rsid w:val="00907AE3"/>
    <w:rsid w:val="00915774"/>
    <w:rsid w:val="009169C3"/>
    <w:rsid w:val="009178E2"/>
    <w:rsid w:val="009209BA"/>
    <w:rsid w:val="009247C6"/>
    <w:rsid w:val="0092689B"/>
    <w:rsid w:val="00931794"/>
    <w:rsid w:val="009364CB"/>
    <w:rsid w:val="009416F7"/>
    <w:rsid w:val="00945C17"/>
    <w:rsid w:val="00945FD4"/>
    <w:rsid w:val="0095076C"/>
    <w:rsid w:val="00950F81"/>
    <w:rsid w:val="009524F5"/>
    <w:rsid w:val="0095588C"/>
    <w:rsid w:val="00965BBC"/>
    <w:rsid w:val="00966766"/>
    <w:rsid w:val="0096731F"/>
    <w:rsid w:val="009724BA"/>
    <w:rsid w:val="00977D01"/>
    <w:rsid w:val="00980117"/>
    <w:rsid w:val="00981AE9"/>
    <w:rsid w:val="00985DBB"/>
    <w:rsid w:val="00987AB5"/>
    <w:rsid w:val="00990AFC"/>
    <w:rsid w:val="0099220E"/>
    <w:rsid w:val="00995A79"/>
    <w:rsid w:val="009962DF"/>
    <w:rsid w:val="00996FC1"/>
    <w:rsid w:val="009A0DBF"/>
    <w:rsid w:val="009A549A"/>
    <w:rsid w:val="009A5C11"/>
    <w:rsid w:val="009B11A9"/>
    <w:rsid w:val="009B1E2B"/>
    <w:rsid w:val="009B2272"/>
    <w:rsid w:val="009B24AF"/>
    <w:rsid w:val="009B2C43"/>
    <w:rsid w:val="009B4286"/>
    <w:rsid w:val="009B46EB"/>
    <w:rsid w:val="009B7D50"/>
    <w:rsid w:val="009C08D2"/>
    <w:rsid w:val="009C50C3"/>
    <w:rsid w:val="009C722F"/>
    <w:rsid w:val="009C77D6"/>
    <w:rsid w:val="009C781E"/>
    <w:rsid w:val="009D0C8B"/>
    <w:rsid w:val="009D2EA0"/>
    <w:rsid w:val="009D2F8A"/>
    <w:rsid w:val="009D32E4"/>
    <w:rsid w:val="009D7177"/>
    <w:rsid w:val="009E2140"/>
    <w:rsid w:val="009E3E28"/>
    <w:rsid w:val="009E7D24"/>
    <w:rsid w:val="009E7F9D"/>
    <w:rsid w:val="009F08CF"/>
    <w:rsid w:val="009F343B"/>
    <w:rsid w:val="009F41D2"/>
    <w:rsid w:val="00A01580"/>
    <w:rsid w:val="00A02B4B"/>
    <w:rsid w:val="00A0329D"/>
    <w:rsid w:val="00A03EB8"/>
    <w:rsid w:val="00A05DF4"/>
    <w:rsid w:val="00A122D5"/>
    <w:rsid w:val="00A14F78"/>
    <w:rsid w:val="00A152FB"/>
    <w:rsid w:val="00A20D29"/>
    <w:rsid w:val="00A30619"/>
    <w:rsid w:val="00A37BDC"/>
    <w:rsid w:val="00A4238D"/>
    <w:rsid w:val="00A50052"/>
    <w:rsid w:val="00A5122D"/>
    <w:rsid w:val="00A518DF"/>
    <w:rsid w:val="00A530B8"/>
    <w:rsid w:val="00A54317"/>
    <w:rsid w:val="00A60F45"/>
    <w:rsid w:val="00A61660"/>
    <w:rsid w:val="00A63D7D"/>
    <w:rsid w:val="00A64F4B"/>
    <w:rsid w:val="00A76436"/>
    <w:rsid w:val="00A80835"/>
    <w:rsid w:val="00A8340E"/>
    <w:rsid w:val="00A83EE4"/>
    <w:rsid w:val="00A84351"/>
    <w:rsid w:val="00A9026B"/>
    <w:rsid w:val="00A96F70"/>
    <w:rsid w:val="00AA2E7B"/>
    <w:rsid w:val="00AA6F5B"/>
    <w:rsid w:val="00AB16CA"/>
    <w:rsid w:val="00AB18ED"/>
    <w:rsid w:val="00AB1A1D"/>
    <w:rsid w:val="00AC1341"/>
    <w:rsid w:val="00AC2A54"/>
    <w:rsid w:val="00AC3312"/>
    <w:rsid w:val="00AC3AC1"/>
    <w:rsid w:val="00AC5CF3"/>
    <w:rsid w:val="00AD22BE"/>
    <w:rsid w:val="00AD3F35"/>
    <w:rsid w:val="00AD6A0F"/>
    <w:rsid w:val="00AE018C"/>
    <w:rsid w:val="00AE36E9"/>
    <w:rsid w:val="00AE53C7"/>
    <w:rsid w:val="00AF0AF6"/>
    <w:rsid w:val="00AF362F"/>
    <w:rsid w:val="00AF47C8"/>
    <w:rsid w:val="00AF78A8"/>
    <w:rsid w:val="00B07637"/>
    <w:rsid w:val="00B078BF"/>
    <w:rsid w:val="00B102F7"/>
    <w:rsid w:val="00B1182D"/>
    <w:rsid w:val="00B15C6C"/>
    <w:rsid w:val="00B17F3C"/>
    <w:rsid w:val="00B22407"/>
    <w:rsid w:val="00B23733"/>
    <w:rsid w:val="00B264F6"/>
    <w:rsid w:val="00B27126"/>
    <w:rsid w:val="00B306B7"/>
    <w:rsid w:val="00B3295D"/>
    <w:rsid w:val="00B32BDE"/>
    <w:rsid w:val="00B3352E"/>
    <w:rsid w:val="00B3454A"/>
    <w:rsid w:val="00B35DDA"/>
    <w:rsid w:val="00B37679"/>
    <w:rsid w:val="00B400AE"/>
    <w:rsid w:val="00B43546"/>
    <w:rsid w:val="00B44C0F"/>
    <w:rsid w:val="00B469FE"/>
    <w:rsid w:val="00B47C8C"/>
    <w:rsid w:val="00B51E28"/>
    <w:rsid w:val="00B55F58"/>
    <w:rsid w:val="00B6030C"/>
    <w:rsid w:val="00B638FF"/>
    <w:rsid w:val="00B63EB6"/>
    <w:rsid w:val="00B65B92"/>
    <w:rsid w:val="00B66F74"/>
    <w:rsid w:val="00B73CA2"/>
    <w:rsid w:val="00B7459C"/>
    <w:rsid w:val="00B836FA"/>
    <w:rsid w:val="00B84611"/>
    <w:rsid w:val="00B85FE8"/>
    <w:rsid w:val="00B86159"/>
    <w:rsid w:val="00B87C8F"/>
    <w:rsid w:val="00B9127F"/>
    <w:rsid w:val="00B96911"/>
    <w:rsid w:val="00B9706A"/>
    <w:rsid w:val="00BA3339"/>
    <w:rsid w:val="00BA6EB3"/>
    <w:rsid w:val="00BB0C8A"/>
    <w:rsid w:val="00BB1B52"/>
    <w:rsid w:val="00BB6E04"/>
    <w:rsid w:val="00BB7256"/>
    <w:rsid w:val="00BC6324"/>
    <w:rsid w:val="00BC728E"/>
    <w:rsid w:val="00BD09CF"/>
    <w:rsid w:val="00BD0A01"/>
    <w:rsid w:val="00BD1096"/>
    <w:rsid w:val="00BE032D"/>
    <w:rsid w:val="00BE2611"/>
    <w:rsid w:val="00BE49DE"/>
    <w:rsid w:val="00BE5021"/>
    <w:rsid w:val="00BE64C0"/>
    <w:rsid w:val="00BF04CE"/>
    <w:rsid w:val="00BF2DCB"/>
    <w:rsid w:val="00BF2EC7"/>
    <w:rsid w:val="00BF2FDD"/>
    <w:rsid w:val="00BF72F0"/>
    <w:rsid w:val="00C06349"/>
    <w:rsid w:val="00C076D8"/>
    <w:rsid w:val="00C205CB"/>
    <w:rsid w:val="00C2178B"/>
    <w:rsid w:val="00C21874"/>
    <w:rsid w:val="00C306CE"/>
    <w:rsid w:val="00C31C1C"/>
    <w:rsid w:val="00C32270"/>
    <w:rsid w:val="00C32B2A"/>
    <w:rsid w:val="00C3521E"/>
    <w:rsid w:val="00C36FF0"/>
    <w:rsid w:val="00C3717E"/>
    <w:rsid w:val="00C40322"/>
    <w:rsid w:val="00C4201D"/>
    <w:rsid w:val="00C42D34"/>
    <w:rsid w:val="00C437A9"/>
    <w:rsid w:val="00C4444F"/>
    <w:rsid w:val="00C47ACE"/>
    <w:rsid w:val="00C505C1"/>
    <w:rsid w:val="00C52098"/>
    <w:rsid w:val="00C53B38"/>
    <w:rsid w:val="00C6022F"/>
    <w:rsid w:val="00C6064A"/>
    <w:rsid w:val="00C6176E"/>
    <w:rsid w:val="00C62D52"/>
    <w:rsid w:val="00C64A84"/>
    <w:rsid w:val="00C67296"/>
    <w:rsid w:val="00C71042"/>
    <w:rsid w:val="00C74928"/>
    <w:rsid w:val="00C769CF"/>
    <w:rsid w:val="00C773EC"/>
    <w:rsid w:val="00C77A70"/>
    <w:rsid w:val="00C80D07"/>
    <w:rsid w:val="00C82FAE"/>
    <w:rsid w:val="00C84A75"/>
    <w:rsid w:val="00C84B38"/>
    <w:rsid w:val="00C85EA8"/>
    <w:rsid w:val="00C87104"/>
    <w:rsid w:val="00C87BD7"/>
    <w:rsid w:val="00C93DF9"/>
    <w:rsid w:val="00C9595A"/>
    <w:rsid w:val="00C95AE0"/>
    <w:rsid w:val="00C9737D"/>
    <w:rsid w:val="00CA2CC3"/>
    <w:rsid w:val="00CA2E4B"/>
    <w:rsid w:val="00CA4CC4"/>
    <w:rsid w:val="00CA5385"/>
    <w:rsid w:val="00CC01AC"/>
    <w:rsid w:val="00CC0C33"/>
    <w:rsid w:val="00CC15AB"/>
    <w:rsid w:val="00CC4A7E"/>
    <w:rsid w:val="00CC4E0C"/>
    <w:rsid w:val="00CC6D66"/>
    <w:rsid w:val="00CD072C"/>
    <w:rsid w:val="00CD10B6"/>
    <w:rsid w:val="00CD263F"/>
    <w:rsid w:val="00CD3A9B"/>
    <w:rsid w:val="00CD427B"/>
    <w:rsid w:val="00CE5A61"/>
    <w:rsid w:val="00CF0554"/>
    <w:rsid w:val="00CF1E60"/>
    <w:rsid w:val="00CF273B"/>
    <w:rsid w:val="00CF2831"/>
    <w:rsid w:val="00CF7E43"/>
    <w:rsid w:val="00D00F12"/>
    <w:rsid w:val="00D05014"/>
    <w:rsid w:val="00D07506"/>
    <w:rsid w:val="00D12386"/>
    <w:rsid w:val="00D12AC1"/>
    <w:rsid w:val="00D13367"/>
    <w:rsid w:val="00D16532"/>
    <w:rsid w:val="00D169FA"/>
    <w:rsid w:val="00D260CE"/>
    <w:rsid w:val="00D27423"/>
    <w:rsid w:val="00D27AA6"/>
    <w:rsid w:val="00D30C48"/>
    <w:rsid w:val="00D31108"/>
    <w:rsid w:val="00D3328E"/>
    <w:rsid w:val="00D3392C"/>
    <w:rsid w:val="00D35D60"/>
    <w:rsid w:val="00D42FB8"/>
    <w:rsid w:val="00D436E9"/>
    <w:rsid w:val="00D47C34"/>
    <w:rsid w:val="00D53980"/>
    <w:rsid w:val="00D5571E"/>
    <w:rsid w:val="00D60B35"/>
    <w:rsid w:val="00D60F51"/>
    <w:rsid w:val="00D62EF0"/>
    <w:rsid w:val="00D63F5E"/>
    <w:rsid w:val="00D65003"/>
    <w:rsid w:val="00D701AE"/>
    <w:rsid w:val="00D72CAF"/>
    <w:rsid w:val="00D76C94"/>
    <w:rsid w:val="00D7771D"/>
    <w:rsid w:val="00D849AA"/>
    <w:rsid w:val="00D84EDC"/>
    <w:rsid w:val="00D90808"/>
    <w:rsid w:val="00D94192"/>
    <w:rsid w:val="00D96332"/>
    <w:rsid w:val="00DA0F24"/>
    <w:rsid w:val="00DA39A2"/>
    <w:rsid w:val="00DA3A17"/>
    <w:rsid w:val="00DA6251"/>
    <w:rsid w:val="00DA6888"/>
    <w:rsid w:val="00DA7165"/>
    <w:rsid w:val="00DB0CD5"/>
    <w:rsid w:val="00DB13DF"/>
    <w:rsid w:val="00DB159D"/>
    <w:rsid w:val="00DB29A1"/>
    <w:rsid w:val="00DC313E"/>
    <w:rsid w:val="00DC3B66"/>
    <w:rsid w:val="00DC4390"/>
    <w:rsid w:val="00DC60AB"/>
    <w:rsid w:val="00DC6933"/>
    <w:rsid w:val="00DC6CAB"/>
    <w:rsid w:val="00DD1CE8"/>
    <w:rsid w:val="00DD51AB"/>
    <w:rsid w:val="00DD7CE7"/>
    <w:rsid w:val="00DE1B87"/>
    <w:rsid w:val="00DE1D7C"/>
    <w:rsid w:val="00DE61A3"/>
    <w:rsid w:val="00DE66B0"/>
    <w:rsid w:val="00DE6720"/>
    <w:rsid w:val="00DE7D05"/>
    <w:rsid w:val="00DF0B78"/>
    <w:rsid w:val="00DF464D"/>
    <w:rsid w:val="00DF58F1"/>
    <w:rsid w:val="00DF75D1"/>
    <w:rsid w:val="00DF7AF2"/>
    <w:rsid w:val="00E000E7"/>
    <w:rsid w:val="00E05870"/>
    <w:rsid w:val="00E06F1E"/>
    <w:rsid w:val="00E12CED"/>
    <w:rsid w:val="00E13047"/>
    <w:rsid w:val="00E14EB0"/>
    <w:rsid w:val="00E17E52"/>
    <w:rsid w:val="00E20425"/>
    <w:rsid w:val="00E20C03"/>
    <w:rsid w:val="00E30552"/>
    <w:rsid w:val="00E3132F"/>
    <w:rsid w:val="00E31398"/>
    <w:rsid w:val="00E33E43"/>
    <w:rsid w:val="00E34A8A"/>
    <w:rsid w:val="00E34E77"/>
    <w:rsid w:val="00E36E0C"/>
    <w:rsid w:val="00E407D7"/>
    <w:rsid w:val="00E40D9F"/>
    <w:rsid w:val="00E4123F"/>
    <w:rsid w:val="00E51823"/>
    <w:rsid w:val="00E55894"/>
    <w:rsid w:val="00E55C9E"/>
    <w:rsid w:val="00E61688"/>
    <w:rsid w:val="00E61E9A"/>
    <w:rsid w:val="00E636B7"/>
    <w:rsid w:val="00E6400B"/>
    <w:rsid w:val="00E66C99"/>
    <w:rsid w:val="00E70780"/>
    <w:rsid w:val="00E720B6"/>
    <w:rsid w:val="00E7707C"/>
    <w:rsid w:val="00E81ACA"/>
    <w:rsid w:val="00E9052A"/>
    <w:rsid w:val="00E94002"/>
    <w:rsid w:val="00E94ABA"/>
    <w:rsid w:val="00E953BA"/>
    <w:rsid w:val="00E961C0"/>
    <w:rsid w:val="00E97D90"/>
    <w:rsid w:val="00EA3756"/>
    <w:rsid w:val="00EA5575"/>
    <w:rsid w:val="00EA64DF"/>
    <w:rsid w:val="00EA66DE"/>
    <w:rsid w:val="00EB18BD"/>
    <w:rsid w:val="00EB78B6"/>
    <w:rsid w:val="00EC3F41"/>
    <w:rsid w:val="00EC51B9"/>
    <w:rsid w:val="00ED3822"/>
    <w:rsid w:val="00ED3E2E"/>
    <w:rsid w:val="00ED5255"/>
    <w:rsid w:val="00ED5A9C"/>
    <w:rsid w:val="00ED7228"/>
    <w:rsid w:val="00EE0BC1"/>
    <w:rsid w:val="00EE7EEA"/>
    <w:rsid w:val="00EF11F8"/>
    <w:rsid w:val="00EF2809"/>
    <w:rsid w:val="00EF2969"/>
    <w:rsid w:val="00EF4F58"/>
    <w:rsid w:val="00F00C8A"/>
    <w:rsid w:val="00F1009D"/>
    <w:rsid w:val="00F23231"/>
    <w:rsid w:val="00F247C9"/>
    <w:rsid w:val="00F2483C"/>
    <w:rsid w:val="00F26E93"/>
    <w:rsid w:val="00F27673"/>
    <w:rsid w:val="00F305FB"/>
    <w:rsid w:val="00F32721"/>
    <w:rsid w:val="00F33316"/>
    <w:rsid w:val="00F40E79"/>
    <w:rsid w:val="00F42199"/>
    <w:rsid w:val="00F42B4D"/>
    <w:rsid w:val="00F42D7D"/>
    <w:rsid w:val="00F46494"/>
    <w:rsid w:val="00F5041B"/>
    <w:rsid w:val="00F55295"/>
    <w:rsid w:val="00F55746"/>
    <w:rsid w:val="00F6043B"/>
    <w:rsid w:val="00F616D6"/>
    <w:rsid w:val="00F71AD6"/>
    <w:rsid w:val="00F80AF5"/>
    <w:rsid w:val="00F85BDD"/>
    <w:rsid w:val="00F912A7"/>
    <w:rsid w:val="00F94EA7"/>
    <w:rsid w:val="00F9511D"/>
    <w:rsid w:val="00F96B6F"/>
    <w:rsid w:val="00F971B9"/>
    <w:rsid w:val="00F97459"/>
    <w:rsid w:val="00FA11AB"/>
    <w:rsid w:val="00FA4F15"/>
    <w:rsid w:val="00FA6116"/>
    <w:rsid w:val="00FA6AD6"/>
    <w:rsid w:val="00FB320F"/>
    <w:rsid w:val="00FB48AE"/>
    <w:rsid w:val="00FB5556"/>
    <w:rsid w:val="00FB77A7"/>
    <w:rsid w:val="00FC5047"/>
    <w:rsid w:val="00FC5B24"/>
    <w:rsid w:val="00FC604C"/>
    <w:rsid w:val="00FD0621"/>
    <w:rsid w:val="00FD1709"/>
    <w:rsid w:val="00FD3523"/>
    <w:rsid w:val="00FD36E5"/>
    <w:rsid w:val="00FD7EE4"/>
    <w:rsid w:val="00FE2FB7"/>
    <w:rsid w:val="00FE7603"/>
    <w:rsid w:val="00FF2504"/>
    <w:rsid w:val="00FF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0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09D"/>
    <w:rPr>
      <w:rFonts w:ascii="Arial" w:hAnsi="Arial"/>
      <w:lang w:val="en-GB"/>
    </w:rPr>
  </w:style>
  <w:style w:type="paragraph" w:styleId="Heading1">
    <w:name w:val="heading 1"/>
    <w:basedOn w:val="Normal"/>
    <w:next w:val="Normal"/>
    <w:qFormat/>
    <w:rsid w:val="00F1009D"/>
    <w:pPr>
      <w:keepNext/>
      <w:jc w:val="right"/>
      <w:outlineLvl w:val="0"/>
    </w:pPr>
    <w:rPr>
      <w:b/>
    </w:rPr>
  </w:style>
  <w:style w:type="paragraph" w:styleId="Heading2">
    <w:name w:val="heading 2"/>
    <w:basedOn w:val="Normal"/>
    <w:next w:val="Normal"/>
    <w:link w:val="Heading2Char"/>
    <w:qFormat/>
    <w:rsid w:val="00E55894"/>
    <w:pPr>
      <w:keepNext/>
      <w:spacing w:before="240" w:after="60"/>
      <w:outlineLvl w:val="1"/>
    </w:pPr>
    <w:rPr>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1009D"/>
    <w:pPr>
      <w:jc w:val="center"/>
    </w:pPr>
    <w:rPr>
      <w:sz w:val="24"/>
    </w:rPr>
  </w:style>
  <w:style w:type="character" w:styleId="CommentReference">
    <w:name w:val="annotation reference"/>
    <w:semiHidden/>
    <w:rsid w:val="00F1009D"/>
    <w:rPr>
      <w:sz w:val="16"/>
      <w:szCs w:val="16"/>
    </w:rPr>
  </w:style>
  <w:style w:type="paragraph" w:styleId="CommentText">
    <w:name w:val="annotation text"/>
    <w:basedOn w:val="Normal"/>
    <w:link w:val="CommentTextChar"/>
    <w:uiPriority w:val="99"/>
    <w:rsid w:val="00F1009D"/>
    <w:rPr>
      <w:lang w:eastAsia="x-none"/>
    </w:rPr>
  </w:style>
  <w:style w:type="paragraph" w:styleId="CommentSubject">
    <w:name w:val="annotation subject"/>
    <w:basedOn w:val="CommentText"/>
    <w:next w:val="CommentText"/>
    <w:semiHidden/>
    <w:rsid w:val="00F1009D"/>
    <w:rPr>
      <w:b/>
      <w:bCs/>
    </w:rPr>
  </w:style>
  <w:style w:type="paragraph" w:styleId="BalloonText">
    <w:name w:val="Balloon Text"/>
    <w:basedOn w:val="Normal"/>
    <w:semiHidden/>
    <w:rsid w:val="00F1009D"/>
    <w:rPr>
      <w:rFonts w:ascii="Tahoma" w:hAnsi="Tahoma" w:cs="Tahoma"/>
      <w:sz w:val="16"/>
      <w:szCs w:val="16"/>
    </w:rPr>
  </w:style>
  <w:style w:type="paragraph" w:styleId="BodyText">
    <w:name w:val="Body Text"/>
    <w:basedOn w:val="Normal"/>
    <w:rsid w:val="00F1009D"/>
    <w:rPr>
      <w:b/>
      <w:sz w:val="16"/>
    </w:rPr>
  </w:style>
  <w:style w:type="paragraph" w:styleId="Caption">
    <w:name w:val="caption"/>
    <w:basedOn w:val="Normal"/>
    <w:next w:val="Normal"/>
    <w:qFormat/>
    <w:rsid w:val="00F1009D"/>
    <w:pPr>
      <w:jc w:val="right"/>
    </w:pPr>
    <w:rPr>
      <w:b/>
    </w:rPr>
  </w:style>
  <w:style w:type="paragraph" w:styleId="DocumentMap">
    <w:name w:val="Document Map"/>
    <w:basedOn w:val="Normal"/>
    <w:semiHidden/>
    <w:rsid w:val="00F1009D"/>
    <w:pPr>
      <w:shd w:val="clear" w:color="auto" w:fill="000080"/>
    </w:pPr>
    <w:rPr>
      <w:rFonts w:ascii="Tahoma" w:hAnsi="Tahoma" w:cs="Tahoma"/>
    </w:rPr>
  </w:style>
  <w:style w:type="paragraph" w:styleId="Header">
    <w:name w:val="header"/>
    <w:basedOn w:val="Normal"/>
    <w:link w:val="HeaderChar"/>
    <w:uiPriority w:val="99"/>
    <w:rsid w:val="00F1009D"/>
    <w:pPr>
      <w:tabs>
        <w:tab w:val="center" w:pos="4320"/>
        <w:tab w:val="right" w:pos="8640"/>
      </w:tabs>
    </w:pPr>
    <w:rPr>
      <w:lang w:eastAsia="x-none"/>
    </w:rPr>
  </w:style>
  <w:style w:type="paragraph" w:styleId="Footer">
    <w:name w:val="footer"/>
    <w:basedOn w:val="Normal"/>
    <w:uiPriority w:val="99"/>
    <w:rsid w:val="00F1009D"/>
    <w:pPr>
      <w:tabs>
        <w:tab w:val="center" w:pos="4320"/>
        <w:tab w:val="right" w:pos="8640"/>
      </w:tabs>
    </w:pPr>
  </w:style>
  <w:style w:type="character" w:styleId="PageNumber">
    <w:name w:val="page number"/>
    <w:basedOn w:val="DefaultParagraphFont"/>
    <w:rsid w:val="00F1009D"/>
  </w:style>
  <w:style w:type="table" w:styleId="TableGrid">
    <w:name w:val="Table Grid"/>
    <w:basedOn w:val="TableNormal"/>
    <w:rsid w:val="008D64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E70780"/>
    <w:rPr>
      <w:rFonts w:ascii="Arial" w:hAnsi="Arial"/>
      <w:lang w:val="en-GB"/>
    </w:rPr>
  </w:style>
  <w:style w:type="character" w:customStyle="1" w:styleId="PlainTextChar">
    <w:name w:val="Plain Text Char"/>
    <w:link w:val="PlainText"/>
    <w:uiPriority w:val="99"/>
    <w:rsid w:val="00066A8C"/>
    <w:rPr>
      <w:rFonts w:ascii="Consolas" w:eastAsia="Calibri" w:hAnsi="Consolas"/>
      <w:sz w:val="21"/>
      <w:szCs w:val="21"/>
      <w:lang w:val="en-CA" w:eastAsia="en-US" w:bidi="ar-SA"/>
    </w:rPr>
  </w:style>
  <w:style w:type="character" w:customStyle="1" w:styleId="Heading2Char">
    <w:name w:val="Heading 2 Char"/>
    <w:link w:val="Heading2"/>
    <w:rsid w:val="00E70780"/>
    <w:rPr>
      <w:rFonts w:ascii="Arial" w:hAnsi="Arial"/>
      <w:lang w:val="en-GB"/>
    </w:rPr>
  </w:style>
  <w:style w:type="character" w:styleId="Strong">
    <w:name w:val="Strong"/>
    <w:qFormat/>
    <w:rsid w:val="009E2140"/>
    <w:rPr>
      <w:b/>
      <w:bCs/>
    </w:rPr>
  </w:style>
  <w:style w:type="paragraph" w:customStyle="1" w:styleId="ParenthesesItal">
    <w:name w:val="Parentheses Ital"/>
    <w:basedOn w:val="Normal"/>
    <w:qFormat/>
    <w:rsid w:val="00180277"/>
    <w:pPr>
      <w:spacing w:beforeLines="60" w:afterLines="60"/>
    </w:pPr>
    <w:rPr>
      <w:rFonts w:cs="Arial"/>
      <w:i/>
      <w:sz w:val="16"/>
      <w:szCs w:val="16"/>
    </w:rPr>
  </w:style>
  <w:style w:type="character" w:customStyle="1" w:styleId="CharChar3">
    <w:name w:val="Char Char3"/>
    <w:rsid w:val="007D4824"/>
    <w:rPr>
      <w:rFonts w:ascii="Arial" w:hAnsi="Arial" w:cs="Arial"/>
      <w:b/>
      <w:bCs/>
      <w:i/>
      <w:iCs/>
      <w:sz w:val="28"/>
      <w:szCs w:val="28"/>
      <w:lang w:val="en-GB"/>
    </w:rPr>
  </w:style>
  <w:style w:type="paragraph" w:styleId="PlainText">
    <w:name w:val="Plain Text"/>
    <w:basedOn w:val="Normal"/>
    <w:link w:val="PlainTextChar"/>
    <w:uiPriority w:val="99"/>
    <w:unhideWhenUsed/>
    <w:rsid w:val="007D4824"/>
    <w:rPr>
      <w:rFonts w:ascii="Consolas" w:eastAsia="Calibri" w:hAnsi="Consolas"/>
      <w:sz w:val="21"/>
      <w:szCs w:val="21"/>
      <w:lang w:val="en-CA" w:eastAsia="en-US"/>
    </w:rPr>
  </w:style>
  <w:style w:type="paragraph" w:styleId="Revision">
    <w:name w:val="Revision"/>
    <w:hidden/>
    <w:uiPriority w:val="99"/>
    <w:semiHidden/>
    <w:rsid w:val="002345BC"/>
    <w:rPr>
      <w:rFonts w:ascii="Arial" w:hAnsi="Arial"/>
      <w:lang w:val="en-GB"/>
    </w:rPr>
  </w:style>
  <w:style w:type="paragraph" w:styleId="ListParagraph">
    <w:name w:val="List Paragraph"/>
    <w:basedOn w:val="Normal"/>
    <w:uiPriority w:val="34"/>
    <w:qFormat/>
    <w:rsid w:val="00DA6251"/>
    <w:pPr>
      <w:ind w:left="720"/>
    </w:pPr>
    <w:rPr>
      <w:rFonts w:ascii="Times New Roman" w:eastAsia="Calibri" w:hAnsi="Times New Roman"/>
      <w:sz w:val="24"/>
      <w:szCs w:val="24"/>
      <w:lang w:val="en-CA"/>
    </w:rPr>
  </w:style>
  <w:style w:type="character" w:styleId="FollowedHyperlink">
    <w:name w:val="FollowedHyperlink"/>
    <w:rsid w:val="007C7B16"/>
    <w:rPr>
      <w:color w:val="800080"/>
      <w:u w:val="single"/>
    </w:rPr>
  </w:style>
  <w:style w:type="character" w:customStyle="1" w:styleId="CommentTextChar">
    <w:name w:val="Comment Text Char"/>
    <w:link w:val="CommentText"/>
    <w:uiPriority w:val="99"/>
    <w:rsid w:val="00164A2B"/>
    <w:rPr>
      <w:rFonts w:ascii="Arial" w:hAnsi="Arial"/>
      <w:lang w:val="en-GB"/>
    </w:rPr>
  </w:style>
  <w:style w:type="character" w:customStyle="1" w:styleId="TitleChar">
    <w:name w:val="Title Char"/>
    <w:basedOn w:val="DefaultParagraphFont"/>
    <w:link w:val="Title"/>
    <w:rsid w:val="000448A9"/>
    <w:rPr>
      <w:rFonts w:ascii="Arial" w:hAnsi="Arial"/>
      <w:sz w:val="24"/>
      <w:lang w:val="en-GB"/>
    </w:rPr>
  </w:style>
  <w:style w:type="paragraph" w:styleId="NormalWeb">
    <w:name w:val="Normal (Web)"/>
    <w:basedOn w:val="Normal"/>
    <w:uiPriority w:val="99"/>
    <w:semiHidden/>
    <w:unhideWhenUsed/>
    <w:rsid w:val="005A688A"/>
    <w:pPr>
      <w:spacing w:before="100" w:beforeAutospacing="1" w:after="100" w:afterAutospacing="1"/>
    </w:pPr>
    <w:rPr>
      <w:rFonts w:ascii="Times New Roman" w:eastAsiaTheme="minorHAnsi"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88933">
      <w:bodyDiv w:val="1"/>
      <w:marLeft w:val="0"/>
      <w:marRight w:val="0"/>
      <w:marTop w:val="0"/>
      <w:marBottom w:val="0"/>
      <w:divBdr>
        <w:top w:val="none" w:sz="0" w:space="0" w:color="auto"/>
        <w:left w:val="none" w:sz="0" w:space="0" w:color="auto"/>
        <w:bottom w:val="none" w:sz="0" w:space="0" w:color="auto"/>
        <w:right w:val="none" w:sz="0" w:space="0" w:color="auto"/>
      </w:divBdr>
    </w:div>
    <w:div w:id="460273502">
      <w:bodyDiv w:val="1"/>
      <w:marLeft w:val="0"/>
      <w:marRight w:val="0"/>
      <w:marTop w:val="0"/>
      <w:marBottom w:val="0"/>
      <w:divBdr>
        <w:top w:val="none" w:sz="0" w:space="0" w:color="auto"/>
        <w:left w:val="none" w:sz="0" w:space="0" w:color="auto"/>
        <w:bottom w:val="none" w:sz="0" w:space="0" w:color="auto"/>
        <w:right w:val="none" w:sz="0" w:space="0" w:color="auto"/>
      </w:divBdr>
    </w:div>
    <w:div w:id="497573728">
      <w:bodyDiv w:val="1"/>
      <w:marLeft w:val="0"/>
      <w:marRight w:val="0"/>
      <w:marTop w:val="0"/>
      <w:marBottom w:val="0"/>
      <w:divBdr>
        <w:top w:val="none" w:sz="0" w:space="0" w:color="auto"/>
        <w:left w:val="none" w:sz="0" w:space="0" w:color="auto"/>
        <w:bottom w:val="none" w:sz="0" w:space="0" w:color="auto"/>
        <w:right w:val="none" w:sz="0" w:space="0" w:color="auto"/>
      </w:divBdr>
    </w:div>
    <w:div w:id="1215390476">
      <w:bodyDiv w:val="1"/>
      <w:marLeft w:val="0"/>
      <w:marRight w:val="0"/>
      <w:marTop w:val="0"/>
      <w:marBottom w:val="0"/>
      <w:divBdr>
        <w:top w:val="none" w:sz="0" w:space="0" w:color="auto"/>
        <w:left w:val="none" w:sz="0" w:space="0" w:color="auto"/>
        <w:bottom w:val="none" w:sz="0" w:space="0" w:color="auto"/>
        <w:right w:val="none" w:sz="0" w:space="0" w:color="auto"/>
      </w:divBdr>
    </w:div>
    <w:div w:id="1354965257">
      <w:bodyDiv w:val="1"/>
      <w:marLeft w:val="0"/>
      <w:marRight w:val="0"/>
      <w:marTop w:val="0"/>
      <w:marBottom w:val="0"/>
      <w:divBdr>
        <w:top w:val="none" w:sz="0" w:space="0" w:color="auto"/>
        <w:left w:val="none" w:sz="0" w:space="0" w:color="auto"/>
        <w:bottom w:val="none" w:sz="0" w:space="0" w:color="auto"/>
        <w:right w:val="none" w:sz="0" w:space="0" w:color="auto"/>
      </w:divBdr>
    </w:div>
    <w:div w:id="1500270158">
      <w:bodyDiv w:val="1"/>
      <w:marLeft w:val="0"/>
      <w:marRight w:val="0"/>
      <w:marTop w:val="0"/>
      <w:marBottom w:val="0"/>
      <w:divBdr>
        <w:top w:val="none" w:sz="0" w:space="0" w:color="auto"/>
        <w:left w:val="none" w:sz="0" w:space="0" w:color="auto"/>
        <w:bottom w:val="none" w:sz="0" w:space="0" w:color="auto"/>
        <w:right w:val="none" w:sz="0" w:space="0" w:color="auto"/>
      </w:divBdr>
    </w:div>
    <w:div w:id="1642924823">
      <w:bodyDiv w:val="1"/>
      <w:marLeft w:val="0"/>
      <w:marRight w:val="0"/>
      <w:marTop w:val="0"/>
      <w:marBottom w:val="0"/>
      <w:divBdr>
        <w:top w:val="none" w:sz="0" w:space="0" w:color="auto"/>
        <w:left w:val="none" w:sz="0" w:space="0" w:color="auto"/>
        <w:bottom w:val="none" w:sz="0" w:space="0" w:color="auto"/>
        <w:right w:val="none" w:sz="0" w:space="0" w:color="auto"/>
      </w:divBdr>
      <w:divsChild>
        <w:div w:id="914238256">
          <w:marLeft w:val="0"/>
          <w:marRight w:val="0"/>
          <w:marTop w:val="0"/>
          <w:marBottom w:val="0"/>
          <w:divBdr>
            <w:top w:val="none" w:sz="0" w:space="0" w:color="auto"/>
            <w:left w:val="none" w:sz="0" w:space="0" w:color="auto"/>
            <w:bottom w:val="none" w:sz="0" w:space="0" w:color="auto"/>
            <w:right w:val="none" w:sz="0" w:space="0" w:color="auto"/>
          </w:divBdr>
        </w:div>
      </w:divsChild>
    </w:div>
    <w:div w:id="1647320366">
      <w:bodyDiv w:val="1"/>
      <w:marLeft w:val="0"/>
      <w:marRight w:val="0"/>
      <w:marTop w:val="0"/>
      <w:marBottom w:val="0"/>
      <w:divBdr>
        <w:top w:val="none" w:sz="0" w:space="0" w:color="auto"/>
        <w:left w:val="none" w:sz="0" w:space="0" w:color="auto"/>
        <w:bottom w:val="none" w:sz="0" w:space="0" w:color="auto"/>
        <w:right w:val="none" w:sz="0" w:space="0" w:color="auto"/>
      </w:divBdr>
    </w:div>
    <w:div w:id="193883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FAC1-108C-4A96-9F05-5C12FDC9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8237</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 A.2</vt:lpstr>
      <vt:lpstr>Form A.2</vt:lpstr>
    </vt:vector>
  </TitlesOfParts>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2</dc:title>
  <dc:creator/>
  <cp:lastModifiedBy/>
  <cp:revision>1</cp:revision>
  <cp:lastPrinted>2009-09-25T02:42:00Z</cp:lastPrinted>
  <dcterms:created xsi:type="dcterms:W3CDTF">2022-04-20T11:22:00Z</dcterms:created>
  <dcterms:modified xsi:type="dcterms:W3CDTF">2022-04-20T11:22:00Z</dcterms:modified>
</cp:coreProperties>
</file>